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8EFB" w14:textId="77777777" w:rsidR="00D21000" w:rsidRDefault="00D21000" w:rsidP="00843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210C5" w14:textId="77777777" w:rsidR="00D21000" w:rsidRPr="0084373B" w:rsidRDefault="00D21000" w:rsidP="00843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D6A7E" w14:textId="524580E6" w:rsidR="0084373B" w:rsidRPr="0084373B" w:rsidRDefault="0084373B" w:rsidP="0084373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 xml:space="preserve">2017. gada </w:t>
      </w:r>
      <w:r w:rsidR="00110171">
        <w:rPr>
          <w:rFonts w:ascii="Times New Roman" w:eastAsia="Times New Roman" w:hAnsi="Times New Roman"/>
          <w:sz w:val="28"/>
          <w:szCs w:val="28"/>
          <w:lang w:eastAsia="lv-LV"/>
        </w:rPr>
        <w:t>14. novembrī</w:t>
      </w:r>
      <w:r w:rsidRPr="0084373B">
        <w:rPr>
          <w:rFonts w:ascii="Times New Roman" w:hAnsi="Times New Roman"/>
          <w:sz w:val="28"/>
          <w:szCs w:val="28"/>
        </w:rPr>
        <w:tab/>
        <w:t>Noteikumi Nr.</w:t>
      </w:r>
      <w:r w:rsidR="00110171">
        <w:rPr>
          <w:rFonts w:ascii="Times New Roman" w:hAnsi="Times New Roman"/>
          <w:sz w:val="28"/>
          <w:szCs w:val="28"/>
        </w:rPr>
        <w:t> 673</w:t>
      </w:r>
    </w:p>
    <w:p w14:paraId="7E8B403B" w14:textId="146139E8" w:rsidR="0084373B" w:rsidRPr="0084373B" w:rsidRDefault="0084373B" w:rsidP="0084373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Rīgā</w:t>
      </w:r>
      <w:r w:rsidRPr="0084373B">
        <w:rPr>
          <w:rFonts w:ascii="Times New Roman" w:hAnsi="Times New Roman"/>
          <w:sz w:val="28"/>
          <w:szCs w:val="28"/>
        </w:rPr>
        <w:tab/>
        <w:t>(prot. Nr.</w:t>
      </w:r>
      <w:r w:rsidR="00110171">
        <w:rPr>
          <w:rFonts w:ascii="Times New Roman" w:hAnsi="Times New Roman"/>
          <w:sz w:val="28"/>
          <w:szCs w:val="28"/>
        </w:rPr>
        <w:t> 57 47</w:t>
      </w:r>
      <w:bookmarkStart w:id="0" w:name="_GoBack"/>
      <w:bookmarkEnd w:id="0"/>
      <w:r w:rsidRPr="0084373B">
        <w:rPr>
          <w:rFonts w:ascii="Times New Roman" w:hAnsi="Times New Roman"/>
          <w:sz w:val="28"/>
          <w:szCs w:val="28"/>
        </w:rPr>
        <w:t>. §)</w:t>
      </w:r>
    </w:p>
    <w:p w14:paraId="6B26EB7C" w14:textId="38192140" w:rsidR="00A10101" w:rsidRPr="0084373B" w:rsidRDefault="00A10101" w:rsidP="00843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6EB7E" w14:textId="3319CCA3" w:rsidR="007F1975" w:rsidRPr="0084373B" w:rsidRDefault="005F3402" w:rsidP="00901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73B">
        <w:rPr>
          <w:rFonts w:ascii="Times New Roman" w:hAnsi="Times New Roman"/>
          <w:b/>
          <w:sz w:val="28"/>
          <w:szCs w:val="28"/>
        </w:rPr>
        <w:t>Grozījumi Ministru kabineta 2014.</w:t>
      </w:r>
      <w:r w:rsidR="00F02743" w:rsidRPr="0084373B">
        <w:rPr>
          <w:rFonts w:ascii="Times New Roman" w:hAnsi="Times New Roman"/>
          <w:b/>
          <w:sz w:val="28"/>
          <w:szCs w:val="28"/>
        </w:rPr>
        <w:t> </w:t>
      </w:r>
      <w:r w:rsidRPr="0084373B">
        <w:rPr>
          <w:rFonts w:ascii="Times New Roman" w:hAnsi="Times New Roman"/>
          <w:b/>
          <w:sz w:val="28"/>
          <w:szCs w:val="28"/>
        </w:rPr>
        <w:t>gada 21.</w:t>
      </w:r>
      <w:r w:rsidR="00F02743" w:rsidRPr="0084373B">
        <w:rPr>
          <w:rFonts w:ascii="Times New Roman" w:hAnsi="Times New Roman"/>
          <w:b/>
          <w:sz w:val="28"/>
          <w:szCs w:val="28"/>
        </w:rPr>
        <w:t> </w:t>
      </w:r>
      <w:r w:rsidRPr="0084373B">
        <w:rPr>
          <w:rFonts w:ascii="Times New Roman" w:hAnsi="Times New Roman"/>
          <w:b/>
          <w:sz w:val="28"/>
          <w:szCs w:val="28"/>
        </w:rPr>
        <w:t>janvāra noteikumos Nr.</w:t>
      </w:r>
      <w:r w:rsidR="00F02743" w:rsidRPr="0084373B">
        <w:rPr>
          <w:rFonts w:ascii="Times New Roman" w:hAnsi="Times New Roman"/>
          <w:b/>
          <w:sz w:val="28"/>
          <w:szCs w:val="28"/>
        </w:rPr>
        <w:t> </w:t>
      </w:r>
      <w:r w:rsidRPr="0084373B">
        <w:rPr>
          <w:rFonts w:ascii="Times New Roman" w:hAnsi="Times New Roman"/>
          <w:b/>
          <w:sz w:val="28"/>
          <w:szCs w:val="28"/>
        </w:rPr>
        <w:t xml:space="preserve">45 </w:t>
      </w:r>
      <w:r w:rsidR="0084373B" w:rsidRPr="0084373B">
        <w:rPr>
          <w:rFonts w:ascii="Times New Roman" w:hAnsi="Times New Roman"/>
          <w:b/>
          <w:sz w:val="28"/>
          <w:szCs w:val="28"/>
        </w:rPr>
        <w:t>"</w:t>
      </w:r>
      <w:r w:rsidRPr="0084373B">
        <w:rPr>
          <w:rFonts w:ascii="Times New Roman" w:hAnsi="Times New Roman"/>
          <w:b/>
          <w:sz w:val="28"/>
          <w:szCs w:val="28"/>
        </w:rPr>
        <w:t>Numerācijas pārvaldīšanas kārtība, izveidojot un uzturot numerācijas datubāzi</w:t>
      </w:r>
      <w:r w:rsidR="0084373B" w:rsidRPr="0084373B">
        <w:rPr>
          <w:rFonts w:ascii="Times New Roman" w:hAnsi="Times New Roman"/>
          <w:b/>
          <w:sz w:val="28"/>
          <w:szCs w:val="28"/>
        </w:rPr>
        <w:t>"</w:t>
      </w:r>
    </w:p>
    <w:p w14:paraId="6B26EB7F" w14:textId="77777777" w:rsidR="00B01A9A" w:rsidRPr="0084373B" w:rsidRDefault="00B01A9A" w:rsidP="0084373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777FFB8" w14:textId="77777777" w:rsidR="006933BD" w:rsidRDefault="005F3402" w:rsidP="0084373B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 xml:space="preserve">Izdoti saskaņā ar </w:t>
      </w:r>
    </w:p>
    <w:p w14:paraId="6B26EB80" w14:textId="4199F5C2" w:rsidR="003A6BD6" w:rsidRPr="0084373B" w:rsidRDefault="005F3402" w:rsidP="0084373B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 xml:space="preserve">Elektronisko sakaru likuma </w:t>
      </w:r>
    </w:p>
    <w:p w14:paraId="6B26EB81" w14:textId="77777777" w:rsidR="00242F2A" w:rsidRPr="0084373B" w:rsidRDefault="005F3402" w:rsidP="0084373B">
      <w:pPr>
        <w:spacing w:after="0" w:line="240" w:lineRule="auto"/>
        <w:ind w:firstLine="3969"/>
        <w:jc w:val="right"/>
        <w:rPr>
          <w:rFonts w:ascii="Times New Roman" w:hAnsi="Times New Roman"/>
          <w:iCs/>
          <w:sz w:val="28"/>
          <w:szCs w:val="28"/>
          <w:shd w:val="clear" w:color="auto" w:fill="FEFEFE"/>
        </w:rPr>
      </w:pPr>
      <w:r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>7.</w:t>
      </w:r>
      <w:r w:rsidR="00F02743"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> </w:t>
      </w:r>
      <w:r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 xml:space="preserve">panta 1. punktu, </w:t>
      </w:r>
    </w:p>
    <w:p w14:paraId="6B26EB82" w14:textId="7826EFB1" w:rsidR="00242F2A" w:rsidRPr="0084373B" w:rsidRDefault="005F3402" w:rsidP="0084373B">
      <w:pPr>
        <w:spacing w:after="0" w:line="240" w:lineRule="auto"/>
        <w:ind w:firstLine="3969"/>
        <w:jc w:val="right"/>
        <w:rPr>
          <w:rFonts w:ascii="Times New Roman" w:hAnsi="Times New Roman"/>
          <w:iCs/>
          <w:sz w:val="28"/>
          <w:szCs w:val="28"/>
          <w:shd w:val="clear" w:color="auto" w:fill="FEFEFE"/>
        </w:rPr>
      </w:pPr>
      <w:r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>19.</w:t>
      </w:r>
      <w:r w:rsidR="00F02743"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> </w:t>
      </w:r>
      <w:r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>panta pirmās daļas 14.</w:t>
      </w:r>
      <w:r w:rsidR="00F02743"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> </w:t>
      </w:r>
      <w:r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 xml:space="preserve">punktu </w:t>
      </w:r>
    </w:p>
    <w:p w14:paraId="6B26EB83" w14:textId="284B9F31" w:rsidR="00242F2A" w:rsidRPr="0084373B" w:rsidRDefault="006933BD" w:rsidP="0084373B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 xml:space="preserve">un </w:t>
      </w:r>
      <w:r w:rsidR="005F3402"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>55.</w:t>
      </w:r>
      <w:r w:rsidR="00F02743"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> </w:t>
      </w:r>
      <w:r w:rsidR="005F3402" w:rsidRPr="0084373B">
        <w:rPr>
          <w:rFonts w:ascii="Times New Roman" w:hAnsi="Times New Roman"/>
          <w:iCs/>
          <w:sz w:val="28"/>
          <w:szCs w:val="28"/>
          <w:shd w:val="clear" w:color="auto" w:fill="FEFEFE"/>
        </w:rPr>
        <w:t>panta otro daļu</w:t>
      </w:r>
    </w:p>
    <w:p w14:paraId="6B26EB84" w14:textId="77777777" w:rsidR="00B01A9A" w:rsidRPr="0084373B" w:rsidRDefault="00B01A9A" w:rsidP="0084373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B26EB85" w14:textId="0B6F47A2" w:rsidR="007F1975" w:rsidRPr="0084373B" w:rsidRDefault="005F3402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 xml:space="preserve">Izdarīt </w:t>
      </w:r>
      <w:r w:rsidR="00643595" w:rsidRPr="0084373B">
        <w:rPr>
          <w:rFonts w:ascii="Times New Roman" w:hAnsi="Times New Roman"/>
          <w:sz w:val="28"/>
          <w:szCs w:val="28"/>
        </w:rPr>
        <w:t>Ministru kabineta 2014.</w:t>
      </w:r>
      <w:r w:rsidR="008A65E8" w:rsidRPr="0084373B">
        <w:rPr>
          <w:rFonts w:ascii="Times New Roman" w:hAnsi="Times New Roman"/>
          <w:sz w:val="28"/>
          <w:szCs w:val="28"/>
        </w:rPr>
        <w:t> </w:t>
      </w:r>
      <w:r w:rsidR="00643595" w:rsidRPr="0084373B">
        <w:rPr>
          <w:rFonts w:ascii="Times New Roman" w:hAnsi="Times New Roman"/>
          <w:sz w:val="28"/>
          <w:szCs w:val="28"/>
        </w:rPr>
        <w:t>gada 21.</w:t>
      </w:r>
      <w:r w:rsidR="008A65E8" w:rsidRPr="0084373B">
        <w:rPr>
          <w:rFonts w:ascii="Times New Roman" w:hAnsi="Times New Roman"/>
          <w:sz w:val="28"/>
          <w:szCs w:val="28"/>
        </w:rPr>
        <w:t> </w:t>
      </w:r>
      <w:r w:rsidR="00643595" w:rsidRPr="0084373B">
        <w:rPr>
          <w:rFonts w:ascii="Times New Roman" w:hAnsi="Times New Roman"/>
          <w:sz w:val="28"/>
          <w:szCs w:val="28"/>
        </w:rPr>
        <w:t>janvāra noteikumos Nr.</w:t>
      </w:r>
      <w:r w:rsidR="008A65E8" w:rsidRPr="0084373B">
        <w:rPr>
          <w:rFonts w:ascii="Times New Roman" w:hAnsi="Times New Roman"/>
          <w:sz w:val="28"/>
          <w:szCs w:val="28"/>
        </w:rPr>
        <w:t> </w:t>
      </w:r>
      <w:r w:rsidR="00643595" w:rsidRPr="0084373B">
        <w:rPr>
          <w:rFonts w:ascii="Times New Roman" w:hAnsi="Times New Roman"/>
          <w:sz w:val="28"/>
          <w:szCs w:val="28"/>
        </w:rPr>
        <w:t xml:space="preserve">45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643595" w:rsidRPr="0084373B">
        <w:rPr>
          <w:rFonts w:ascii="Times New Roman" w:hAnsi="Times New Roman"/>
          <w:sz w:val="28"/>
          <w:szCs w:val="28"/>
        </w:rPr>
        <w:t>Numerācijas pārvaldīšanas kārtība, izveidojot un uzturot numerācijas datubāzi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643595" w:rsidRPr="0084373B">
        <w:rPr>
          <w:rFonts w:ascii="Times New Roman" w:hAnsi="Times New Roman"/>
          <w:sz w:val="28"/>
          <w:szCs w:val="28"/>
        </w:rPr>
        <w:t xml:space="preserve"> </w:t>
      </w:r>
      <w:r w:rsidRPr="0084373B">
        <w:rPr>
          <w:rFonts w:ascii="Times New Roman" w:hAnsi="Times New Roman"/>
          <w:sz w:val="28"/>
          <w:szCs w:val="28"/>
        </w:rPr>
        <w:t>(La</w:t>
      </w:r>
      <w:r w:rsidR="00EE70BE" w:rsidRPr="0084373B">
        <w:rPr>
          <w:rFonts w:ascii="Times New Roman" w:hAnsi="Times New Roman"/>
          <w:sz w:val="28"/>
          <w:szCs w:val="28"/>
        </w:rPr>
        <w:t>tvijas Vēstnesis, 20</w:t>
      </w:r>
      <w:r w:rsidR="006879AB" w:rsidRPr="0084373B">
        <w:rPr>
          <w:rFonts w:ascii="Times New Roman" w:hAnsi="Times New Roman"/>
          <w:sz w:val="28"/>
          <w:szCs w:val="28"/>
        </w:rPr>
        <w:t>1</w:t>
      </w:r>
      <w:r w:rsidR="00643595" w:rsidRPr="0084373B">
        <w:rPr>
          <w:rFonts w:ascii="Times New Roman" w:hAnsi="Times New Roman"/>
          <w:sz w:val="28"/>
          <w:szCs w:val="28"/>
        </w:rPr>
        <w:t>4</w:t>
      </w:r>
      <w:r w:rsidR="00C75ADA" w:rsidRPr="0084373B">
        <w:rPr>
          <w:rFonts w:ascii="Times New Roman" w:hAnsi="Times New Roman"/>
          <w:sz w:val="28"/>
          <w:szCs w:val="28"/>
        </w:rPr>
        <w:t>,</w:t>
      </w:r>
      <w:r w:rsidR="003B2F08" w:rsidRPr="0084373B">
        <w:rPr>
          <w:rFonts w:ascii="Times New Roman" w:hAnsi="Times New Roman"/>
          <w:sz w:val="28"/>
          <w:szCs w:val="28"/>
        </w:rPr>
        <w:t xml:space="preserve"> </w:t>
      </w:r>
      <w:r w:rsidR="00F718C7" w:rsidRPr="0084373B">
        <w:rPr>
          <w:rFonts w:ascii="Times New Roman" w:hAnsi="Times New Roman"/>
          <w:sz w:val="28"/>
          <w:szCs w:val="28"/>
        </w:rPr>
        <w:t>16</w:t>
      </w:r>
      <w:r w:rsidR="003B2F08" w:rsidRPr="0084373B">
        <w:rPr>
          <w:rFonts w:ascii="Times New Roman" w:hAnsi="Times New Roman"/>
          <w:sz w:val="28"/>
          <w:szCs w:val="28"/>
        </w:rPr>
        <w:t>.</w:t>
      </w:r>
      <w:r w:rsidR="00F02743" w:rsidRPr="0084373B">
        <w:rPr>
          <w:rFonts w:ascii="Times New Roman" w:hAnsi="Times New Roman"/>
          <w:sz w:val="28"/>
          <w:szCs w:val="28"/>
        </w:rPr>
        <w:t> </w:t>
      </w:r>
      <w:r w:rsidR="003B2F08" w:rsidRPr="0084373B">
        <w:rPr>
          <w:rFonts w:ascii="Times New Roman" w:hAnsi="Times New Roman"/>
          <w:sz w:val="28"/>
          <w:szCs w:val="28"/>
        </w:rPr>
        <w:t>nr.</w:t>
      </w:r>
      <w:r w:rsidRPr="0084373B">
        <w:rPr>
          <w:rFonts w:ascii="Times New Roman" w:hAnsi="Times New Roman"/>
          <w:sz w:val="28"/>
          <w:szCs w:val="28"/>
        </w:rPr>
        <w:t xml:space="preserve">) </w:t>
      </w:r>
      <w:r w:rsidR="005466E7" w:rsidRPr="0084373B">
        <w:rPr>
          <w:rFonts w:ascii="Times New Roman" w:hAnsi="Times New Roman"/>
          <w:sz w:val="28"/>
          <w:szCs w:val="28"/>
        </w:rPr>
        <w:t>šādus grozījumus:</w:t>
      </w:r>
    </w:p>
    <w:p w14:paraId="6B26EB87" w14:textId="77777777" w:rsidR="002C3B75" w:rsidRPr="0084373B" w:rsidRDefault="002C3B75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88" w14:textId="41D4766C" w:rsidR="00C12B60" w:rsidRPr="0084373B" w:rsidRDefault="003B7705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1</w:t>
      </w:r>
      <w:r w:rsidR="009D728E" w:rsidRPr="0084373B">
        <w:rPr>
          <w:rFonts w:ascii="Times New Roman" w:hAnsi="Times New Roman"/>
          <w:sz w:val="28"/>
          <w:szCs w:val="28"/>
        </w:rPr>
        <w:t>.</w:t>
      </w:r>
      <w:r w:rsidR="005F3402" w:rsidRPr="0084373B">
        <w:rPr>
          <w:rFonts w:ascii="Times New Roman" w:hAnsi="Times New Roman"/>
          <w:sz w:val="28"/>
          <w:szCs w:val="28"/>
        </w:rPr>
        <w:t> Svītrot 1.1</w:t>
      </w:r>
      <w:r w:rsidR="008A65E8" w:rsidRPr="0084373B">
        <w:rPr>
          <w:rFonts w:ascii="Times New Roman" w:hAnsi="Times New Roman"/>
          <w:sz w:val="28"/>
          <w:szCs w:val="28"/>
        </w:rPr>
        <w:t>. </w:t>
      </w:r>
      <w:r w:rsidR="005F3402" w:rsidRPr="0084373B">
        <w:rPr>
          <w:rFonts w:ascii="Times New Roman" w:hAnsi="Times New Roman"/>
          <w:sz w:val="28"/>
          <w:szCs w:val="28"/>
        </w:rPr>
        <w:t xml:space="preserve">apakšpunktā </w:t>
      </w:r>
      <w:r w:rsidR="002C3B75" w:rsidRPr="0084373B">
        <w:rPr>
          <w:rFonts w:ascii="Times New Roman" w:hAnsi="Times New Roman"/>
          <w:sz w:val="28"/>
          <w:szCs w:val="28"/>
        </w:rPr>
        <w:t xml:space="preserve">vārdus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57167D">
        <w:rPr>
          <w:rFonts w:ascii="Times New Roman" w:hAnsi="Times New Roman"/>
          <w:sz w:val="28"/>
          <w:szCs w:val="28"/>
        </w:rPr>
        <w:t>(</w:t>
      </w:r>
      <w:r w:rsidR="005F3402" w:rsidRPr="0084373B">
        <w:rPr>
          <w:rFonts w:ascii="Times New Roman" w:hAnsi="Times New Roman"/>
          <w:sz w:val="28"/>
          <w:szCs w:val="28"/>
        </w:rPr>
        <w:t>turpmāk – sabiedrība</w:t>
      </w:r>
      <w:r w:rsidR="0057167D">
        <w:rPr>
          <w:rFonts w:ascii="Times New Roman" w:hAnsi="Times New Roman"/>
          <w:sz w:val="28"/>
          <w:szCs w:val="28"/>
        </w:rPr>
        <w:t>)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D21000">
        <w:rPr>
          <w:rFonts w:ascii="Times New Roman" w:hAnsi="Times New Roman"/>
          <w:sz w:val="28"/>
          <w:szCs w:val="28"/>
        </w:rPr>
        <w:t>.</w:t>
      </w:r>
    </w:p>
    <w:p w14:paraId="570B4236" w14:textId="0F78FEB7" w:rsidR="00685394" w:rsidRPr="0084373B" w:rsidRDefault="00685394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D07C70" w14:textId="5A5644C3" w:rsidR="00685394" w:rsidRPr="0084373B" w:rsidRDefault="00685394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2. Aizstāt 1.2</w:t>
      </w:r>
      <w:r w:rsidR="0084373B" w:rsidRPr="0084373B">
        <w:rPr>
          <w:rFonts w:ascii="Times New Roman" w:hAnsi="Times New Roman"/>
          <w:sz w:val="28"/>
          <w:szCs w:val="28"/>
        </w:rPr>
        <w:t>. a</w:t>
      </w:r>
      <w:r w:rsidRPr="0084373B">
        <w:rPr>
          <w:rFonts w:ascii="Times New Roman" w:hAnsi="Times New Roman"/>
          <w:sz w:val="28"/>
          <w:szCs w:val="28"/>
        </w:rPr>
        <w:t xml:space="preserve">pakšpunktā vārdu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>sabiedrība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 xml:space="preserve"> ar vārdiem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 xml:space="preserve">valsts akciju sabiedrība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>Elektroniskie sakari</w:t>
      </w:r>
      <w:r w:rsidR="0084373B" w:rsidRPr="0084373B">
        <w:rPr>
          <w:rFonts w:ascii="Times New Roman" w:hAnsi="Times New Roman"/>
          <w:sz w:val="28"/>
          <w:szCs w:val="28"/>
        </w:rPr>
        <w:t>""</w:t>
      </w:r>
      <w:r w:rsidR="00D21000">
        <w:rPr>
          <w:rFonts w:ascii="Times New Roman" w:hAnsi="Times New Roman"/>
          <w:sz w:val="28"/>
          <w:szCs w:val="28"/>
        </w:rPr>
        <w:t>.</w:t>
      </w:r>
    </w:p>
    <w:p w14:paraId="2DFDFC2F" w14:textId="55E3008C" w:rsidR="00685394" w:rsidRPr="0084373B" w:rsidRDefault="00685394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98DBD2" w14:textId="122D5156" w:rsidR="00685394" w:rsidRPr="0084373B" w:rsidRDefault="00685394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3. Aizstāt 1.3</w:t>
      </w:r>
      <w:r w:rsidR="0084373B" w:rsidRPr="0084373B">
        <w:rPr>
          <w:rFonts w:ascii="Times New Roman" w:hAnsi="Times New Roman"/>
          <w:sz w:val="28"/>
          <w:szCs w:val="28"/>
        </w:rPr>
        <w:t>. a</w:t>
      </w:r>
      <w:r w:rsidRPr="0084373B">
        <w:rPr>
          <w:rFonts w:ascii="Times New Roman" w:hAnsi="Times New Roman"/>
          <w:sz w:val="28"/>
          <w:szCs w:val="28"/>
        </w:rPr>
        <w:t xml:space="preserve">pakšpunktā vārdu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>sabiedrība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 xml:space="preserve"> ar vārdiem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 xml:space="preserve">valsts akciju sabiedrība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>Elektroniskie sakari</w:t>
      </w:r>
      <w:r w:rsidR="0084373B" w:rsidRPr="0084373B">
        <w:rPr>
          <w:rFonts w:ascii="Times New Roman" w:hAnsi="Times New Roman"/>
          <w:sz w:val="28"/>
          <w:szCs w:val="28"/>
        </w:rPr>
        <w:t>""</w:t>
      </w:r>
      <w:r w:rsidR="00D21000">
        <w:rPr>
          <w:rFonts w:ascii="Times New Roman" w:hAnsi="Times New Roman"/>
          <w:sz w:val="28"/>
          <w:szCs w:val="28"/>
        </w:rPr>
        <w:t>.</w:t>
      </w:r>
    </w:p>
    <w:p w14:paraId="6B26EB89" w14:textId="77777777" w:rsidR="002C3B75" w:rsidRPr="0084373B" w:rsidRDefault="002C3B75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8A" w14:textId="49283BAD" w:rsidR="00D30ACA" w:rsidRPr="0084373B" w:rsidRDefault="00685394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4</w:t>
      </w:r>
      <w:r w:rsidR="005F3402" w:rsidRPr="0084373B">
        <w:rPr>
          <w:rFonts w:ascii="Times New Roman" w:hAnsi="Times New Roman"/>
          <w:sz w:val="28"/>
          <w:szCs w:val="28"/>
        </w:rPr>
        <w:t>. Papildināt noteikumus ar 1</w:t>
      </w:r>
      <w:r w:rsidR="0057167D" w:rsidRPr="0084373B">
        <w:rPr>
          <w:rFonts w:ascii="Times New Roman" w:hAnsi="Times New Roman"/>
          <w:sz w:val="28"/>
          <w:szCs w:val="28"/>
        </w:rPr>
        <w:t>.</w:t>
      </w:r>
      <w:r w:rsidR="005F3402" w:rsidRPr="0084373B">
        <w:rPr>
          <w:rFonts w:ascii="Times New Roman" w:hAnsi="Times New Roman"/>
          <w:sz w:val="28"/>
          <w:szCs w:val="28"/>
          <w:vertAlign w:val="superscript"/>
        </w:rPr>
        <w:t>1</w:t>
      </w:r>
      <w:r w:rsidR="005F3402" w:rsidRPr="0084373B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6B26EB8B" w14:textId="77777777" w:rsidR="00D30ACA" w:rsidRPr="0084373B" w:rsidRDefault="00D30ACA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8C" w14:textId="1D01396F" w:rsidR="00D30ACA" w:rsidRPr="0084373B" w:rsidRDefault="0084373B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"</w:t>
      </w:r>
      <w:r w:rsidR="005F3402" w:rsidRPr="0084373B">
        <w:rPr>
          <w:rFonts w:ascii="Times New Roman" w:hAnsi="Times New Roman"/>
          <w:sz w:val="28"/>
          <w:szCs w:val="28"/>
        </w:rPr>
        <w:t>1</w:t>
      </w:r>
      <w:r w:rsidR="0057167D" w:rsidRPr="0084373B">
        <w:rPr>
          <w:rFonts w:ascii="Times New Roman" w:hAnsi="Times New Roman"/>
          <w:sz w:val="28"/>
          <w:szCs w:val="28"/>
        </w:rPr>
        <w:t>.</w:t>
      </w:r>
      <w:r w:rsidR="005F3402" w:rsidRPr="0084373B">
        <w:rPr>
          <w:rFonts w:ascii="Times New Roman" w:hAnsi="Times New Roman"/>
          <w:sz w:val="28"/>
          <w:szCs w:val="28"/>
          <w:vertAlign w:val="superscript"/>
        </w:rPr>
        <w:t>1</w:t>
      </w:r>
      <w:r w:rsidR="005F3402" w:rsidRPr="0084373B">
        <w:rPr>
          <w:rFonts w:ascii="Times New Roman" w:hAnsi="Times New Roman"/>
          <w:sz w:val="28"/>
          <w:szCs w:val="28"/>
        </w:rPr>
        <w:t xml:space="preserve"> Datubāze ir valsts informācijas sistēma, kuras pārzinis ir valsts akciju sabiedrība </w:t>
      </w:r>
      <w:r w:rsidRPr="0084373B">
        <w:rPr>
          <w:rFonts w:ascii="Times New Roman" w:hAnsi="Times New Roman"/>
          <w:sz w:val="28"/>
          <w:szCs w:val="28"/>
        </w:rPr>
        <w:t>"</w:t>
      </w:r>
      <w:r w:rsidR="005F3402" w:rsidRPr="0084373B">
        <w:rPr>
          <w:rFonts w:ascii="Times New Roman" w:hAnsi="Times New Roman"/>
          <w:sz w:val="28"/>
          <w:szCs w:val="28"/>
        </w:rPr>
        <w:t>Elektroniskie sakari</w:t>
      </w:r>
      <w:r w:rsidRPr="0084373B">
        <w:rPr>
          <w:rFonts w:ascii="Times New Roman" w:hAnsi="Times New Roman"/>
          <w:sz w:val="28"/>
          <w:szCs w:val="28"/>
        </w:rPr>
        <w:t>"</w:t>
      </w:r>
      <w:r w:rsidR="005F3402" w:rsidRPr="0084373B">
        <w:rPr>
          <w:rFonts w:ascii="Times New Roman" w:hAnsi="Times New Roman"/>
          <w:sz w:val="28"/>
          <w:szCs w:val="28"/>
        </w:rPr>
        <w:t>.</w:t>
      </w:r>
      <w:r w:rsidR="003D4F09">
        <w:rPr>
          <w:rFonts w:ascii="Times New Roman" w:hAnsi="Times New Roman"/>
          <w:sz w:val="28"/>
          <w:szCs w:val="28"/>
        </w:rPr>
        <w:t>"</w:t>
      </w:r>
      <w:r w:rsidR="005F3402" w:rsidRPr="0084373B">
        <w:rPr>
          <w:rFonts w:ascii="Times New Roman" w:hAnsi="Times New Roman"/>
          <w:sz w:val="28"/>
          <w:szCs w:val="28"/>
        </w:rPr>
        <w:t xml:space="preserve"> </w:t>
      </w:r>
    </w:p>
    <w:p w14:paraId="4CF6F460" w14:textId="3EDC150B" w:rsidR="00802421" w:rsidRPr="0084373B" w:rsidRDefault="00802421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2010BB" w14:textId="1CE86E8F" w:rsidR="00802421" w:rsidRPr="0084373B" w:rsidRDefault="00802421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5. Aizstāt 3.</w:t>
      </w:r>
      <w:r w:rsidR="00D21000">
        <w:rPr>
          <w:rFonts w:ascii="Times New Roman" w:hAnsi="Times New Roman"/>
          <w:sz w:val="28"/>
          <w:szCs w:val="28"/>
        </w:rPr>
        <w:t xml:space="preserve"> </w:t>
      </w:r>
      <w:r w:rsidRPr="0084373B">
        <w:rPr>
          <w:rFonts w:ascii="Times New Roman" w:hAnsi="Times New Roman"/>
          <w:sz w:val="28"/>
          <w:szCs w:val="28"/>
        </w:rPr>
        <w:t>un 4</w:t>
      </w:r>
      <w:r w:rsidR="0084373B" w:rsidRPr="0084373B">
        <w:rPr>
          <w:rFonts w:ascii="Times New Roman" w:hAnsi="Times New Roman"/>
          <w:sz w:val="28"/>
          <w:szCs w:val="28"/>
        </w:rPr>
        <w:t>. p</w:t>
      </w:r>
      <w:r w:rsidRPr="0084373B">
        <w:rPr>
          <w:rFonts w:ascii="Times New Roman" w:hAnsi="Times New Roman"/>
          <w:sz w:val="28"/>
          <w:szCs w:val="28"/>
        </w:rPr>
        <w:t xml:space="preserve">unktā vārdus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>pareiza un precīza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 xml:space="preserve"> ar vārdu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>patiesa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>.</w:t>
      </w:r>
    </w:p>
    <w:p w14:paraId="4BF6FBDC" w14:textId="0554FA82" w:rsidR="00685394" w:rsidRPr="0084373B" w:rsidRDefault="00685394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A9813" w14:textId="675ECF6E" w:rsidR="00685394" w:rsidRPr="0084373B" w:rsidRDefault="00802421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6</w:t>
      </w:r>
      <w:r w:rsidR="00685394" w:rsidRPr="0084373B">
        <w:rPr>
          <w:rFonts w:ascii="Times New Roman" w:hAnsi="Times New Roman"/>
          <w:sz w:val="28"/>
          <w:szCs w:val="28"/>
        </w:rPr>
        <w:t>. Aizstāt 5., 8. un 9</w:t>
      </w:r>
      <w:r w:rsidR="0084373B" w:rsidRPr="0084373B">
        <w:rPr>
          <w:rFonts w:ascii="Times New Roman" w:hAnsi="Times New Roman"/>
          <w:sz w:val="28"/>
          <w:szCs w:val="28"/>
        </w:rPr>
        <w:t>. p</w:t>
      </w:r>
      <w:r w:rsidR="00685394" w:rsidRPr="0084373B">
        <w:rPr>
          <w:rFonts w:ascii="Times New Roman" w:hAnsi="Times New Roman"/>
          <w:sz w:val="28"/>
          <w:szCs w:val="28"/>
        </w:rPr>
        <w:t xml:space="preserve">unktā vārdu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685394" w:rsidRPr="0084373B">
        <w:rPr>
          <w:rFonts w:ascii="Times New Roman" w:hAnsi="Times New Roman"/>
          <w:sz w:val="28"/>
          <w:szCs w:val="28"/>
        </w:rPr>
        <w:t>sabiedrība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685394" w:rsidRPr="0084373B">
        <w:rPr>
          <w:rFonts w:ascii="Times New Roman" w:hAnsi="Times New Roman"/>
          <w:sz w:val="28"/>
          <w:szCs w:val="28"/>
        </w:rPr>
        <w:t xml:space="preserve"> (attiecīgā locījumā) ar vārdiem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685394" w:rsidRPr="0084373B">
        <w:rPr>
          <w:rFonts w:ascii="Times New Roman" w:hAnsi="Times New Roman"/>
          <w:sz w:val="28"/>
          <w:szCs w:val="28"/>
        </w:rPr>
        <w:t xml:space="preserve">valsts akciju sabiedrība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685394" w:rsidRPr="0084373B">
        <w:rPr>
          <w:rFonts w:ascii="Times New Roman" w:hAnsi="Times New Roman"/>
          <w:sz w:val="28"/>
          <w:szCs w:val="28"/>
        </w:rPr>
        <w:t>Elektroniskie sakari</w:t>
      </w:r>
      <w:r w:rsidR="0084373B" w:rsidRPr="0084373B">
        <w:rPr>
          <w:rFonts w:ascii="Times New Roman" w:hAnsi="Times New Roman"/>
          <w:sz w:val="28"/>
          <w:szCs w:val="28"/>
        </w:rPr>
        <w:t>""</w:t>
      </w:r>
      <w:r w:rsidR="00685394" w:rsidRPr="0084373B">
        <w:rPr>
          <w:rFonts w:ascii="Times New Roman" w:hAnsi="Times New Roman"/>
          <w:sz w:val="28"/>
          <w:szCs w:val="28"/>
        </w:rPr>
        <w:t xml:space="preserve"> (attiecīgā locījumā)</w:t>
      </w:r>
      <w:r w:rsidR="00D21000">
        <w:rPr>
          <w:rFonts w:ascii="Times New Roman" w:hAnsi="Times New Roman"/>
          <w:sz w:val="28"/>
          <w:szCs w:val="28"/>
        </w:rPr>
        <w:t>.</w:t>
      </w:r>
    </w:p>
    <w:p w14:paraId="6B26EB8D" w14:textId="4B421929" w:rsidR="00D30ACA" w:rsidRPr="0084373B" w:rsidRDefault="00D30ACA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8E" w14:textId="7BF80634" w:rsidR="000A4F54" w:rsidRPr="0084373B" w:rsidRDefault="00C932EC" w:rsidP="00306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</w:rPr>
        <w:t>7</w:t>
      </w:r>
      <w:r w:rsidR="005F3402" w:rsidRPr="0084373B">
        <w:rPr>
          <w:rFonts w:ascii="Times New Roman" w:hAnsi="Times New Roman"/>
          <w:sz w:val="28"/>
          <w:szCs w:val="28"/>
        </w:rPr>
        <w:t>. Izteikt 10.1.</w:t>
      </w:r>
      <w:r w:rsidR="00616D16" w:rsidRPr="0084373B">
        <w:rPr>
          <w:rFonts w:ascii="Times New Roman" w:hAnsi="Times New Roman"/>
          <w:sz w:val="28"/>
          <w:szCs w:val="28"/>
        </w:rPr>
        <w:t xml:space="preserve"> </w:t>
      </w:r>
      <w:r w:rsidR="005F3402" w:rsidRPr="0084373B">
        <w:rPr>
          <w:rFonts w:ascii="Times New Roman" w:hAnsi="Times New Roman"/>
          <w:sz w:val="28"/>
          <w:szCs w:val="28"/>
        </w:rPr>
        <w:t xml:space="preserve">apakšpunktu </w:t>
      </w:r>
      <w:r w:rsidR="005F3402" w:rsidRPr="0084373B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3E257AE5" w14:textId="77777777" w:rsidR="00685394" w:rsidRPr="0084373B" w:rsidRDefault="00685394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8F" w14:textId="3B489D2E" w:rsidR="000A4F54" w:rsidRPr="0084373B" w:rsidRDefault="0084373B" w:rsidP="00306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</w:rPr>
        <w:lastRenderedPageBreak/>
        <w:t>"</w:t>
      </w:r>
      <w:r w:rsidR="005F3402" w:rsidRPr="0084373B">
        <w:rPr>
          <w:rFonts w:ascii="Times New Roman" w:hAnsi="Times New Roman"/>
          <w:sz w:val="28"/>
          <w:szCs w:val="28"/>
        </w:rPr>
        <w:t>10.1. komersanta nosaukums un vienotais reģistrācijas numurs;</w:t>
      </w:r>
      <w:r w:rsidRPr="0084373B">
        <w:rPr>
          <w:rFonts w:ascii="Times New Roman" w:hAnsi="Times New Roman"/>
          <w:sz w:val="28"/>
          <w:szCs w:val="28"/>
        </w:rPr>
        <w:t>"</w:t>
      </w:r>
      <w:r w:rsidR="005F3402" w:rsidRPr="0084373B">
        <w:rPr>
          <w:rFonts w:ascii="Times New Roman" w:hAnsi="Times New Roman"/>
          <w:sz w:val="28"/>
          <w:szCs w:val="28"/>
        </w:rPr>
        <w:t>.</w:t>
      </w:r>
    </w:p>
    <w:p w14:paraId="770E6F64" w14:textId="77777777" w:rsidR="000F70FE" w:rsidRDefault="000F70FE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93" w14:textId="61F6C986" w:rsidR="00E172F1" w:rsidRPr="0084373B" w:rsidRDefault="00C932EC" w:rsidP="00306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</w:rPr>
        <w:t>8</w:t>
      </w:r>
      <w:r w:rsidR="005F3402" w:rsidRPr="0084373B">
        <w:rPr>
          <w:rFonts w:ascii="Times New Roman" w:hAnsi="Times New Roman"/>
          <w:sz w:val="28"/>
          <w:szCs w:val="28"/>
        </w:rPr>
        <w:t>. Izteikt 14.</w:t>
      </w:r>
      <w:r w:rsidR="00616D16" w:rsidRPr="0084373B">
        <w:rPr>
          <w:rFonts w:ascii="Times New Roman" w:hAnsi="Times New Roman"/>
          <w:sz w:val="28"/>
          <w:szCs w:val="28"/>
        </w:rPr>
        <w:t xml:space="preserve"> </w:t>
      </w:r>
      <w:r w:rsidR="005F3402" w:rsidRPr="0084373B">
        <w:rPr>
          <w:rFonts w:ascii="Times New Roman" w:hAnsi="Times New Roman"/>
          <w:sz w:val="28"/>
          <w:szCs w:val="28"/>
        </w:rPr>
        <w:t xml:space="preserve">punktu </w:t>
      </w:r>
      <w:r w:rsidR="005F3402" w:rsidRPr="0084373B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6B26EB94" w14:textId="77777777" w:rsidR="00E172F1" w:rsidRPr="0084373B" w:rsidRDefault="00E172F1" w:rsidP="00306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26EB95" w14:textId="51925938" w:rsidR="00E172F1" w:rsidRPr="0084373B" w:rsidRDefault="0084373B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</w:rPr>
        <w:t>"</w:t>
      </w:r>
      <w:r w:rsidR="005F3402" w:rsidRPr="0084373B">
        <w:rPr>
          <w:rFonts w:ascii="Times New Roman" w:eastAsia="Times New Roman" w:hAnsi="Times New Roman"/>
          <w:sz w:val="28"/>
          <w:szCs w:val="28"/>
          <w:lang w:eastAsia="lv-LV"/>
        </w:rPr>
        <w:t>14. Komersants iesniedz datubāzē šādu informāciju:</w:t>
      </w:r>
    </w:p>
    <w:p w14:paraId="6B26EB96" w14:textId="77777777" w:rsidR="00E172F1" w:rsidRPr="0084373B" w:rsidRDefault="005F3402" w:rsidP="00965A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373B">
        <w:rPr>
          <w:color w:val="auto"/>
          <w:sz w:val="28"/>
          <w:szCs w:val="28"/>
        </w:rPr>
        <w:t>14.1. par publiskā fiksētā telefonu tīkla numuriem:</w:t>
      </w:r>
    </w:p>
    <w:p w14:paraId="6B26EB97" w14:textId="77777777" w:rsidR="00E172F1" w:rsidRPr="0084373B" w:rsidRDefault="005F3402" w:rsidP="00965A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373B">
        <w:rPr>
          <w:color w:val="auto"/>
          <w:sz w:val="28"/>
          <w:szCs w:val="28"/>
        </w:rPr>
        <w:t>14.1.1. galalietotājiem lietošanā piešķirtie numuri;</w:t>
      </w:r>
    </w:p>
    <w:p w14:paraId="6B26EB98" w14:textId="77777777" w:rsidR="00A94B20" w:rsidRPr="0084373B" w:rsidRDefault="005F3402" w:rsidP="00965A2A">
      <w:pPr>
        <w:pStyle w:val="Default"/>
        <w:tabs>
          <w:tab w:val="left" w:pos="7894"/>
        </w:tabs>
        <w:ind w:firstLine="709"/>
        <w:jc w:val="both"/>
        <w:rPr>
          <w:color w:val="auto"/>
          <w:sz w:val="28"/>
          <w:szCs w:val="28"/>
        </w:rPr>
      </w:pPr>
      <w:r w:rsidRPr="0084373B">
        <w:rPr>
          <w:color w:val="auto"/>
          <w:sz w:val="28"/>
          <w:szCs w:val="28"/>
        </w:rPr>
        <w:t>14.1.</w:t>
      </w:r>
      <w:r w:rsidR="000667F6" w:rsidRPr="0084373B">
        <w:rPr>
          <w:color w:val="auto"/>
          <w:sz w:val="28"/>
          <w:szCs w:val="28"/>
        </w:rPr>
        <w:t>2</w:t>
      </w:r>
      <w:r w:rsidRPr="0084373B">
        <w:rPr>
          <w:color w:val="auto"/>
          <w:sz w:val="28"/>
          <w:szCs w:val="28"/>
        </w:rPr>
        <w:t>. lietošanā esošie numuri tehniskajām vajadzībām;</w:t>
      </w:r>
    </w:p>
    <w:p w14:paraId="6B26EB99" w14:textId="77777777" w:rsidR="00A94B20" w:rsidRPr="0084373B" w:rsidRDefault="005F3402" w:rsidP="00965A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373B">
        <w:rPr>
          <w:color w:val="auto"/>
          <w:sz w:val="28"/>
          <w:szCs w:val="28"/>
        </w:rPr>
        <w:t>14.1.</w:t>
      </w:r>
      <w:r w:rsidR="000667F6" w:rsidRPr="0084373B">
        <w:rPr>
          <w:color w:val="auto"/>
          <w:sz w:val="28"/>
          <w:szCs w:val="28"/>
        </w:rPr>
        <w:t>3</w:t>
      </w:r>
      <w:r w:rsidRPr="0084373B">
        <w:rPr>
          <w:color w:val="auto"/>
          <w:sz w:val="28"/>
          <w:szCs w:val="28"/>
        </w:rPr>
        <w:t>. atslēgtie numuri, kuru galalietotāji ir izvēlējušies izmantot n</w:t>
      </w:r>
      <w:r w:rsidR="000667F6" w:rsidRPr="0084373B">
        <w:rPr>
          <w:color w:val="auto"/>
          <w:sz w:val="28"/>
          <w:szCs w:val="28"/>
        </w:rPr>
        <w:t>umura saglabāšanas pakalpojumu;</w:t>
      </w:r>
    </w:p>
    <w:p w14:paraId="6B26EB9A" w14:textId="7896A30F" w:rsidR="000667F6" w:rsidRPr="00C45E6A" w:rsidRDefault="005F3402" w:rsidP="00965A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373B">
        <w:rPr>
          <w:color w:val="auto"/>
          <w:sz w:val="28"/>
          <w:szCs w:val="28"/>
        </w:rPr>
        <w:t>14.1.4.</w:t>
      </w:r>
      <w:r w:rsidR="00965A2A">
        <w:rPr>
          <w:color w:val="auto"/>
          <w:sz w:val="28"/>
          <w:szCs w:val="28"/>
        </w:rPr>
        <w:t> </w:t>
      </w:r>
      <w:r w:rsidRPr="0084373B">
        <w:rPr>
          <w:color w:val="auto"/>
          <w:sz w:val="28"/>
          <w:szCs w:val="28"/>
        </w:rPr>
        <w:t xml:space="preserve">lietošanā esošie numuri </w:t>
      </w:r>
      <w:r w:rsidRPr="00C45E6A">
        <w:rPr>
          <w:color w:val="auto"/>
          <w:sz w:val="28"/>
          <w:szCs w:val="28"/>
        </w:rPr>
        <w:t>maršrutēšanai, nodrošinot numura saglabāšanas pakalpojumu;</w:t>
      </w:r>
    </w:p>
    <w:p w14:paraId="6B26EB9B" w14:textId="77777777" w:rsidR="000667F6" w:rsidRPr="0084373B" w:rsidRDefault="005F3402" w:rsidP="00965A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373B">
        <w:rPr>
          <w:color w:val="auto"/>
          <w:sz w:val="28"/>
          <w:szCs w:val="28"/>
        </w:rPr>
        <w:t>14.1.5. lietošanā esošie numuri testēšanai;</w:t>
      </w:r>
    </w:p>
    <w:p w14:paraId="6B26EB9D" w14:textId="77777777" w:rsidR="00E172F1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14.2. </w:t>
      </w:r>
      <w:r w:rsidRPr="0084373B">
        <w:rPr>
          <w:rFonts w:ascii="Times New Roman" w:hAnsi="Times New Roman"/>
          <w:bCs/>
          <w:sz w:val="28"/>
          <w:szCs w:val="28"/>
        </w:rPr>
        <w:t>par publiskā mobilā telefonu tīkla numuriem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B26EB9E" w14:textId="77777777" w:rsidR="00E172F1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4.2.1. abonentiem lietošanā piešķirtie numuri;</w:t>
      </w:r>
    </w:p>
    <w:p w14:paraId="6B26EB9F" w14:textId="33C68081" w:rsidR="00E172F1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4.2.2.</w:t>
      </w:r>
      <w:r w:rsidR="00965A2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galalietotājiem lietošanā esošie priekšapmaksas karšu numuri, kuriem nav beidzies izmantošanas termiņš;</w:t>
      </w:r>
    </w:p>
    <w:p w14:paraId="6B26EBA0" w14:textId="77777777" w:rsidR="00E172F1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</w:rPr>
        <w:t xml:space="preserve">14.2.3. lietošanā esošie numuri </w:t>
      </w:r>
      <w:r w:rsidR="00FC73BC" w:rsidRPr="0084373B">
        <w:rPr>
          <w:rFonts w:ascii="Times New Roman" w:hAnsi="Times New Roman"/>
          <w:sz w:val="28"/>
          <w:szCs w:val="28"/>
        </w:rPr>
        <w:t>tehniskajām vajadzībām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B26EBA1" w14:textId="77777777" w:rsidR="00E172F1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4.2.4. lietošanā esošie viesabonēšanas numuri;</w:t>
      </w:r>
    </w:p>
    <w:p w14:paraId="6B26EBA2" w14:textId="77777777" w:rsidR="00E172F1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4.2.5. atslēgtie numuri, kuru galalietotāji ir izvēlējušies izmantot numura saglabāšanas pakalpojumu;</w:t>
      </w:r>
    </w:p>
    <w:p w14:paraId="6B26EBA3" w14:textId="77777777" w:rsidR="00FC4A95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4.2.6.</w:t>
      </w:r>
      <w:r w:rsidRPr="0084373B">
        <w:rPr>
          <w:rFonts w:ascii="Times New Roman" w:hAnsi="Times New Roman"/>
          <w:sz w:val="28"/>
          <w:szCs w:val="28"/>
        </w:rPr>
        <w:t xml:space="preserve"> lietošanā esošie numuri testēšanai;</w:t>
      </w:r>
    </w:p>
    <w:p w14:paraId="6B26EBA5" w14:textId="6D6EFEEF" w:rsidR="00E172F1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4.3.</w:t>
      </w:r>
      <w:r w:rsidR="00965A2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bezmaksas izsaukuma pakalpojuma numuri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>em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, kas piešķirti lietotājam attiecīgo pakalpojumu sniegšanai</w:t>
      </w:r>
      <w:r w:rsidR="001160BC" w:rsidRPr="0084373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B26EBA6" w14:textId="56370F75" w:rsidR="00E5603A" w:rsidRPr="0084373B" w:rsidRDefault="005F3402" w:rsidP="00965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14.3.1. galalietotājiem lietošanā piešķirtie numuri attiecīgo pakalpojumu sniegšanai;</w:t>
      </w:r>
    </w:p>
    <w:p w14:paraId="6B26EBA7" w14:textId="77777777" w:rsidR="00E5603A" w:rsidRPr="0084373B" w:rsidRDefault="005F3402" w:rsidP="00965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14.3.2. atslēgtie numuri, kuru galalietotāji ir izvēlējušies izmantot numura saglabāšanas pakalpojumu;</w:t>
      </w:r>
    </w:p>
    <w:p w14:paraId="6B26EBA9" w14:textId="4A13E1D4" w:rsidR="00E172F1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14.4. 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dalītās samaksas pakalpojuma numuri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>em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, kas piešķirti lietotājam attiecīgo pakalpojumu sniegšanai</w:t>
      </w:r>
      <w:r w:rsidR="001160BC" w:rsidRPr="0084373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B26EBAA" w14:textId="0287056B" w:rsidR="00E5603A" w:rsidRPr="0084373B" w:rsidRDefault="005F3402" w:rsidP="00965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14.4.1. galalietotāj</w:t>
      </w:r>
      <w:r w:rsidR="00965A2A">
        <w:rPr>
          <w:rFonts w:ascii="Times New Roman" w:hAnsi="Times New Roman"/>
          <w:sz w:val="28"/>
          <w:szCs w:val="28"/>
        </w:rPr>
        <w:t>iem lietošanā piešķirtie numuri</w:t>
      </w:r>
      <w:r w:rsidRPr="0084373B">
        <w:rPr>
          <w:rFonts w:ascii="Times New Roman" w:hAnsi="Times New Roman"/>
          <w:sz w:val="28"/>
          <w:szCs w:val="28"/>
        </w:rPr>
        <w:t xml:space="preserve"> attiecīgo pakalpojumu sniegšanai;</w:t>
      </w:r>
    </w:p>
    <w:p w14:paraId="6B26EBAB" w14:textId="77777777" w:rsidR="00E5603A" w:rsidRPr="0084373B" w:rsidRDefault="005F3402" w:rsidP="00965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</w:rPr>
        <w:t>14.4.2. atslēgtie numuri, kuru galalietotāji ir izvēlējušies izmantot numura saglabāšanas pakalpojumu;</w:t>
      </w:r>
    </w:p>
    <w:p w14:paraId="6B26EBAC" w14:textId="1C7CF426" w:rsidR="00E172F1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4.5.</w:t>
      </w:r>
      <w:r w:rsidR="00965A2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papildu samaksas pakalpojuma numuri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>em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, kas piešķirti lietotājam attiecīgo pakalpojumu sniegšanai</w:t>
      </w:r>
      <w:r w:rsidR="00F25AE0" w:rsidRPr="0084373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B26EBAD" w14:textId="58CFA0A0" w:rsidR="006A623D" w:rsidRPr="0084373B" w:rsidRDefault="005F3402" w:rsidP="00965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14.5.1. galalietotāj</w:t>
      </w:r>
      <w:r w:rsidR="00965A2A">
        <w:rPr>
          <w:rFonts w:ascii="Times New Roman" w:hAnsi="Times New Roman"/>
          <w:sz w:val="28"/>
          <w:szCs w:val="28"/>
        </w:rPr>
        <w:t>iem lietošanā piešķirtie numuri</w:t>
      </w:r>
      <w:r w:rsidRPr="0084373B">
        <w:rPr>
          <w:rFonts w:ascii="Times New Roman" w:hAnsi="Times New Roman"/>
          <w:sz w:val="28"/>
          <w:szCs w:val="28"/>
        </w:rPr>
        <w:t xml:space="preserve"> attiecīgo pakalpojumu sniegšanai;</w:t>
      </w:r>
    </w:p>
    <w:p w14:paraId="6B26EBAE" w14:textId="77777777" w:rsidR="006A623D" w:rsidRPr="0084373B" w:rsidRDefault="005F3402" w:rsidP="00965A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14.5.2. atslēgtie numuri, kuru galalietotāji ir izvēlējušies izmantot numura saglabāšanas pakalpojumu;</w:t>
      </w:r>
    </w:p>
    <w:p w14:paraId="6B26EBB0" w14:textId="0DFABBF7" w:rsidR="0097513D" w:rsidRPr="0084373B" w:rsidRDefault="005F3402" w:rsidP="00965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14.6. 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cit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 veid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 pakalpojuma numuri</w:t>
      </w:r>
      <w:r w:rsidR="0057167D">
        <w:rPr>
          <w:rFonts w:ascii="Times New Roman" w:eastAsia="Times New Roman" w:hAnsi="Times New Roman"/>
          <w:sz w:val="28"/>
          <w:szCs w:val="28"/>
          <w:lang w:eastAsia="lv-LV"/>
        </w:rPr>
        <w:t>em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, kas piešķirti lietotājam attiecīgo pakalpojumu sniegšanai</w:t>
      </w:r>
      <w:r w:rsidR="00F25AE0" w:rsidRPr="0084373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B26EBB1" w14:textId="546AB7F5" w:rsidR="00B379CF" w:rsidRPr="0084373B" w:rsidRDefault="005F3402" w:rsidP="00965A2A">
      <w:pPr>
        <w:pStyle w:val="Default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4.</w:t>
      </w:r>
      <w:r w:rsidR="00EF766D" w:rsidRPr="0084373B">
        <w:rPr>
          <w:sz w:val="28"/>
          <w:szCs w:val="28"/>
        </w:rPr>
        <w:t>6</w:t>
      </w:r>
      <w:r w:rsidRPr="0084373B">
        <w:rPr>
          <w:sz w:val="28"/>
          <w:szCs w:val="28"/>
        </w:rPr>
        <w:t>.1. galalietotāj</w:t>
      </w:r>
      <w:r w:rsidR="00965A2A">
        <w:rPr>
          <w:sz w:val="28"/>
          <w:szCs w:val="28"/>
        </w:rPr>
        <w:t>iem lietošanā piešķirtie numuri</w:t>
      </w:r>
      <w:r w:rsidRPr="0084373B">
        <w:rPr>
          <w:sz w:val="28"/>
          <w:szCs w:val="28"/>
        </w:rPr>
        <w:t xml:space="preserve"> attiecīgo pakalpojumu sniegšanai;</w:t>
      </w:r>
    </w:p>
    <w:p w14:paraId="6B26EBB2" w14:textId="693C2A71" w:rsidR="00B379CF" w:rsidRPr="0084373B" w:rsidRDefault="005F3402" w:rsidP="00965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lastRenderedPageBreak/>
        <w:t>14.</w:t>
      </w:r>
      <w:r w:rsidR="00EF766D" w:rsidRPr="0084373B">
        <w:rPr>
          <w:rFonts w:ascii="Times New Roman" w:hAnsi="Times New Roman"/>
          <w:sz w:val="28"/>
          <w:szCs w:val="28"/>
        </w:rPr>
        <w:t>6</w:t>
      </w:r>
      <w:r w:rsidRPr="0084373B">
        <w:rPr>
          <w:rFonts w:ascii="Times New Roman" w:hAnsi="Times New Roman"/>
          <w:sz w:val="28"/>
          <w:szCs w:val="28"/>
        </w:rPr>
        <w:t>.2. atslēgtie numuri, kuru galalietotāji ir izvēlējušies izmantot numura saglabāšanas</w:t>
      </w:r>
      <w:r w:rsidR="00E2356E" w:rsidRPr="0084373B">
        <w:rPr>
          <w:rFonts w:ascii="Times New Roman" w:hAnsi="Times New Roman"/>
          <w:sz w:val="28"/>
          <w:szCs w:val="28"/>
        </w:rPr>
        <w:t xml:space="preserve"> </w:t>
      </w:r>
      <w:r w:rsidRPr="0084373B">
        <w:rPr>
          <w:rFonts w:ascii="Times New Roman" w:hAnsi="Times New Roman"/>
          <w:sz w:val="28"/>
          <w:szCs w:val="28"/>
        </w:rPr>
        <w:t>pakalpojumu</w:t>
      </w:r>
      <w:r w:rsidR="00D21000">
        <w:rPr>
          <w:rFonts w:ascii="Times New Roman" w:hAnsi="Times New Roman"/>
          <w:sz w:val="28"/>
          <w:szCs w:val="28"/>
        </w:rPr>
        <w:t>.</w:t>
      </w:r>
      <w:r w:rsidR="0084373B" w:rsidRPr="0084373B">
        <w:rPr>
          <w:rFonts w:ascii="Times New Roman" w:hAnsi="Times New Roman"/>
          <w:sz w:val="28"/>
          <w:szCs w:val="28"/>
        </w:rPr>
        <w:t>"</w:t>
      </w:r>
    </w:p>
    <w:p w14:paraId="7FD443FD" w14:textId="77777777" w:rsidR="000F70FE" w:rsidRDefault="000F70FE" w:rsidP="003067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B26EBB4" w14:textId="078446D6" w:rsidR="0069506B" w:rsidRPr="0084373B" w:rsidRDefault="00C932EC" w:rsidP="003067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373B">
        <w:rPr>
          <w:rFonts w:ascii="Times New Roman" w:hAnsi="Times New Roman"/>
          <w:bCs/>
          <w:sz w:val="28"/>
          <w:szCs w:val="28"/>
        </w:rPr>
        <w:t>9</w:t>
      </w:r>
      <w:r w:rsidR="005F3402" w:rsidRPr="0084373B">
        <w:rPr>
          <w:rFonts w:ascii="Times New Roman" w:hAnsi="Times New Roman"/>
          <w:bCs/>
          <w:sz w:val="28"/>
          <w:szCs w:val="28"/>
        </w:rPr>
        <w:t xml:space="preserve">. Svītrot 15. punktā vārdus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5F3402" w:rsidRPr="0084373B">
        <w:rPr>
          <w:rFonts w:ascii="Times New Roman" w:hAnsi="Times New Roman"/>
          <w:bCs/>
          <w:sz w:val="28"/>
          <w:szCs w:val="28"/>
        </w:rPr>
        <w:t>nav pieslēdzis taksofonam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D21000">
        <w:rPr>
          <w:rFonts w:ascii="Times New Roman" w:hAnsi="Times New Roman"/>
          <w:bCs/>
          <w:sz w:val="28"/>
          <w:szCs w:val="28"/>
        </w:rPr>
        <w:t>.</w:t>
      </w:r>
    </w:p>
    <w:p w14:paraId="6B26EBB5" w14:textId="77777777" w:rsidR="002F0582" w:rsidRPr="0084373B" w:rsidRDefault="002F0582" w:rsidP="00306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26EBB7" w14:textId="3DF6A0FF" w:rsidR="00381E58" w:rsidRPr="0084373B" w:rsidRDefault="00C932EC" w:rsidP="00306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</w:rPr>
        <w:t>10</w:t>
      </w:r>
      <w:r w:rsidR="00381E58" w:rsidRPr="0084373B">
        <w:rPr>
          <w:rFonts w:ascii="Times New Roman" w:hAnsi="Times New Roman"/>
          <w:sz w:val="28"/>
          <w:szCs w:val="28"/>
        </w:rPr>
        <w:t xml:space="preserve">. </w:t>
      </w:r>
      <w:r w:rsidR="0057167D" w:rsidRPr="0084373B">
        <w:rPr>
          <w:rFonts w:ascii="Times New Roman" w:hAnsi="Times New Roman"/>
          <w:sz w:val="28"/>
          <w:szCs w:val="28"/>
        </w:rPr>
        <w:t xml:space="preserve">Izteikt </w:t>
      </w:r>
      <w:r w:rsidR="005F3402" w:rsidRPr="0084373B">
        <w:rPr>
          <w:rFonts w:ascii="Times New Roman" w:hAnsi="Times New Roman"/>
          <w:sz w:val="28"/>
          <w:szCs w:val="28"/>
        </w:rPr>
        <w:t>16.</w:t>
      </w:r>
      <w:r w:rsidR="009D25A6" w:rsidRPr="0084373B">
        <w:rPr>
          <w:rFonts w:ascii="Times New Roman" w:hAnsi="Times New Roman"/>
          <w:sz w:val="28"/>
          <w:szCs w:val="28"/>
        </w:rPr>
        <w:t>1. un 16.2.</w:t>
      </w:r>
      <w:r w:rsidR="005D7DC8" w:rsidRPr="0084373B">
        <w:rPr>
          <w:rFonts w:ascii="Times New Roman" w:hAnsi="Times New Roman"/>
          <w:sz w:val="28"/>
          <w:szCs w:val="28"/>
        </w:rPr>
        <w:t xml:space="preserve"> apakš</w:t>
      </w:r>
      <w:r w:rsidR="005F3402" w:rsidRPr="0084373B">
        <w:rPr>
          <w:rFonts w:ascii="Times New Roman" w:hAnsi="Times New Roman"/>
          <w:sz w:val="28"/>
          <w:szCs w:val="28"/>
        </w:rPr>
        <w:t xml:space="preserve">punktu </w:t>
      </w:r>
      <w:r w:rsidR="005F3402" w:rsidRPr="0084373B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6B26EBB8" w14:textId="77777777" w:rsidR="00381E58" w:rsidRPr="0084373B" w:rsidRDefault="00381E58" w:rsidP="003067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26EBB9" w14:textId="31EC1C3E" w:rsidR="00381E58" w:rsidRPr="0084373B" w:rsidRDefault="0084373B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</w:rPr>
        <w:t>"</w:t>
      </w:r>
      <w:r w:rsidR="005F3402"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16.1. </w:t>
      </w:r>
      <w:r w:rsidR="005F3402" w:rsidRPr="0084373B">
        <w:rPr>
          <w:rFonts w:ascii="Times New Roman" w:hAnsi="Times New Roman"/>
          <w:bCs/>
          <w:sz w:val="28"/>
          <w:szCs w:val="28"/>
        </w:rPr>
        <w:t>par publiskā fiksētā telefonu tīkla numuriem</w:t>
      </w:r>
      <w:r w:rsidR="005F3402" w:rsidRPr="0084373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B26EBBA" w14:textId="77777777" w:rsidR="00381E58" w:rsidRPr="0084373B" w:rsidRDefault="005F3402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6.1.1. atslēgto galalietotāju numuru skaits mēneša pēdējā dienā – numuri, kuri bija piešķirti galalietotājiem, tika atslēgti un triju mēnešu laikā netika piešķirti citiem galalietotājiem;</w:t>
      </w:r>
    </w:p>
    <w:p w14:paraId="6B26EBBB" w14:textId="77777777" w:rsidR="00381E58" w:rsidRPr="0084373B" w:rsidRDefault="005F3402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6.1.2. atslēgto galalietotāju numuru skaits mēneša pēdējā dienā – numuri, kuri bija piešķirti galalietotājiem, tika atslēgti un ilgāk par trim mēnešiem netika piešķirti citiem galalietotājiem;</w:t>
      </w:r>
    </w:p>
    <w:p w14:paraId="6B26EBBD" w14:textId="77777777" w:rsidR="00381E58" w:rsidRPr="0084373B" w:rsidRDefault="005F3402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16.2. </w:t>
      </w:r>
      <w:r w:rsidRPr="0084373B">
        <w:rPr>
          <w:rFonts w:ascii="Times New Roman" w:hAnsi="Times New Roman"/>
          <w:bCs/>
          <w:sz w:val="28"/>
          <w:szCs w:val="28"/>
        </w:rPr>
        <w:t>par publiskā mobilā telefonu tīkla numuriem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B26EBBE" w14:textId="77777777" w:rsidR="00381E58" w:rsidRPr="0084373B" w:rsidRDefault="005F3402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6.2.1. atslēgto abonentu numuru skaits mēneša pēdējā dienā – numuri, kuri bija piešķirti abonentiem vai pakalpojumiem, tika atslēgti un triju mēnešu laikā netika piešķirti citiem abonentiem vai pakalpojumiem;</w:t>
      </w:r>
    </w:p>
    <w:p w14:paraId="6B26EBBF" w14:textId="77777777" w:rsidR="00381E58" w:rsidRPr="0084373B" w:rsidRDefault="005F3402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16.2.2. atslēgto abonentu numuru skaits mēneša pēdējā dienā – numuri, kuri bija piešķirti abonentiem vai pakalpojumiem, tika atslēgti un ilgāk par trim mēnešiem netika piešķirti citiem abonentiem vai pakalpojumiem;</w:t>
      </w:r>
    </w:p>
    <w:p w14:paraId="6B26EBC0" w14:textId="77777777" w:rsidR="00381E58" w:rsidRPr="0084373B" w:rsidRDefault="005F3402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16.2.3. neizmantoto abonentu numuru skaits mēneša pēdējā dienā – abonentu numuri, kas sagatavoti izmantošanai abonentu identifikācijas moduļos SIM </w:t>
      </w:r>
      <w:r w:rsidR="00D83C51" w:rsidRPr="0084373B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spellStart"/>
      <w:r w:rsidR="00D83C51" w:rsidRPr="0084373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ubscriber</w:t>
      </w:r>
      <w:proofErr w:type="spellEnd"/>
      <w:r w:rsidR="00D83C51" w:rsidRPr="0084373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3C51" w:rsidRPr="0084373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Identity</w:t>
      </w:r>
      <w:proofErr w:type="spellEnd"/>
      <w:r w:rsidR="00D83C51" w:rsidRPr="0084373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3C51" w:rsidRPr="0084373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Module</w:t>
      </w:r>
      <w:proofErr w:type="spellEnd"/>
      <w:r w:rsidR="00D83C51" w:rsidRPr="0084373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vai citos identifikācijas moduļos, bet vēl nav pieslēgti lietošanai un atrodas noliktavās vai tirdzniecības vietās;</w:t>
      </w:r>
    </w:p>
    <w:p w14:paraId="6B26EBC1" w14:textId="77777777" w:rsidR="00381E58" w:rsidRPr="0084373B" w:rsidRDefault="005F3402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16.2.4. atslēgto </w:t>
      </w:r>
      <w:r w:rsidR="00C813B2" w:rsidRPr="0084373B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lietotāju numuru skaits mēneša pēdējā dienā – numuri, kuri bija piešķirti </w:t>
      </w:r>
      <w:r w:rsidR="00C813B2" w:rsidRPr="0084373B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lietotājiem vai pakalpojumiem, tika atslēgti un triju mēnešu laikā netika piešķirti citiem </w:t>
      </w:r>
      <w:r w:rsidR="00C813B2" w:rsidRPr="0084373B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lietotājiem vai pakalpojumiem;</w:t>
      </w:r>
    </w:p>
    <w:p w14:paraId="6B26EBC2" w14:textId="77777777" w:rsidR="00381E58" w:rsidRPr="0084373B" w:rsidRDefault="005F3402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16.2.5. atslēgto </w:t>
      </w:r>
      <w:r w:rsidR="00C813B2" w:rsidRPr="0084373B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lietotāju numuru skaits mēneša pēdējā dienā – numuri, kuri bija piešķirti </w:t>
      </w:r>
      <w:r w:rsidR="00C813B2" w:rsidRPr="0084373B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lietotājiem vai pakalpojumiem, tika atslēgti un ilgāk par trim mēnešiem netika piešķirti citiem </w:t>
      </w:r>
      <w:r w:rsidR="00C813B2" w:rsidRPr="0084373B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lietotājiem vai pakalpojumiem;</w:t>
      </w:r>
    </w:p>
    <w:p w14:paraId="6B26EBC3" w14:textId="789E2D4C" w:rsidR="00381E58" w:rsidRPr="0084373B" w:rsidRDefault="005F3402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16.2.6. neizmantoto </w:t>
      </w:r>
      <w:r w:rsidR="00C813B2" w:rsidRPr="0084373B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>lietotāju numuru skaits mēneša pēdējā dienā – numuri, kas sagatavoti izmantošanai abonentu identifikācijas moduļos SIM vai citos identifikācijas moduļos, bet vēl nav pieslēgti lietošanai un atrodas noliktavās vai tirdzniecības vietās;</w:t>
      </w:r>
      <w:r w:rsidR="0084373B" w:rsidRPr="0084373B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2100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B26EBC4" w14:textId="77777777" w:rsidR="00381E58" w:rsidRPr="0084373B" w:rsidRDefault="00381E58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26EBC5" w14:textId="51D4C2B7" w:rsidR="009D25A6" w:rsidRDefault="0057167D" w:rsidP="003067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 </w:t>
      </w:r>
      <w:r w:rsidRPr="0084373B">
        <w:rPr>
          <w:rFonts w:ascii="Times New Roman" w:hAnsi="Times New Roman"/>
          <w:bCs/>
          <w:sz w:val="28"/>
          <w:szCs w:val="28"/>
        </w:rPr>
        <w:t xml:space="preserve">Svītrot </w:t>
      </w:r>
      <w:r w:rsidR="005F3402" w:rsidRPr="0084373B">
        <w:rPr>
          <w:rFonts w:ascii="Times New Roman" w:hAnsi="Times New Roman"/>
          <w:bCs/>
          <w:sz w:val="28"/>
          <w:szCs w:val="28"/>
        </w:rPr>
        <w:t>16.3. un 16.4. apakšpunktu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A3EBA19" w14:textId="77777777" w:rsidR="0057167D" w:rsidRPr="0084373B" w:rsidRDefault="0057167D" w:rsidP="003067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B26EBC8" w14:textId="7CFBE066" w:rsidR="00AD798A" w:rsidRPr="0084373B" w:rsidRDefault="0057167D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2. </w:t>
      </w:r>
      <w:r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oteikumus</w:t>
      </w:r>
      <w:r w:rsidR="005F3402"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B1E7B"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="002F0FBD" w:rsidRPr="0084373B">
        <w:rPr>
          <w:rFonts w:ascii="Times New Roman" w:eastAsia="Times New Roman" w:hAnsi="Times New Roman"/>
          <w:sz w:val="28"/>
          <w:szCs w:val="28"/>
          <w:lang w:eastAsia="lv-LV"/>
        </w:rPr>
        <w:t>16.5.4.</w:t>
      </w:r>
      <w:r w:rsidR="00DC1B6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CB1E7B"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C1B6A" w:rsidRPr="0084373B">
        <w:rPr>
          <w:rFonts w:ascii="Times New Roman" w:eastAsia="Times New Roman" w:hAnsi="Times New Roman"/>
          <w:sz w:val="28"/>
          <w:szCs w:val="28"/>
          <w:lang w:eastAsia="lv-LV"/>
        </w:rPr>
        <w:t>16.6.</w:t>
      </w:r>
      <w:r w:rsidR="00B651F0">
        <w:rPr>
          <w:rFonts w:ascii="Times New Roman" w:eastAsia="Times New Roman" w:hAnsi="Times New Roman"/>
          <w:sz w:val="28"/>
          <w:szCs w:val="28"/>
          <w:lang w:eastAsia="lv-LV"/>
        </w:rPr>
        <w:t>, 16.7., 16.8.</w:t>
      </w:r>
      <w:r w:rsidR="00DC1B6A"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DC1B6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C1B6A" w:rsidRPr="0084373B">
        <w:rPr>
          <w:rFonts w:ascii="Times New Roman" w:eastAsia="Times New Roman" w:hAnsi="Times New Roman"/>
          <w:sz w:val="28"/>
          <w:szCs w:val="28"/>
          <w:lang w:eastAsia="lv-LV"/>
        </w:rPr>
        <w:t>16.9.</w:t>
      </w:r>
      <w:r w:rsidR="00DC1B6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C1B6A" w:rsidRPr="0084373B">
        <w:rPr>
          <w:rFonts w:ascii="Times New Roman" w:eastAsia="Times New Roman" w:hAnsi="Times New Roman"/>
          <w:sz w:val="28"/>
          <w:szCs w:val="28"/>
          <w:lang w:eastAsia="lv-LV"/>
        </w:rPr>
        <w:t>apakš</w:t>
      </w:r>
      <w:r w:rsidR="00B651F0">
        <w:rPr>
          <w:rFonts w:ascii="Times New Roman" w:eastAsia="Times New Roman" w:hAnsi="Times New Roman"/>
          <w:sz w:val="28"/>
          <w:szCs w:val="28"/>
          <w:lang w:eastAsia="lv-LV"/>
        </w:rPr>
        <w:softHyphen/>
      </w:r>
      <w:r w:rsidR="00DC1B6A" w:rsidRPr="0084373B">
        <w:rPr>
          <w:rFonts w:ascii="Times New Roman" w:eastAsia="Times New Roman" w:hAnsi="Times New Roman"/>
          <w:sz w:val="28"/>
          <w:szCs w:val="28"/>
          <w:lang w:eastAsia="lv-LV"/>
        </w:rPr>
        <w:t xml:space="preserve">punktu </w:t>
      </w:r>
      <w:r w:rsidR="007A2BE0" w:rsidRPr="0084373B">
        <w:rPr>
          <w:rFonts w:ascii="Times New Roman" w:hAnsi="Times New Roman"/>
          <w:sz w:val="28"/>
          <w:szCs w:val="28"/>
        </w:rPr>
        <w:t>šādā redakcijā:</w:t>
      </w:r>
    </w:p>
    <w:p w14:paraId="2D53BF31" w14:textId="77777777" w:rsidR="00FB59FB" w:rsidRPr="00391FF5" w:rsidRDefault="00FB59FB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C9" w14:textId="04AC5C5F" w:rsidR="00EF766D" w:rsidRPr="00391FF5" w:rsidRDefault="0084373B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91FF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B1E7B" w:rsidRPr="00391FF5">
        <w:rPr>
          <w:rFonts w:ascii="Times New Roman" w:hAnsi="Times New Roman"/>
          <w:sz w:val="28"/>
          <w:szCs w:val="28"/>
        </w:rPr>
        <w:t>16.5.4.</w:t>
      </w:r>
      <w:r w:rsidR="00FC2A5B" w:rsidRPr="00391FF5">
        <w:rPr>
          <w:rFonts w:ascii="Times New Roman" w:hAnsi="Times New Roman"/>
          <w:sz w:val="28"/>
          <w:szCs w:val="28"/>
        </w:rPr>
        <w:t> </w:t>
      </w:r>
      <w:r w:rsidR="00CB1E7B" w:rsidRPr="00391FF5">
        <w:rPr>
          <w:rFonts w:ascii="Times New Roman" w:hAnsi="Times New Roman"/>
          <w:sz w:val="28"/>
          <w:szCs w:val="28"/>
        </w:rPr>
        <w:t>atslēgtie numuri, kuru galalietotāji ir izvēlējušies izmantot numura saglabāšanas pakalpojumu</w:t>
      </w:r>
      <w:r w:rsidR="00DC1B6A" w:rsidRPr="00391FF5">
        <w:rPr>
          <w:rFonts w:ascii="Times New Roman" w:hAnsi="Times New Roman"/>
          <w:sz w:val="28"/>
          <w:szCs w:val="28"/>
        </w:rPr>
        <w:t>;</w:t>
      </w:r>
    </w:p>
    <w:p w14:paraId="6B26EBCC" w14:textId="17392BB0" w:rsidR="009A310F" w:rsidRPr="0084373B" w:rsidRDefault="005F3402" w:rsidP="003067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16.6. par bezmaksas izsaukuma pakalpojuma numuriem:</w:t>
      </w:r>
    </w:p>
    <w:p w14:paraId="6B26EBCD" w14:textId="77777777" w:rsidR="009A310F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lastRenderedPageBreak/>
        <w:t>16.6.1. atslēgto galalietotāju numuru skaits mēneša pēdējā dienā – numuri, kuri bija piešķirti galalietotājiem, tika atslēgti un triju mēnešu laikā netika piešķirti citiem galalietotājiem;</w:t>
      </w:r>
    </w:p>
    <w:p w14:paraId="6B26EBCE" w14:textId="77777777" w:rsidR="009A310F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6.6.2. atslēgto galalietotāju numuru skaits mēneša pēdējā dienā – numuri, kuri bija piešķirti galalietotājiem, tika atslēgti un ilgāk par trim mēnešiem netika piešķirti citiem galalietotājiem;</w:t>
      </w:r>
    </w:p>
    <w:p w14:paraId="6B26EBD0" w14:textId="77777777" w:rsidR="009A310F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6.7. par dalītās samaksas pakalpojuma numuriem:</w:t>
      </w:r>
    </w:p>
    <w:p w14:paraId="6B26EBD1" w14:textId="77777777" w:rsidR="009A310F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6.7.1. atslēgto galalietotāju numuru skaits mēneša pēdējā dienā – numuri, kuri bija piešķirti galalietotājiem, tika atslēgti un triju mēnešu laikā netika piešķirti citiem galalietotājiem;</w:t>
      </w:r>
    </w:p>
    <w:p w14:paraId="6B26EBD2" w14:textId="77777777" w:rsidR="009A310F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6.7.2. atslēgto galalietotāju numuru skaits mēneša pēdējā dienā – numuri, kuri bija piešķirti galalietotājiem, tika atslēgti un ilgāk par trim mēnešiem netika piešķirti citiem galalietotājiem;</w:t>
      </w:r>
    </w:p>
    <w:p w14:paraId="6B26EBD4" w14:textId="77777777" w:rsidR="009A310F" w:rsidRPr="0084373B" w:rsidRDefault="005F3402" w:rsidP="003067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16.8. par papildu samaksas pakalpojuma numuriem:</w:t>
      </w:r>
    </w:p>
    <w:p w14:paraId="6B26EBD5" w14:textId="77777777" w:rsidR="009A310F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6.8.1. atslēgto galalietotāju numuru skaits mēneša pēdējā dienā – numuri, kuri bija piešķirti galalietotājiem, tika atslēgti un triju mēnešu laikā netika piešķirti citiem galalietotājiem;</w:t>
      </w:r>
    </w:p>
    <w:p w14:paraId="6B26EBD6" w14:textId="77777777" w:rsidR="009A310F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6.8.2. atslēgto galalietotāju numuru skaits mēneša pēdējā dienā – numuri, kuri bija piešķirti galalietotājiem, tika atslēgti un ilgāk par trim mēnešiem netika piešķirti citiem galalietotājiem;</w:t>
      </w:r>
    </w:p>
    <w:p w14:paraId="6B26EBD8" w14:textId="77777777" w:rsidR="009A310F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6.9. par citu veidu pakalpojumu numuriem:</w:t>
      </w:r>
    </w:p>
    <w:p w14:paraId="6B26EBD9" w14:textId="77777777" w:rsidR="009A310F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6.9.1. atslēgto galalietotāju numuru skaits mēneša pēdējā dienā – numuri, kuri bija piešķirti galalietotājiem, tika atslēgti un triju mēnešu laikā netika piešķirti citiem galalietotājiem;</w:t>
      </w:r>
    </w:p>
    <w:p w14:paraId="6B26EBDB" w14:textId="673CA73B" w:rsidR="002D0FC2" w:rsidRPr="0084373B" w:rsidRDefault="005F3402" w:rsidP="0030674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73B">
        <w:rPr>
          <w:sz w:val="28"/>
          <w:szCs w:val="28"/>
        </w:rPr>
        <w:t>16.9.2. atslēgto galalietotāju numuru skaits mēneša pēdējā dienā – numuri, kuri bija piešķirti galalietotājiem, tika atslēgti un ilgāk par trim mēnešiem netika p</w:t>
      </w:r>
      <w:r w:rsidR="00C932EC" w:rsidRPr="0084373B">
        <w:rPr>
          <w:sz w:val="28"/>
          <w:szCs w:val="28"/>
        </w:rPr>
        <w:t>iešķirti citiem galalietotājiem.</w:t>
      </w:r>
      <w:r w:rsidR="0084373B" w:rsidRPr="0084373B">
        <w:rPr>
          <w:sz w:val="28"/>
          <w:szCs w:val="28"/>
        </w:rPr>
        <w:t>"</w:t>
      </w:r>
      <w:r w:rsidR="00D21000">
        <w:rPr>
          <w:sz w:val="28"/>
          <w:szCs w:val="28"/>
        </w:rPr>
        <w:t>.</w:t>
      </w:r>
    </w:p>
    <w:p w14:paraId="6B26EBDC" w14:textId="77777777" w:rsidR="00EF766D" w:rsidRPr="0084373B" w:rsidRDefault="00EF766D" w:rsidP="003067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26EBDD" w14:textId="08FD0F1B" w:rsidR="007D2679" w:rsidRPr="0084373B" w:rsidRDefault="00C932EC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  <w:lang w:eastAsia="lv-LV"/>
        </w:rPr>
        <w:t>1</w:t>
      </w:r>
      <w:r w:rsidR="00DC1B6A">
        <w:rPr>
          <w:rFonts w:ascii="Times New Roman" w:hAnsi="Times New Roman"/>
          <w:sz w:val="28"/>
          <w:szCs w:val="28"/>
          <w:lang w:eastAsia="lv-LV"/>
        </w:rPr>
        <w:t>3</w:t>
      </w:r>
      <w:r w:rsidR="002D78AD" w:rsidRPr="0084373B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5F3402" w:rsidRPr="0084373B">
        <w:rPr>
          <w:rFonts w:ascii="Times New Roman" w:hAnsi="Times New Roman"/>
          <w:sz w:val="28"/>
          <w:szCs w:val="28"/>
          <w:lang w:eastAsia="lv-LV"/>
        </w:rPr>
        <w:t xml:space="preserve">Papildināt noteikumus ar </w:t>
      </w:r>
      <w:r w:rsidR="00FC2A5B">
        <w:rPr>
          <w:rFonts w:ascii="Times New Roman" w:hAnsi="Times New Roman"/>
          <w:sz w:val="28"/>
          <w:szCs w:val="28"/>
          <w:lang w:eastAsia="lv-LV"/>
        </w:rPr>
        <w:t>V un VI</w:t>
      </w:r>
      <w:r w:rsidR="001F7DF5" w:rsidRPr="0084373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84373B">
        <w:rPr>
          <w:rFonts w:ascii="Times New Roman" w:hAnsi="Times New Roman"/>
          <w:sz w:val="28"/>
          <w:szCs w:val="28"/>
          <w:lang w:eastAsia="lv-LV"/>
        </w:rPr>
        <w:t>nodaļu</w:t>
      </w:r>
      <w:r w:rsidR="005F3402" w:rsidRPr="0084373B">
        <w:rPr>
          <w:rFonts w:ascii="Times New Roman" w:hAnsi="Times New Roman"/>
          <w:sz w:val="28"/>
          <w:szCs w:val="28"/>
          <w:lang w:eastAsia="lv-LV"/>
        </w:rPr>
        <w:t xml:space="preserve"> šādā redakcijā:</w:t>
      </w:r>
    </w:p>
    <w:p w14:paraId="6B26EBDE" w14:textId="77777777" w:rsidR="001165F9" w:rsidRPr="0084373B" w:rsidRDefault="001165F9" w:rsidP="00306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B26EBDF" w14:textId="1A5D9371" w:rsidR="00183B1E" w:rsidRPr="0084373B" w:rsidRDefault="0084373B" w:rsidP="0084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  <w:lang w:eastAsia="lv-LV"/>
        </w:rPr>
        <w:t>"</w:t>
      </w:r>
      <w:r w:rsidR="005F3402" w:rsidRPr="0084373B">
        <w:rPr>
          <w:rFonts w:ascii="Times New Roman" w:hAnsi="Times New Roman"/>
          <w:b/>
          <w:sz w:val="28"/>
          <w:szCs w:val="28"/>
          <w:lang w:eastAsia="lv-LV"/>
        </w:rPr>
        <w:t xml:space="preserve">V. Numerācijas pārvaldīšana </w:t>
      </w:r>
    </w:p>
    <w:p w14:paraId="6B26EBE0" w14:textId="77777777" w:rsidR="00183B1E" w:rsidRPr="0084373B" w:rsidRDefault="00183B1E" w:rsidP="0084373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6B26EBE1" w14:textId="017C00BC" w:rsidR="008C6CB8" w:rsidRPr="0084373B" w:rsidRDefault="005F3402" w:rsidP="0084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3D4">
        <w:rPr>
          <w:rFonts w:ascii="Times New Roman" w:hAnsi="Times New Roman"/>
          <w:sz w:val="28"/>
          <w:szCs w:val="28"/>
        </w:rPr>
        <w:t>20.</w:t>
      </w:r>
      <w:r w:rsidR="00DC1B6A" w:rsidRPr="003943D4">
        <w:rPr>
          <w:rFonts w:ascii="Times New Roman" w:hAnsi="Times New Roman"/>
          <w:sz w:val="28"/>
          <w:szCs w:val="28"/>
        </w:rPr>
        <w:t> </w:t>
      </w:r>
      <w:r w:rsidR="00281D98" w:rsidRPr="003943D4">
        <w:rPr>
          <w:rFonts w:ascii="Times New Roman" w:hAnsi="Times New Roman"/>
          <w:sz w:val="28"/>
          <w:szCs w:val="28"/>
        </w:rPr>
        <w:t>Valsts akciju sabiedrība "Elektroniskie sakari</w:t>
      </w:r>
      <w:r w:rsidR="002C1189" w:rsidRPr="003943D4">
        <w:rPr>
          <w:rFonts w:ascii="Times New Roman" w:hAnsi="Times New Roman"/>
          <w:sz w:val="28"/>
          <w:szCs w:val="28"/>
        </w:rPr>
        <w:t>" uzrauga šo noteikumu izpildi,</w:t>
      </w:r>
      <w:r w:rsidR="00281D98" w:rsidRPr="003943D4">
        <w:rPr>
          <w:rFonts w:ascii="Times New Roman" w:hAnsi="Times New Roman"/>
          <w:sz w:val="28"/>
          <w:szCs w:val="28"/>
        </w:rPr>
        <w:t xml:space="preserve"> lai nodrošinā</w:t>
      </w:r>
      <w:r w:rsidR="003943D4" w:rsidRPr="003943D4">
        <w:rPr>
          <w:rFonts w:ascii="Times New Roman" w:hAnsi="Times New Roman"/>
          <w:sz w:val="28"/>
          <w:szCs w:val="28"/>
        </w:rPr>
        <w:t xml:space="preserve">tu numerācijas pārvaldīšanu un </w:t>
      </w:r>
      <w:r w:rsidR="00281D98" w:rsidRPr="003943D4">
        <w:rPr>
          <w:rFonts w:ascii="Times New Roman" w:hAnsi="Times New Roman"/>
          <w:sz w:val="28"/>
          <w:szCs w:val="28"/>
        </w:rPr>
        <w:t>datubāzes datu kvalitātes uzturēšanu</w:t>
      </w:r>
      <w:r w:rsidRPr="003943D4">
        <w:rPr>
          <w:rFonts w:ascii="Times New Roman" w:hAnsi="Times New Roman"/>
          <w:sz w:val="28"/>
          <w:szCs w:val="28"/>
        </w:rPr>
        <w:t>.</w:t>
      </w:r>
    </w:p>
    <w:p w14:paraId="79D2C4C9" w14:textId="77777777" w:rsidR="00306744" w:rsidRDefault="00306744" w:rsidP="0084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E2" w14:textId="68FE62C4" w:rsidR="0071160F" w:rsidRPr="0084373B" w:rsidRDefault="005F3402" w:rsidP="008437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 xml:space="preserve">21. </w:t>
      </w:r>
      <w:r w:rsidR="00391FF5">
        <w:rPr>
          <w:rFonts w:ascii="Times New Roman" w:hAnsi="Times New Roman"/>
          <w:sz w:val="28"/>
          <w:szCs w:val="28"/>
        </w:rPr>
        <w:t>Ja v</w:t>
      </w:r>
      <w:r w:rsidRPr="0084373B">
        <w:rPr>
          <w:rFonts w:ascii="Times New Roman" w:hAnsi="Times New Roman"/>
          <w:sz w:val="28"/>
          <w:szCs w:val="28"/>
        </w:rPr>
        <w:t xml:space="preserve">alsts akciju sabiedrība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>Elektroniskie sakari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="00DC1B6A">
        <w:rPr>
          <w:rFonts w:ascii="Times New Roman" w:hAnsi="Times New Roman"/>
          <w:sz w:val="28"/>
          <w:szCs w:val="28"/>
        </w:rPr>
        <w:t xml:space="preserve"> konstatē</w:t>
      </w:r>
      <w:r w:rsidR="00391FF5">
        <w:rPr>
          <w:rFonts w:ascii="Times New Roman" w:hAnsi="Times New Roman"/>
          <w:sz w:val="28"/>
          <w:szCs w:val="28"/>
        </w:rPr>
        <w:t>, ka netiek sniegta šo</w:t>
      </w:r>
      <w:r w:rsidR="00DC1B6A">
        <w:rPr>
          <w:rFonts w:ascii="Times New Roman" w:hAnsi="Times New Roman"/>
          <w:sz w:val="28"/>
          <w:szCs w:val="28"/>
        </w:rPr>
        <w:t xml:space="preserve"> noteikumu III un IV </w:t>
      </w:r>
      <w:r w:rsidRPr="0084373B">
        <w:rPr>
          <w:rFonts w:ascii="Times New Roman" w:hAnsi="Times New Roman"/>
          <w:sz w:val="28"/>
          <w:szCs w:val="28"/>
        </w:rPr>
        <w:t xml:space="preserve">nodaļā paredzētā informācija vai </w:t>
      </w:r>
      <w:r w:rsidR="00391FF5">
        <w:rPr>
          <w:rFonts w:ascii="Times New Roman" w:hAnsi="Times New Roman"/>
          <w:sz w:val="28"/>
          <w:szCs w:val="28"/>
        </w:rPr>
        <w:t xml:space="preserve">sniegtā </w:t>
      </w:r>
      <w:r w:rsidR="00391FF5" w:rsidRPr="0084373B">
        <w:rPr>
          <w:rFonts w:ascii="Times New Roman" w:hAnsi="Times New Roman"/>
          <w:sz w:val="28"/>
          <w:szCs w:val="28"/>
        </w:rPr>
        <w:t xml:space="preserve">informācija </w:t>
      </w:r>
      <w:r w:rsidR="00391FF5">
        <w:rPr>
          <w:rFonts w:ascii="Times New Roman" w:hAnsi="Times New Roman"/>
          <w:sz w:val="28"/>
          <w:szCs w:val="28"/>
        </w:rPr>
        <w:t xml:space="preserve">ir </w:t>
      </w:r>
      <w:r w:rsidRPr="0084373B">
        <w:rPr>
          <w:rFonts w:ascii="Times New Roman" w:hAnsi="Times New Roman"/>
          <w:sz w:val="28"/>
          <w:szCs w:val="28"/>
        </w:rPr>
        <w:t xml:space="preserve">nepatiesa, </w:t>
      </w:r>
      <w:r w:rsidR="00391FF5">
        <w:rPr>
          <w:rFonts w:ascii="Times New Roman" w:hAnsi="Times New Roman"/>
          <w:sz w:val="28"/>
          <w:szCs w:val="28"/>
        </w:rPr>
        <w:t xml:space="preserve">tā </w:t>
      </w:r>
      <w:r w:rsidR="00554DDC" w:rsidRPr="0084373B">
        <w:rPr>
          <w:rFonts w:ascii="Times New Roman" w:hAnsi="Times New Roman"/>
          <w:sz w:val="28"/>
          <w:szCs w:val="28"/>
        </w:rPr>
        <w:t>nosūta komersantam brīdinājumu</w:t>
      </w:r>
      <w:r w:rsidR="001F7DF5" w:rsidRPr="0084373B">
        <w:rPr>
          <w:rFonts w:ascii="Times New Roman" w:hAnsi="Times New Roman"/>
          <w:sz w:val="28"/>
          <w:szCs w:val="28"/>
        </w:rPr>
        <w:t xml:space="preserve">. Brīdinājumā </w:t>
      </w:r>
      <w:r w:rsidR="00391FF5">
        <w:rPr>
          <w:rFonts w:ascii="Times New Roman" w:hAnsi="Times New Roman"/>
          <w:sz w:val="28"/>
          <w:szCs w:val="28"/>
        </w:rPr>
        <w:t>minētie</w:t>
      </w:r>
      <w:r w:rsidR="001F7DF5" w:rsidRPr="0084373B">
        <w:rPr>
          <w:rFonts w:ascii="Times New Roman" w:hAnsi="Times New Roman"/>
          <w:sz w:val="28"/>
          <w:szCs w:val="28"/>
        </w:rPr>
        <w:t xml:space="preserve"> pārkāpumi komersantam jānovērš</w:t>
      </w:r>
      <w:r w:rsidR="00554DDC" w:rsidRPr="0084373B">
        <w:rPr>
          <w:rFonts w:ascii="Times New Roman" w:hAnsi="Times New Roman"/>
          <w:sz w:val="28"/>
          <w:szCs w:val="28"/>
        </w:rPr>
        <w:t xml:space="preserve"> 30 dienu laikā</w:t>
      </w:r>
      <w:r w:rsidRPr="0084373B">
        <w:rPr>
          <w:rFonts w:ascii="Times New Roman" w:hAnsi="Times New Roman"/>
          <w:sz w:val="28"/>
          <w:szCs w:val="28"/>
        </w:rPr>
        <w:t>.</w:t>
      </w:r>
    </w:p>
    <w:p w14:paraId="25D44C2E" w14:textId="77777777" w:rsidR="00306744" w:rsidRDefault="00306744" w:rsidP="0084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E3" w14:textId="68CE65A6" w:rsidR="008C6CB8" w:rsidRPr="0084373B" w:rsidRDefault="005F3402" w:rsidP="0084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4373B">
        <w:rPr>
          <w:rFonts w:ascii="Times New Roman" w:hAnsi="Times New Roman"/>
          <w:sz w:val="28"/>
          <w:szCs w:val="28"/>
        </w:rPr>
        <w:t>2</w:t>
      </w:r>
      <w:r w:rsidR="00A0606F" w:rsidRPr="0084373B">
        <w:rPr>
          <w:rFonts w:ascii="Times New Roman" w:hAnsi="Times New Roman"/>
          <w:sz w:val="28"/>
          <w:szCs w:val="28"/>
        </w:rPr>
        <w:t>2</w:t>
      </w:r>
      <w:r w:rsidRPr="0084373B">
        <w:rPr>
          <w:rFonts w:ascii="Times New Roman" w:hAnsi="Times New Roman"/>
          <w:sz w:val="28"/>
          <w:szCs w:val="28"/>
        </w:rPr>
        <w:t xml:space="preserve">. Komersants vai </w:t>
      </w:r>
      <w:r w:rsidR="001F7DF5" w:rsidRPr="0084373B">
        <w:rPr>
          <w:rFonts w:ascii="Times New Roman" w:hAnsi="Times New Roman"/>
          <w:sz w:val="28"/>
          <w:szCs w:val="28"/>
        </w:rPr>
        <w:t>r</w:t>
      </w:r>
      <w:r w:rsidRPr="0084373B">
        <w:rPr>
          <w:rFonts w:ascii="Times New Roman" w:hAnsi="Times New Roman"/>
          <w:sz w:val="28"/>
          <w:szCs w:val="28"/>
        </w:rPr>
        <w:t xml:space="preserve">egulators, konstatējot neprecizitātes datubāzē, </w:t>
      </w:r>
      <w:r w:rsidR="001F7DF5" w:rsidRPr="0084373B">
        <w:rPr>
          <w:rFonts w:ascii="Times New Roman" w:hAnsi="Times New Roman"/>
          <w:sz w:val="28"/>
          <w:szCs w:val="28"/>
        </w:rPr>
        <w:t>par tām informē</w:t>
      </w:r>
      <w:r w:rsidRPr="0084373B">
        <w:rPr>
          <w:rFonts w:ascii="Times New Roman" w:hAnsi="Times New Roman"/>
          <w:sz w:val="28"/>
          <w:szCs w:val="28"/>
        </w:rPr>
        <w:t xml:space="preserve"> </w:t>
      </w:r>
      <w:r w:rsidRPr="0084373B">
        <w:rPr>
          <w:rFonts w:ascii="Times New Roman" w:hAnsi="Times New Roman"/>
          <w:sz w:val="28"/>
          <w:szCs w:val="28"/>
          <w:lang w:eastAsia="lv-LV"/>
        </w:rPr>
        <w:t>valsts akciju sabiedrīb</w:t>
      </w:r>
      <w:r w:rsidR="001F7DF5" w:rsidRPr="0084373B">
        <w:rPr>
          <w:rFonts w:ascii="Times New Roman" w:hAnsi="Times New Roman"/>
          <w:sz w:val="28"/>
          <w:szCs w:val="28"/>
          <w:lang w:eastAsia="lv-LV"/>
        </w:rPr>
        <w:t>u</w:t>
      </w:r>
      <w:r w:rsidRPr="0084373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4373B" w:rsidRPr="0084373B">
        <w:rPr>
          <w:rFonts w:ascii="Times New Roman" w:hAnsi="Times New Roman"/>
          <w:sz w:val="28"/>
          <w:szCs w:val="28"/>
          <w:lang w:eastAsia="lv-LV"/>
        </w:rPr>
        <w:t>"</w:t>
      </w:r>
      <w:r w:rsidRPr="0084373B">
        <w:rPr>
          <w:rFonts w:ascii="Times New Roman" w:hAnsi="Times New Roman"/>
          <w:sz w:val="28"/>
          <w:szCs w:val="28"/>
          <w:lang w:eastAsia="lv-LV"/>
        </w:rPr>
        <w:t>Elektroniskie sakari</w:t>
      </w:r>
      <w:r w:rsidR="0084373B" w:rsidRPr="0084373B">
        <w:rPr>
          <w:rFonts w:ascii="Times New Roman" w:hAnsi="Times New Roman"/>
          <w:sz w:val="28"/>
          <w:szCs w:val="28"/>
          <w:lang w:eastAsia="lv-LV"/>
        </w:rPr>
        <w:t>"</w:t>
      </w:r>
      <w:r w:rsidRPr="0084373B"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14:paraId="42D10138" w14:textId="77777777" w:rsidR="00DC1B6A" w:rsidRDefault="00DC1B6A" w:rsidP="0084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EBE4" w14:textId="443513E2" w:rsidR="008C6CB8" w:rsidRPr="0084373B" w:rsidRDefault="005F3402" w:rsidP="0084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lastRenderedPageBreak/>
        <w:t>2</w:t>
      </w:r>
      <w:r w:rsidR="00A0606F" w:rsidRPr="0084373B">
        <w:rPr>
          <w:rFonts w:ascii="Times New Roman" w:hAnsi="Times New Roman"/>
          <w:sz w:val="28"/>
          <w:szCs w:val="28"/>
        </w:rPr>
        <w:t>3</w:t>
      </w:r>
      <w:r w:rsidRPr="0084373B">
        <w:rPr>
          <w:rFonts w:ascii="Times New Roman" w:hAnsi="Times New Roman"/>
          <w:sz w:val="28"/>
          <w:szCs w:val="28"/>
        </w:rPr>
        <w:t xml:space="preserve">. Valsts akciju sabiedrība 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>Elektroniskie sakari</w:t>
      </w:r>
      <w:r w:rsidR="0084373B" w:rsidRPr="0084373B">
        <w:rPr>
          <w:rFonts w:ascii="Times New Roman" w:hAnsi="Times New Roman"/>
          <w:sz w:val="28"/>
          <w:szCs w:val="28"/>
        </w:rPr>
        <w:t>"</w:t>
      </w:r>
      <w:r w:rsidRPr="0084373B">
        <w:rPr>
          <w:rFonts w:ascii="Times New Roman" w:hAnsi="Times New Roman"/>
          <w:sz w:val="28"/>
          <w:szCs w:val="28"/>
        </w:rPr>
        <w:t xml:space="preserve"> izvērtē </w:t>
      </w:r>
      <w:r w:rsidR="006E24BA" w:rsidRPr="0084373B">
        <w:rPr>
          <w:rFonts w:ascii="Times New Roman" w:hAnsi="Times New Roman"/>
          <w:sz w:val="28"/>
          <w:szCs w:val="28"/>
        </w:rPr>
        <w:t xml:space="preserve">saņemtās </w:t>
      </w:r>
      <w:r w:rsidRPr="0084373B">
        <w:rPr>
          <w:rFonts w:ascii="Times New Roman" w:hAnsi="Times New Roman"/>
          <w:sz w:val="28"/>
          <w:szCs w:val="28"/>
        </w:rPr>
        <w:t>ziņas</w:t>
      </w:r>
      <w:r w:rsidR="006E24BA" w:rsidRPr="0084373B">
        <w:rPr>
          <w:rFonts w:ascii="Times New Roman" w:hAnsi="Times New Roman"/>
          <w:sz w:val="28"/>
          <w:szCs w:val="28"/>
        </w:rPr>
        <w:t xml:space="preserve"> par konstatētajām neprecizitātēm datubāzē</w:t>
      </w:r>
      <w:r w:rsidR="00885113" w:rsidRPr="0084373B">
        <w:rPr>
          <w:rFonts w:ascii="Times New Roman" w:hAnsi="Times New Roman"/>
          <w:sz w:val="28"/>
          <w:szCs w:val="28"/>
        </w:rPr>
        <w:t xml:space="preserve"> </w:t>
      </w:r>
      <w:r w:rsidRPr="0084373B">
        <w:rPr>
          <w:rFonts w:ascii="Times New Roman" w:hAnsi="Times New Roman"/>
          <w:sz w:val="28"/>
          <w:szCs w:val="28"/>
        </w:rPr>
        <w:t>un</w:t>
      </w:r>
      <w:r w:rsidR="00391FF5">
        <w:rPr>
          <w:rFonts w:ascii="Times New Roman" w:hAnsi="Times New Roman"/>
          <w:sz w:val="28"/>
          <w:szCs w:val="28"/>
        </w:rPr>
        <w:t>, ja</w:t>
      </w:r>
      <w:r w:rsidRPr="0084373B">
        <w:rPr>
          <w:rFonts w:ascii="Times New Roman" w:hAnsi="Times New Roman"/>
          <w:sz w:val="28"/>
          <w:szCs w:val="28"/>
        </w:rPr>
        <w:t xml:space="preserve"> nepieciešams</w:t>
      </w:r>
      <w:r w:rsidR="00391FF5">
        <w:rPr>
          <w:rFonts w:ascii="Times New Roman" w:hAnsi="Times New Roman"/>
          <w:sz w:val="28"/>
          <w:szCs w:val="28"/>
        </w:rPr>
        <w:t>,</w:t>
      </w:r>
      <w:r w:rsidRPr="0084373B">
        <w:rPr>
          <w:rFonts w:ascii="Times New Roman" w:hAnsi="Times New Roman"/>
          <w:sz w:val="28"/>
          <w:szCs w:val="28"/>
        </w:rPr>
        <w:t xml:space="preserve"> veic attiecīgus precizējumus.</w:t>
      </w:r>
    </w:p>
    <w:p w14:paraId="6B26EBE5" w14:textId="77777777" w:rsidR="00C817FB" w:rsidRPr="0084373B" w:rsidRDefault="00C817FB" w:rsidP="008437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B26EBE7" w14:textId="2EE105C9" w:rsidR="00FB524E" w:rsidRPr="0084373B" w:rsidRDefault="005F3402" w:rsidP="0084373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373B">
        <w:rPr>
          <w:rFonts w:ascii="Times New Roman" w:hAnsi="Times New Roman"/>
          <w:b/>
          <w:bCs/>
          <w:sz w:val="28"/>
          <w:szCs w:val="28"/>
        </w:rPr>
        <w:t>VI. Noslēguma jautājumi</w:t>
      </w:r>
    </w:p>
    <w:p w14:paraId="6B26EBE8" w14:textId="77777777" w:rsidR="00AD798A" w:rsidRPr="0084373B" w:rsidRDefault="00AD798A" w:rsidP="008437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0ECB55" w14:textId="5427E962" w:rsidR="00D20DA8" w:rsidRPr="0084373B" w:rsidRDefault="005F3402" w:rsidP="00D20D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373B">
        <w:rPr>
          <w:rFonts w:ascii="Times New Roman" w:hAnsi="Times New Roman"/>
          <w:bCs/>
          <w:sz w:val="28"/>
          <w:szCs w:val="28"/>
        </w:rPr>
        <w:t>24.</w:t>
      </w:r>
      <w:r w:rsidR="00391FF5">
        <w:rPr>
          <w:rFonts w:ascii="Times New Roman" w:hAnsi="Times New Roman"/>
          <w:bCs/>
          <w:sz w:val="28"/>
          <w:szCs w:val="28"/>
        </w:rPr>
        <w:t> </w:t>
      </w:r>
      <w:r w:rsidR="00D20DA8" w:rsidRPr="0084373B">
        <w:rPr>
          <w:rFonts w:ascii="Times New Roman" w:hAnsi="Times New Roman"/>
          <w:sz w:val="28"/>
          <w:szCs w:val="28"/>
        </w:rPr>
        <w:t>Noteikumu 14.1.2. un 14.2.3. apakšpunkts ir spēkā līdz 2019. gada 1.</w:t>
      </w:r>
      <w:r w:rsidR="00D20DA8">
        <w:rPr>
          <w:rFonts w:ascii="Times New Roman" w:hAnsi="Times New Roman"/>
          <w:sz w:val="28"/>
          <w:szCs w:val="28"/>
        </w:rPr>
        <w:t> </w:t>
      </w:r>
      <w:r w:rsidR="00D20DA8" w:rsidRPr="0084373B">
        <w:rPr>
          <w:rFonts w:ascii="Times New Roman" w:hAnsi="Times New Roman"/>
          <w:sz w:val="28"/>
          <w:szCs w:val="28"/>
        </w:rPr>
        <w:t>janvārim</w:t>
      </w:r>
      <w:r w:rsidR="00D20DA8">
        <w:rPr>
          <w:rFonts w:ascii="Times New Roman" w:hAnsi="Times New Roman"/>
          <w:sz w:val="28"/>
          <w:szCs w:val="28"/>
        </w:rPr>
        <w:t>.</w:t>
      </w:r>
    </w:p>
    <w:p w14:paraId="6B26EBEA" w14:textId="77777777" w:rsidR="00FB31AF" w:rsidRPr="0084373B" w:rsidRDefault="00FB31AF" w:rsidP="008437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E0ED59E" w14:textId="1678ED6E" w:rsidR="00D20DA8" w:rsidRDefault="005F3402" w:rsidP="008437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373B">
        <w:rPr>
          <w:rFonts w:ascii="Times New Roman" w:hAnsi="Times New Roman"/>
          <w:bCs/>
          <w:sz w:val="28"/>
          <w:szCs w:val="28"/>
        </w:rPr>
        <w:t xml:space="preserve">25. </w:t>
      </w:r>
      <w:r w:rsidR="00D20DA8" w:rsidRPr="0084373B">
        <w:rPr>
          <w:rFonts w:ascii="Times New Roman" w:hAnsi="Times New Roman"/>
          <w:bCs/>
          <w:sz w:val="28"/>
          <w:szCs w:val="28"/>
        </w:rPr>
        <w:t xml:space="preserve">Noteikumu </w:t>
      </w:r>
      <w:r w:rsidR="00D20DA8" w:rsidRPr="0084373B">
        <w:rPr>
          <w:rFonts w:ascii="Times New Roman" w:hAnsi="Times New Roman"/>
          <w:sz w:val="28"/>
          <w:szCs w:val="28"/>
        </w:rPr>
        <w:t xml:space="preserve">14.1.4., </w:t>
      </w:r>
      <w:r w:rsidR="00D20DA8">
        <w:rPr>
          <w:rFonts w:ascii="Times New Roman" w:hAnsi="Times New Roman"/>
          <w:sz w:val="28"/>
          <w:szCs w:val="28"/>
        </w:rPr>
        <w:t>14.1.5. un 14.2.6. </w:t>
      </w:r>
      <w:r w:rsidR="00D20DA8" w:rsidRPr="0084373B">
        <w:rPr>
          <w:rFonts w:ascii="Times New Roman" w:hAnsi="Times New Roman"/>
          <w:sz w:val="28"/>
          <w:szCs w:val="28"/>
        </w:rPr>
        <w:t xml:space="preserve">apakšpunkts </w:t>
      </w:r>
      <w:r w:rsidR="00D20DA8" w:rsidRPr="0084373B">
        <w:rPr>
          <w:rFonts w:ascii="Times New Roman" w:hAnsi="Times New Roman"/>
          <w:bCs/>
          <w:sz w:val="28"/>
          <w:szCs w:val="28"/>
        </w:rPr>
        <w:t>stājas spēkā 2019.</w:t>
      </w:r>
      <w:r w:rsidR="00D20DA8">
        <w:rPr>
          <w:rFonts w:ascii="Times New Roman" w:hAnsi="Times New Roman"/>
          <w:bCs/>
          <w:sz w:val="28"/>
          <w:szCs w:val="28"/>
        </w:rPr>
        <w:t> </w:t>
      </w:r>
      <w:r w:rsidR="00D20DA8" w:rsidRPr="0084373B">
        <w:rPr>
          <w:rFonts w:ascii="Times New Roman" w:hAnsi="Times New Roman"/>
          <w:bCs/>
          <w:sz w:val="28"/>
          <w:szCs w:val="28"/>
        </w:rPr>
        <w:t>gada 1. janvārī.</w:t>
      </w:r>
    </w:p>
    <w:p w14:paraId="27CF300A" w14:textId="77777777" w:rsidR="00D20DA8" w:rsidRDefault="00D20DA8" w:rsidP="008437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B26EBEE" w14:textId="37E238B2" w:rsidR="001B156A" w:rsidRPr="00D20DA8" w:rsidRDefault="00D20DA8" w:rsidP="00D20D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 </w:t>
      </w:r>
      <w:r w:rsidR="005F3402" w:rsidRPr="0084373B">
        <w:rPr>
          <w:rFonts w:ascii="Times New Roman" w:hAnsi="Times New Roman"/>
          <w:bCs/>
          <w:sz w:val="28"/>
          <w:szCs w:val="28"/>
        </w:rPr>
        <w:t xml:space="preserve">Noteikumu </w:t>
      </w:r>
      <w:r w:rsidR="005F3402" w:rsidRPr="0084373B">
        <w:rPr>
          <w:rFonts w:ascii="Times New Roman" w:hAnsi="Times New Roman"/>
          <w:sz w:val="28"/>
          <w:szCs w:val="28"/>
        </w:rPr>
        <w:t>14.3.1., 14.3.2., 14.4.1., 14.4.2., 14.5.1., 14.5.2., 14.6.1., 14.6.2., 16.5.4., 16.6., 16.7., 16.8.</w:t>
      </w:r>
      <w:r w:rsidR="00391FF5">
        <w:rPr>
          <w:rFonts w:ascii="Times New Roman" w:hAnsi="Times New Roman"/>
          <w:sz w:val="28"/>
          <w:szCs w:val="28"/>
        </w:rPr>
        <w:t xml:space="preserve"> un</w:t>
      </w:r>
      <w:r w:rsidR="005F3402" w:rsidRPr="0084373B">
        <w:rPr>
          <w:rFonts w:ascii="Times New Roman" w:hAnsi="Times New Roman"/>
          <w:sz w:val="28"/>
          <w:szCs w:val="28"/>
        </w:rPr>
        <w:t xml:space="preserve"> 16.9. apakšpunkts </w:t>
      </w:r>
      <w:r w:rsidR="005F3402" w:rsidRPr="0084373B">
        <w:rPr>
          <w:rFonts w:ascii="Times New Roman" w:hAnsi="Times New Roman"/>
          <w:bCs/>
          <w:sz w:val="28"/>
          <w:szCs w:val="28"/>
        </w:rPr>
        <w:t>stājas spēkā 2020</w:t>
      </w:r>
      <w:r w:rsidR="0084373B" w:rsidRPr="0084373B">
        <w:rPr>
          <w:rFonts w:ascii="Times New Roman" w:hAnsi="Times New Roman"/>
          <w:bCs/>
          <w:sz w:val="28"/>
          <w:szCs w:val="28"/>
        </w:rPr>
        <w:t>. g</w:t>
      </w:r>
      <w:r w:rsidR="005F3402" w:rsidRPr="0084373B">
        <w:rPr>
          <w:rFonts w:ascii="Times New Roman" w:hAnsi="Times New Roman"/>
          <w:bCs/>
          <w:sz w:val="28"/>
          <w:szCs w:val="28"/>
        </w:rPr>
        <w:t>ada 1</w:t>
      </w:r>
      <w:r w:rsidR="0084373B" w:rsidRPr="0084373B">
        <w:rPr>
          <w:rFonts w:ascii="Times New Roman" w:hAnsi="Times New Roman"/>
          <w:bCs/>
          <w:sz w:val="28"/>
          <w:szCs w:val="28"/>
        </w:rPr>
        <w:t>.</w:t>
      </w:r>
      <w:r w:rsidR="00DC1B6A">
        <w:rPr>
          <w:rFonts w:ascii="Times New Roman" w:hAnsi="Times New Roman"/>
          <w:bCs/>
          <w:sz w:val="28"/>
          <w:szCs w:val="28"/>
        </w:rPr>
        <w:t> </w:t>
      </w:r>
      <w:r w:rsidR="0084373B" w:rsidRPr="0084373B">
        <w:rPr>
          <w:rFonts w:ascii="Times New Roman" w:hAnsi="Times New Roman"/>
          <w:bCs/>
          <w:sz w:val="28"/>
          <w:szCs w:val="28"/>
        </w:rPr>
        <w:t>j</w:t>
      </w:r>
      <w:r w:rsidR="005F3402" w:rsidRPr="0084373B">
        <w:rPr>
          <w:rFonts w:ascii="Times New Roman" w:hAnsi="Times New Roman"/>
          <w:bCs/>
          <w:sz w:val="28"/>
          <w:szCs w:val="28"/>
        </w:rPr>
        <w:t>anvārī.</w:t>
      </w:r>
      <w:r w:rsidR="0084373B" w:rsidRPr="0084373B">
        <w:rPr>
          <w:rFonts w:ascii="Times New Roman" w:hAnsi="Times New Roman"/>
          <w:sz w:val="28"/>
          <w:szCs w:val="28"/>
        </w:rPr>
        <w:t>"</w:t>
      </w:r>
    </w:p>
    <w:p w14:paraId="326A9593" w14:textId="77777777" w:rsidR="0084373B" w:rsidRPr="0084373B" w:rsidRDefault="0084373B" w:rsidP="0084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F9071D" w14:textId="77777777" w:rsidR="0084373B" w:rsidRPr="0084373B" w:rsidRDefault="0084373B" w:rsidP="00843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2ADCB" w14:textId="77777777" w:rsidR="0084373B" w:rsidRPr="0084373B" w:rsidRDefault="0084373B" w:rsidP="00843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1F873" w14:textId="77777777" w:rsidR="0084373B" w:rsidRPr="0084373B" w:rsidRDefault="0084373B" w:rsidP="0084373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4373B">
        <w:rPr>
          <w:sz w:val="28"/>
          <w:szCs w:val="28"/>
        </w:rPr>
        <w:t>Ministru prezidents</w:t>
      </w:r>
      <w:r w:rsidRPr="0084373B">
        <w:rPr>
          <w:sz w:val="28"/>
          <w:szCs w:val="28"/>
        </w:rPr>
        <w:tab/>
        <w:t xml:space="preserve">Māris Kučinskis </w:t>
      </w:r>
    </w:p>
    <w:p w14:paraId="2D4513FE" w14:textId="77777777" w:rsidR="0084373B" w:rsidRPr="0084373B" w:rsidRDefault="0084373B" w:rsidP="0084373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E1CC44D" w14:textId="77777777" w:rsidR="0084373B" w:rsidRPr="0084373B" w:rsidRDefault="0084373B" w:rsidP="0084373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0A38D52" w14:textId="77777777" w:rsidR="0084373B" w:rsidRPr="0084373B" w:rsidRDefault="0084373B" w:rsidP="0084373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716A57" w14:textId="77777777" w:rsidR="0084373B" w:rsidRPr="0084373B" w:rsidRDefault="0084373B" w:rsidP="0084373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 xml:space="preserve">Vides aizsardzības un </w:t>
      </w:r>
    </w:p>
    <w:p w14:paraId="6309667E" w14:textId="77777777" w:rsidR="0084373B" w:rsidRPr="0084373B" w:rsidRDefault="0084373B" w:rsidP="0084373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73B">
        <w:rPr>
          <w:rFonts w:ascii="Times New Roman" w:hAnsi="Times New Roman"/>
          <w:sz w:val="28"/>
          <w:szCs w:val="28"/>
        </w:rPr>
        <w:t>reģionālās attīstības ministrs</w:t>
      </w:r>
      <w:r w:rsidRPr="0084373B">
        <w:rPr>
          <w:rFonts w:ascii="Times New Roman" w:hAnsi="Times New Roman"/>
          <w:sz w:val="28"/>
          <w:szCs w:val="28"/>
        </w:rPr>
        <w:tab/>
        <w:t>Kaspars Gerhards</w:t>
      </w:r>
    </w:p>
    <w:sectPr w:rsidR="0084373B" w:rsidRPr="0084373B" w:rsidSect="008437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EBFF" w14:textId="77777777" w:rsidR="00707112" w:rsidRDefault="005F3402">
      <w:pPr>
        <w:spacing w:after="0" w:line="240" w:lineRule="auto"/>
      </w:pPr>
      <w:r>
        <w:separator/>
      </w:r>
    </w:p>
  </w:endnote>
  <w:endnote w:type="continuationSeparator" w:id="0">
    <w:p w14:paraId="6B26EC01" w14:textId="77777777" w:rsidR="00707112" w:rsidRDefault="005F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ED856" w14:textId="77777777" w:rsidR="0084373B" w:rsidRPr="0084373B" w:rsidRDefault="0084373B" w:rsidP="0084373B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28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EBFA" w14:textId="5573A818" w:rsidR="00A27711" w:rsidRPr="0084373B" w:rsidRDefault="0084373B" w:rsidP="0084373B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28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EBFB" w14:textId="77777777" w:rsidR="00707112" w:rsidRDefault="005F3402">
      <w:pPr>
        <w:spacing w:after="0" w:line="240" w:lineRule="auto"/>
      </w:pPr>
      <w:r>
        <w:separator/>
      </w:r>
    </w:p>
  </w:footnote>
  <w:footnote w:type="continuationSeparator" w:id="0">
    <w:p w14:paraId="6B26EBFD" w14:textId="77777777" w:rsidR="00707112" w:rsidRDefault="005F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8443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B26EBF5" w14:textId="5E118C8F" w:rsidR="00A27711" w:rsidRPr="0084373B" w:rsidRDefault="005F3402" w:rsidP="0084373B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84373B">
          <w:rPr>
            <w:rFonts w:ascii="Times New Roman" w:hAnsi="Times New Roman"/>
            <w:sz w:val="24"/>
            <w:szCs w:val="24"/>
          </w:rPr>
          <w:fldChar w:fldCharType="begin"/>
        </w:r>
        <w:r w:rsidRPr="0084373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4373B">
          <w:rPr>
            <w:rFonts w:ascii="Times New Roman" w:hAnsi="Times New Roman"/>
            <w:sz w:val="24"/>
            <w:szCs w:val="24"/>
          </w:rPr>
          <w:fldChar w:fldCharType="separate"/>
        </w:r>
        <w:r w:rsidR="00110171">
          <w:rPr>
            <w:rFonts w:ascii="Times New Roman" w:hAnsi="Times New Roman"/>
            <w:noProof/>
            <w:sz w:val="24"/>
            <w:szCs w:val="24"/>
          </w:rPr>
          <w:t>5</w:t>
        </w:r>
        <w:r w:rsidRPr="0084373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E61CA" w14:textId="77777777" w:rsidR="0084373B" w:rsidRDefault="0084373B" w:rsidP="0084373B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7FD19762" w14:textId="0DD71D7A" w:rsidR="0084373B" w:rsidRPr="0084373B" w:rsidRDefault="0084373B">
    <w:pPr>
      <w:pStyle w:val="Header"/>
      <w:rPr>
        <w:rFonts w:ascii="Times New Roman" w:hAnsi="Times New Roman"/>
        <w:sz w:val="24"/>
        <w:szCs w:val="24"/>
      </w:rPr>
    </w:pPr>
    <w:r w:rsidRPr="0084373B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10928134" wp14:editId="28EBC9A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F85"/>
    <w:multiLevelType w:val="hybridMultilevel"/>
    <w:tmpl w:val="ED4287BE"/>
    <w:lvl w:ilvl="0" w:tplc="20BC4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50369A">
      <w:start w:val="1"/>
      <w:numFmt w:val="lowerLetter"/>
      <w:lvlText w:val="%2."/>
      <w:lvlJc w:val="left"/>
      <w:pPr>
        <w:ind w:left="1800" w:hanging="360"/>
      </w:pPr>
    </w:lvl>
    <w:lvl w:ilvl="2" w:tplc="1C22937C" w:tentative="1">
      <w:start w:val="1"/>
      <w:numFmt w:val="lowerRoman"/>
      <w:lvlText w:val="%3."/>
      <w:lvlJc w:val="right"/>
      <w:pPr>
        <w:ind w:left="2520" w:hanging="180"/>
      </w:pPr>
    </w:lvl>
    <w:lvl w:ilvl="3" w:tplc="A274AB94" w:tentative="1">
      <w:start w:val="1"/>
      <w:numFmt w:val="decimal"/>
      <w:lvlText w:val="%4."/>
      <w:lvlJc w:val="left"/>
      <w:pPr>
        <w:ind w:left="3240" w:hanging="360"/>
      </w:pPr>
    </w:lvl>
    <w:lvl w:ilvl="4" w:tplc="F71C9012" w:tentative="1">
      <w:start w:val="1"/>
      <w:numFmt w:val="lowerLetter"/>
      <w:lvlText w:val="%5."/>
      <w:lvlJc w:val="left"/>
      <w:pPr>
        <w:ind w:left="3960" w:hanging="360"/>
      </w:pPr>
    </w:lvl>
    <w:lvl w:ilvl="5" w:tplc="9528CE28" w:tentative="1">
      <w:start w:val="1"/>
      <w:numFmt w:val="lowerRoman"/>
      <w:lvlText w:val="%6."/>
      <w:lvlJc w:val="right"/>
      <w:pPr>
        <w:ind w:left="4680" w:hanging="180"/>
      </w:pPr>
    </w:lvl>
    <w:lvl w:ilvl="6" w:tplc="7730D1CC" w:tentative="1">
      <w:start w:val="1"/>
      <w:numFmt w:val="decimal"/>
      <w:lvlText w:val="%7."/>
      <w:lvlJc w:val="left"/>
      <w:pPr>
        <w:ind w:left="5400" w:hanging="360"/>
      </w:pPr>
    </w:lvl>
    <w:lvl w:ilvl="7" w:tplc="1C6007D4" w:tentative="1">
      <w:start w:val="1"/>
      <w:numFmt w:val="lowerLetter"/>
      <w:lvlText w:val="%8."/>
      <w:lvlJc w:val="left"/>
      <w:pPr>
        <w:ind w:left="6120" w:hanging="360"/>
      </w:pPr>
    </w:lvl>
    <w:lvl w:ilvl="8" w:tplc="B3705C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855F2"/>
    <w:multiLevelType w:val="hybridMultilevel"/>
    <w:tmpl w:val="FE20D3D4"/>
    <w:lvl w:ilvl="0" w:tplc="0B5ACE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2B4C6B6" w:tentative="1">
      <w:start w:val="1"/>
      <w:numFmt w:val="lowerLetter"/>
      <w:lvlText w:val="%2."/>
      <w:lvlJc w:val="left"/>
      <w:pPr>
        <w:ind w:left="1440" w:hanging="360"/>
      </w:pPr>
    </w:lvl>
    <w:lvl w:ilvl="2" w:tplc="B9B25530" w:tentative="1">
      <w:start w:val="1"/>
      <w:numFmt w:val="lowerRoman"/>
      <w:lvlText w:val="%3."/>
      <w:lvlJc w:val="right"/>
      <w:pPr>
        <w:ind w:left="2160" w:hanging="180"/>
      </w:pPr>
    </w:lvl>
    <w:lvl w:ilvl="3" w:tplc="7CC2B760" w:tentative="1">
      <w:start w:val="1"/>
      <w:numFmt w:val="decimal"/>
      <w:lvlText w:val="%4."/>
      <w:lvlJc w:val="left"/>
      <w:pPr>
        <w:ind w:left="2880" w:hanging="360"/>
      </w:pPr>
    </w:lvl>
    <w:lvl w:ilvl="4" w:tplc="8DC432E8" w:tentative="1">
      <w:start w:val="1"/>
      <w:numFmt w:val="lowerLetter"/>
      <w:lvlText w:val="%5."/>
      <w:lvlJc w:val="left"/>
      <w:pPr>
        <w:ind w:left="3600" w:hanging="360"/>
      </w:pPr>
    </w:lvl>
    <w:lvl w:ilvl="5" w:tplc="3C12DFD8" w:tentative="1">
      <w:start w:val="1"/>
      <w:numFmt w:val="lowerRoman"/>
      <w:lvlText w:val="%6."/>
      <w:lvlJc w:val="right"/>
      <w:pPr>
        <w:ind w:left="4320" w:hanging="180"/>
      </w:pPr>
    </w:lvl>
    <w:lvl w:ilvl="6" w:tplc="17EC2FC4" w:tentative="1">
      <w:start w:val="1"/>
      <w:numFmt w:val="decimal"/>
      <w:lvlText w:val="%7."/>
      <w:lvlJc w:val="left"/>
      <w:pPr>
        <w:ind w:left="5040" w:hanging="360"/>
      </w:pPr>
    </w:lvl>
    <w:lvl w:ilvl="7" w:tplc="E3CA4150" w:tentative="1">
      <w:start w:val="1"/>
      <w:numFmt w:val="lowerLetter"/>
      <w:lvlText w:val="%8."/>
      <w:lvlJc w:val="left"/>
      <w:pPr>
        <w:ind w:left="5760" w:hanging="360"/>
      </w:pPr>
    </w:lvl>
    <w:lvl w:ilvl="8" w:tplc="2F00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4258"/>
    <w:multiLevelType w:val="hybridMultilevel"/>
    <w:tmpl w:val="F4E2066C"/>
    <w:lvl w:ilvl="0" w:tplc="60AADCCA">
      <w:start w:val="1"/>
      <w:numFmt w:val="decimal"/>
      <w:lvlText w:val="%1."/>
      <w:lvlJc w:val="left"/>
      <w:pPr>
        <w:ind w:left="1440" w:hanging="360"/>
      </w:pPr>
    </w:lvl>
    <w:lvl w:ilvl="1" w:tplc="AAA0338E" w:tentative="1">
      <w:start w:val="1"/>
      <w:numFmt w:val="lowerLetter"/>
      <w:lvlText w:val="%2."/>
      <w:lvlJc w:val="left"/>
      <w:pPr>
        <w:ind w:left="2160" w:hanging="360"/>
      </w:pPr>
    </w:lvl>
    <w:lvl w:ilvl="2" w:tplc="399A4410" w:tentative="1">
      <w:start w:val="1"/>
      <w:numFmt w:val="lowerRoman"/>
      <w:lvlText w:val="%3."/>
      <w:lvlJc w:val="right"/>
      <w:pPr>
        <w:ind w:left="2880" w:hanging="180"/>
      </w:pPr>
    </w:lvl>
    <w:lvl w:ilvl="3" w:tplc="8AE85D10" w:tentative="1">
      <w:start w:val="1"/>
      <w:numFmt w:val="decimal"/>
      <w:lvlText w:val="%4."/>
      <w:lvlJc w:val="left"/>
      <w:pPr>
        <w:ind w:left="3600" w:hanging="360"/>
      </w:pPr>
    </w:lvl>
    <w:lvl w:ilvl="4" w:tplc="A1AE37E6" w:tentative="1">
      <w:start w:val="1"/>
      <w:numFmt w:val="lowerLetter"/>
      <w:lvlText w:val="%5."/>
      <w:lvlJc w:val="left"/>
      <w:pPr>
        <w:ind w:left="4320" w:hanging="360"/>
      </w:pPr>
    </w:lvl>
    <w:lvl w:ilvl="5" w:tplc="D9D45730" w:tentative="1">
      <w:start w:val="1"/>
      <w:numFmt w:val="lowerRoman"/>
      <w:lvlText w:val="%6."/>
      <w:lvlJc w:val="right"/>
      <w:pPr>
        <w:ind w:left="5040" w:hanging="180"/>
      </w:pPr>
    </w:lvl>
    <w:lvl w:ilvl="6" w:tplc="651A1294" w:tentative="1">
      <w:start w:val="1"/>
      <w:numFmt w:val="decimal"/>
      <w:lvlText w:val="%7."/>
      <w:lvlJc w:val="left"/>
      <w:pPr>
        <w:ind w:left="5760" w:hanging="360"/>
      </w:pPr>
    </w:lvl>
    <w:lvl w:ilvl="7" w:tplc="1E3C6C94" w:tentative="1">
      <w:start w:val="1"/>
      <w:numFmt w:val="lowerLetter"/>
      <w:lvlText w:val="%8."/>
      <w:lvlJc w:val="left"/>
      <w:pPr>
        <w:ind w:left="6480" w:hanging="360"/>
      </w:pPr>
    </w:lvl>
    <w:lvl w:ilvl="8" w:tplc="CF1C0B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90477"/>
    <w:multiLevelType w:val="hybridMultilevel"/>
    <w:tmpl w:val="158CF2E4"/>
    <w:lvl w:ilvl="0" w:tplc="AE58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52693EE" w:tentative="1">
      <w:start w:val="1"/>
      <w:numFmt w:val="lowerLetter"/>
      <w:lvlText w:val="%2."/>
      <w:lvlJc w:val="left"/>
      <w:pPr>
        <w:ind w:left="2160" w:hanging="360"/>
      </w:pPr>
    </w:lvl>
    <w:lvl w:ilvl="2" w:tplc="A57610DA" w:tentative="1">
      <w:start w:val="1"/>
      <w:numFmt w:val="lowerRoman"/>
      <w:lvlText w:val="%3."/>
      <w:lvlJc w:val="right"/>
      <w:pPr>
        <w:ind w:left="2880" w:hanging="180"/>
      </w:pPr>
    </w:lvl>
    <w:lvl w:ilvl="3" w:tplc="BEC2AD30" w:tentative="1">
      <w:start w:val="1"/>
      <w:numFmt w:val="decimal"/>
      <w:lvlText w:val="%4."/>
      <w:lvlJc w:val="left"/>
      <w:pPr>
        <w:ind w:left="3600" w:hanging="360"/>
      </w:pPr>
    </w:lvl>
    <w:lvl w:ilvl="4" w:tplc="8AECE6A4" w:tentative="1">
      <w:start w:val="1"/>
      <w:numFmt w:val="lowerLetter"/>
      <w:lvlText w:val="%5."/>
      <w:lvlJc w:val="left"/>
      <w:pPr>
        <w:ind w:left="4320" w:hanging="360"/>
      </w:pPr>
    </w:lvl>
    <w:lvl w:ilvl="5" w:tplc="C608AA72" w:tentative="1">
      <w:start w:val="1"/>
      <w:numFmt w:val="lowerRoman"/>
      <w:lvlText w:val="%6."/>
      <w:lvlJc w:val="right"/>
      <w:pPr>
        <w:ind w:left="5040" w:hanging="180"/>
      </w:pPr>
    </w:lvl>
    <w:lvl w:ilvl="6" w:tplc="54A21E56" w:tentative="1">
      <w:start w:val="1"/>
      <w:numFmt w:val="decimal"/>
      <w:lvlText w:val="%7."/>
      <w:lvlJc w:val="left"/>
      <w:pPr>
        <w:ind w:left="5760" w:hanging="360"/>
      </w:pPr>
    </w:lvl>
    <w:lvl w:ilvl="7" w:tplc="3FE6B294" w:tentative="1">
      <w:start w:val="1"/>
      <w:numFmt w:val="lowerLetter"/>
      <w:lvlText w:val="%8."/>
      <w:lvlJc w:val="left"/>
      <w:pPr>
        <w:ind w:left="6480" w:hanging="360"/>
      </w:pPr>
    </w:lvl>
    <w:lvl w:ilvl="8" w:tplc="738C22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115749"/>
    <w:multiLevelType w:val="hybridMultilevel"/>
    <w:tmpl w:val="81868402"/>
    <w:lvl w:ilvl="0" w:tplc="CEB802E4">
      <w:start w:val="1"/>
      <w:numFmt w:val="decimal"/>
      <w:lvlText w:val="%1."/>
      <w:lvlJc w:val="left"/>
      <w:pPr>
        <w:ind w:left="1440" w:hanging="360"/>
      </w:pPr>
    </w:lvl>
    <w:lvl w:ilvl="1" w:tplc="41688034" w:tentative="1">
      <w:start w:val="1"/>
      <w:numFmt w:val="lowerLetter"/>
      <w:lvlText w:val="%2."/>
      <w:lvlJc w:val="left"/>
      <w:pPr>
        <w:ind w:left="2160" w:hanging="360"/>
      </w:pPr>
    </w:lvl>
    <w:lvl w:ilvl="2" w:tplc="EF2CF42E" w:tentative="1">
      <w:start w:val="1"/>
      <w:numFmt w:val="lowerRoman"/>
      <w:lvlText w:val="%3."/>
      <w:lvlJc w:val="right"/>
      <w:pPr>
        <w:ind w:left="2880" w:hanging="180"/>
      </w:pPr>
    </w:lvl>
    <w:lvl w:ilvl="3" w:tplc="09265D30" w:tentative="1">
      <w:start w:val="1"/>
      <w:numFmt w:val="decimal"/>
      <w:lvlText w:val="%4."/>
      <w:lvlJc w:val="left"/>
      <w:pPr>
        <w:ind w:left="3600" w:hanging="360"/>
      </w:pPr>
    </w:lvl>
    <w:lvl w:ilvl="4" w:tplc="8B2EE098" w:tentative="1">
      <w:start w:val="1"/>
      <w:numFmt w:val="lowerLetter"/>
      <w:lvlText w:val="%5."/>
      <w:lvlJc w:val="left"/>
      <w:pPr>
        <w:ind w:left="4320" w:hanging="360"/>
      </w:pPr>
    </w:lvl>
    <w:lvl w:ilvl="5" w:tplc="DBBC3E3A" w:tentative="1">
      <w:start w:val="1"/>
      <w:numFmt w:val="lowerRoman"/>
      <w:lvlText w:val="%6."/>
      <w:lvlJc w:val="right"/>
      <w:pPr>
        <w:ind w:left="5040" w:hanging="180"/>
      </w:pPr>
    </w:lvl>
    <w:lvl w:ilvl="6" w:tplc="B4769B2A" w:tentative="1">
      <w:start w:val="1"/>
      <w:numFmt w:val="decimal"/>
      <w:lvlText w:val="%7."/>
      <w:lvlJc w:val="left"/>
      <w:pPr>
        <w:ind w:left="5760" w:hanging="360"/>
      </w:pPr>
    </w:lvl>
    <w:lvl w:ilvl="7" w:tplc="216A2650" w:tentative="1">
      <w:start w:val="1"/>
      <w:numFmt w:val="lowerLetter"/>
      <w:lvlText w:val="%8."/>
      <w:lvlJc w:val="left"/>
      <w:pPr>
        <w:ind w:left="6480" w:hanging="360"/>
      </w:pPr>
    </w:lvl>
    <w:lvl w:ilvl="8" w:tplc="3D704A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BC7F84"/>
    <w:multiLevelType w:val="multilevel"/>
    <w:tmpl w:val="43266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08B6"/>
    <w:multiLevelType w:val="hybridMultilevel"/>
    <w:tmpl w:val="C202730A"/>
    <w:lvl w:ilvl="0" w:tplc="070498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E723E56" w:tentative="1">
      <w:start w:val="1"/>
      <w:numFmt w:val="lowerLetter"/>
      <w:lvlText w:val="%2."/>
      <w:lvlJc w:val="left"/>
      <w:pPr>
        <w:ind w:left="2160" w:hanging="360"/>
      </w:pPr>
    </w:lvl>
    <w:lvl w:ilvl="2" w:tplc="F34C5788" w:tentative="1">
      <w:start w:val="1"/>
      <w:numFmt w:val="lowerRoman"/>
      <w:lvlText w:val="%3."/>
      <w:lvlJc w:val="right"/>
      <w:pPr>
        <w:ind w:left="2880" w:hanging="180"/>
      </w:pPr>
    </w:lvl>
    <w:lvl w:ilvl="3" w:tplc="771CCC1C" w:tentative="1">
      <w:start w:val="1"/>
      <w:numFmt w:val="decimal"/>
      <w:lvlText w:val="%4."/>
      <w:lvlJc w:val="left"/>
      <w:pPr>
        <w:ind w:left="3600" w:hanging="360"/>
      </w:pPr>
    </w:lvl>
    <w:lvl w:ilvl="4" w:tplc="08F039CE" w:tentative="1">
      <w:start w:val="1"/>
      <w:numFmt w:val="lowerLetter"/>
      <w:lvlText w:val="%5."/>
      <w:lvlJc w:val="left"/>
      <w:pPr>
        <w:ind w:left="4320" w:hanging="360"/>
      </w:pPr>
    </w:lvl>
    <w:lvl w:ilvl="5" w:tplc="E9C484B2" w:tentative="1">
      <w:start w:val="1"/>
      <w:numFmt w:val="lowerRoman"/>
      <w:lvlText w:val="%6."/>
      <w:lvlJc w:val="right"/>
      <w:pPr>
        <w:ind w:left="5040" w:hanging="180"/>
      </w:pPr>
    </w:lvl>
    <w:lvl w:ilvl="6" w:tplc="0F1C04F8" w:tentative="1">
      <w:start w:val="1"/>
      <w:numFmt w:val="decimal"/>
      <w:lvlText w:val="%7."/>
      <w:lvlJc w:val="left"/>
      <w:pPr>
        <w:ind w:left="5760" w:hanging="360"/>
      </w:pPr>
    </w:lvl>
    <w:lvl w:ilvl="7" w:tplc="11507180" w:tentative="1">
      <w:start w:val="1"/>
      <w:numFmt w:val="lowerLetter"/>
      <w:lvlText w:val="%8."/>
      <w:lvlJc w:val="left"/>
      <w:pPr>
        <w:ind w:left="6480" w:hanging="360"/>
      </w:pPr>
    </w:lvl>
    <w:lvl w:ilvl="8" w:tplc="98D6DC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A26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9C6A79"/>
    <w:multiLevelType w:val="hybridMultilevel"/>
    <w:tmpl w:val="4882FB90"/>
    <w:lvl w:ilvl="0" w:tplc="35161AC8">
      <w:start w:val="1"/>
      <w:numFmt w:val="decimal"/>
      <w:lvlText w:val="%1."/>
      <w:lvlJc w:val="left"/>
      <w:pPr>
        <w:ind w:left="720" w:hanging="360"/>
      </w:pPr>
    </w:lvl>
    <w:lvl w:ilvl="1" w:tplc="C61492BE" w:tentative="1">
      <w:start w:val="1"/>
      <w:numFmt w:val="lowerLetter"/>
      <w:lvlText w:val="%2."/>
      <w:lvlJc w:val="left"/>
      <w:pPr>
        <w:ind w:left="1440" w:hanging="360"/>
      </w:pPr>
    </w:lvl>
    <w:lvl w:ilvl="2" w:tplc="FE604014" w:tentative="1">
      <w:start w:val="1"/>
      <w:numFmt w:val="lowerRoman"/>
      <w:lvlText w:val="%3."/>
      <w:lvlJc w:val="right"/>
      <w:pPr>
        <w:ind w:left="2160" w:hanging="180"/>
      </w:pPr>
    </w:lvl>
    <w:lvl w:ilvl="3" w:tplc="B51C9EE8" w:tentative="1">
      <w:start w:val="1"/>
      <w:numFmt w:val="decimal"/>
      <w:lvlText w:val="%4."/>
      <w:lvlJc w:val="left"/>
      <w:pPr>
        <w:ind w:left="2880" w:hanging="360"/>
      </w:pPr>
    </w:lvl>
    <w:lvl w:ilvl="4" w:tplc="9F5AB016" w:tentative="1">
      <w:start w:val="1"/>
      <w:numFmt w:val="lowerLetter"/>
      <w:lvlText w:val="%5."/>
      <w:lvlJc w:val="left"/>
      <w:pPr>
        <w:ind w:left="3600" w:hanging="360"/>
      </w:pPr>
    </w:lvl>
    <w:lvl w:ilvl="5" w:tplc="ADE0FFBE" w:tentative="1">
      <w:start w:val="1"/>
      <w:numFmt w:val="lowerRoman"/>
      <w:lvlText w:val="%6."/>
      <w:lvlJc w:val="right"/>
      <w:pPr>
        <w:ind w:left="4320" w:hanging="180"/>
      </w:pPr>
    </w:lvl>
    <w:lvl w:ilvl="6" w:tplc="E4284EE4" w:tentative="1">
      <w:start w:val="1"/>
      <w:numFmt w:val="decimal"/>
      <w:lvlText w:val="%7."/>
      <w:lvlJc w:val="left"/>
      <w:pPr>
        <w:ind w:left="5040" w:hanging="360"/>
      </w:pPr>
    </w:lvl>
    <w:lvl w:ilvl="7" w:tplc="1526B84A" w:tentative="1">
      <w:start w:val="1"/>
      <w:numFmt w:val="lowerLetter"/>
      <w:lvlText w:val="%8."/>
      <w:lvlJc w:val="left"/>
      <w:pPr>
        <w:ind w:left="5760" w:hanging="360"/>
      </w:pPr>
    </w:lvl>
    <w:lvl w:ilvl="8" w:tplc="9B62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04019"/>
    <w:multiLevelType w:val="hybridMultilevel"/>
    <w:tmpl w:val="76623188"/>
    <w:lvl w:ilvl="0" w:tplc="7E50496E">
      <w:start w:val="1"/>
      <w:numFmt w:val="decimal"/>
      <w:lvlText w:val="%1."/>
      <w:lvlJc w:val="left"/>
      <w:pPr>
        <w:ind w:left="1440" w:hanging="360"/>
      </w:pPr>
    </w:lvl>
    <w:lvl w:ilvl="1" w:tplc="8CBEE5FE" w:tentative="1">
      <w:start w:val="1"/>
      <w:numFmt w:val="lowerLetter"/>
      <w:lvlText w:val="%2."/>
      <w:lvlJc w:val="left"/>
      <w:pPr>
        <w:ind w:left="2160" w:hanging="360"/>
      </w:pPr>
    </w:lvl>
    <w:lvl w:ilvl="2" w:tplc="CA14D6B8" w:tentative="1">
      <w:start w:val="1"/>
      <w:numFmt w:val="lowerRoman"/>
      <w:lvlText w:val="%3."/>
      <w:lvlJc w:val="right"/>
      <w:pPr>
        <w:ind w:left="2880" w:hanging="180"/>
      </w:pPr>
    </w:lvl>
    <w:lvl w:ilvl="3" w:tplc="D79C212E" w:tentative="1">
      <w:start w:val="1"/>
      <w:numFmt w:val="decimal"/>
      <w:lvlText w:val="%4."/>
      <w:lvlJc w:val="left"/>
      <w:pPr>
        <w:ind w:left="3600" w:hanging="360"/>
      </w:pPr>
    </w:lvl>
    <w:lvl w:ilvl="4" w:tplc="4450074C" w:tentative="1">
      <w:start w:val="1"/>
      <w:numFmt w:val="lowerLetter"/>
      <w:lvlText w:val="%5."/>
      <w:lvlJc w:val="left"/>
      <w:pPr>
        <w:ind w:left="4320" w:hanging="360"/>
      </w:pPr>
    </w:lvl>
    <w:lvl w:ilvl="5" w:tplc="54525BF6" w:tentative="1">
      <w:start w:val="1"/>
      <w:numFmt w:val="lowerRoman"/>
      <w:lvlText w:val="%6."/>
      <w:lvlJc w:val="right"/>
      <w:pPr>
        <w:ind w:left="5040" w:hanging="180"/>
      </w:pPr>
    </w:lvl>
    <w:lvl w:ilvl="6" w:tplc="7BEECF3E" w:tentative="1">
      <w:start w:val="1"/>
      <w:numFmt w:val="decimal"/>
      <w:lvlText w:val="%7."/>
      <w:lvlJc w:val="left"/>
      <w:pPr>
        <w:ind w:left="5760" w:hanging="360"/>
      </w:pPr>
    </w:lvl>
    <w:lvl w:ilvl="7" w:tplc="17F6B2F6" w:tentative="1">
      <w:start w:val="1"/>
      <w:numFmt w:val="lowerLetter"/>
      <w:lvlText w:val="%8."/>
      <w:lvlJc w:val="left"/>
      <w:pPr>
        <w:ind w:left="6480" w:hanging="360"/>
      </w:pPr>
    </w:lvl>
    <w:lvl w:ilvl="8" w:tplc="2620E9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E937A5"/>
    <w:multiLevelType w:val="hybridMultilevel"/>
    <w:tmpl w:val="00A29958"/>
    <w:lvl w:ilvl="0" w:tplc="D7649F00">
      <w:start w:val="1"/>
      <w:numFmt w:val="decimal"/>
      <w:lvlText w:val="%1."/>
      <w:lvlJc w:val="left"/>
      <w:pPr>
        <w:ind w:left="1440" w:hanging="360"/>
      </w:pPr>
    </w:lvl>
    <w:lvl w:ilvl="1" w:tplc="70E44E66" w:tentative="1">
      <w:start w:val="1"/>
      <w:numFmt w:val="lowerLetter"/>
      <w:lvlText w:val="%2."/>
      <w:lvlJc w:val="left"/>
      <w:pPr>
        <w:ind w:left="2160" w:hanging="360"/>
      </w:pPr>
    </w:lvl>
    <w:lvl w:ilvl="2" w:tplc="253CE2AC" w:tentative="1">
      <w:start w:val="1"/>
      <w:numFmt w:val="lowerRoman"/>
      <w:lvlText w:val="%3."/>
      <w:lvlJc w:val="right"/>
      <w:pPr>
        <w:ind w:left="2880" w:hanging="180"/>
      </w:pPr>
    </w:lvl>
    <w:lvl w:ilvl="3" w:tplc="64EC4A14" w:tentative="1">
      <w:start w:val="1"/>
      <w:numFmt w:val="decimal"/>
      <w:lvlText w:val="%4."/>
      <w:lvlJc w:val="left"/>
      <w:pPr>
        <w:ind w:left="3600" w:hanging="360"/>
      </w:pPr>
    </w:lvl>
    <w:lvl w:ilvl="4" w:tplc="586CBDDC" w:tentative="1">
      <w:start w:val="1"/>
      <w:numFmt w:val="lowerLetter"/>
      <w:lvlText w:val="%5."/>
      <w:lvlJc w:val="left"/>
      <w:pPr>
        <w:ind w:left="4320" w:hanging="360"/>
      </w:pPr>
    </w:lvl>
    <w:lvl w:ilvl="5" w:tplc="33584286" w:tentative="1">
      <w:start w:val="1"/>
      <w:numFmt w:val="lowerRoman"/>
      <w:lvlText w:val="%6."/>
      <w:lvlJc w:val="right"/>
      <w:pPr>
        <w:ind w:left="5040" w:hanging="180"/>
      </w:pPr>
    </w:lvl>
    <w:lvl w:ilvl="6" w:tplc="6984643C" w:tentative="1">
      <w:start w:val="1"/>
      <w:numFmt w:val="decimal"/>
      <w:lvlText w:val="%7."/>
      <w:lvlJc w:val="left"/>
      <w:pPr>
        <w:ind w:left="5760" w:hanging="360"/>
      </w:pPr>
    </w:lvl>
    <w:lvl w:ilvl="7" w:tplc="DF78A12A" w:tentative="1">
      <w:start w:val="1"/>
      <w:numFmt w:val="lowerLetter"/>
      <w:lvlText w:val="%8."/>
      <w:lvlJc w:val="left"/>
      <w:pPr>
        <w:ind w:left="6480" w:hanging="360"/>
      </w:pPr>
    </w:lvl>
    <w:lvl w:ilvl="8" w:tplc="40D0E6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460EC8"/>
    <w:multiLevelType w:val="hybridMultilevel"/>
    <w:tmpl w:val="432666D2"/>
    <w:lvl w:ilvl="0" w:tplc="FBAA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20992" w:tentative="1">
      <w:start w:val="1"/>
      <w:numFmt w:val="lowerLetter"/>
      <w:lvlText w:val="%2."/>
      <w:lvlJc w:val="left"/>
      <w:pPr>
        <w:ind w:left="1440" w:hanging="360"/>
      </w:pPr>
    </w:lvl>
    <w:lvl w:ilvl="2" w:tplc="7A5A445E" w:tentative="1">
      <w:start w:val="1"/>
      <w:numFmt w:val="lowerRoman"/>
      <w:lvlText w:val="%3."/>
      <w:lvlJc w:val="right"/>
      <w:pPr>
        <w:ind w:left="2160" w:hanging="180"/>
      </w:pPr>
    </w:lvl>
    <w:lvl w:ilvl="3" w:tplc="4DA6282C" w:tentative="1">
      <w:start w:val="1"/>
      <w:numFmt w:val="decimal"/>
      <w:lvlText w:val="%4."/>
      <w:lvlJc w:val="left"/>
      <w:pPr>
        <w:ind w:left="2880" w:hanging="360"/>
      </w:pPr>
    </w:lvl>
    <w:lvl w:ilvl="4" w:tplc="85A8EEA0" w:tentative="1">
      <w:start w:val="1"/>
      <w:numFmt w:val="lowerLetter"/>
      <w:lvlText w:val="%5."/>
      <w:lvlJc w:val="left"/>
      <w:pPr>
        <w:ind w:left="3600" w:hanging="360"/>
      </w:pPr>
    </w:lvl>
    <w:lvl w:ilvl="5" w:tplc="1658AC16" w:tentative="1">
      <w:start w:val="1"/>
      <w:numFmt w:val="lowerRoman"/>
      <w:lvlText w:val="%6."/>
      <w:lvlJc w:val="right"/>
      <w:pPr>
        <w:ind w:left="4320" w:hanging="180"/>
      </w:pPr>
    </w:lvl>
    <w:lvl w:ilvl="6" w:tplc="366C5952" w:tentative="1">
      <w:start w:val="1"/>
      <w:numFmt w:val="decimal"/>
      <w:lvlText w:val="%7."/>
      <w:lvlJc w:val="left"/>
      <w:pPr>
        <w:ind w:left="5040" w:hanging="360"/>
      </w:pPr>
    </w:lvl>
    <w:lvl w:ilvl="7" w:tplc="18329606" w:tentative="1">
      <w:start w:val="1"/>
      <w:numFmt w:val="lowerLetter"/>
      <w:lvlText w:val="%8."/>
      <w:lvlJc w:val="left"/>
      <w:pPr>
        <w:ind w:left="5760" w:hanging="360"/>
      </w:pPr>
    </w:lvl>
    <w:lvl w:ilvl="8" w:tplc="C8367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A71F2"/>
    <w:multiLevelType w:val="hybridMultilevel"/>
    <w:tmpl w:val="4E26635C"/>
    <w:lvl w:ilvl="0" w:tplc="57585766">
      <w:start w:val="1"/>
      <w:numFmt w:val="decimal"/>
      <w:lvlText w:val="%1."/>
      <w:lvlJc w:val="left"/>
      <w:pPr>
        <w:ind w:left="720" w:hanging="360"/>
      </w:pPr>
    </w:lvl>
    <w:lvl w:ilvl="1" w:tplc="50D44EFC" w:tentative="1">
      <w:start w:val="1"/>
      <w:numFmt w:val="lowerLetter"/>
      <w:lvlText w:val="%2."/>
      <w:lvlJc w:val="left"/>
      <w:pPr>
        <w:ind w:left="1440" w:hanging="360"/>
      </w:pPr>
    </w:lvl>
    <w:lvl w:ilvl="2" w:tplc="9836BFF4" w:tentative="1">
      <w:start w:val="1"/>
      <w:numFmt w:val="lowerRoman"/>
      <w:lvlText w:val="%3."/>
      <w:lvlJc w:val="right"/>
      <w:pPr>
        <w:ind w:left="2160" w:hanging="180"/>
      </w:pPr>
    </w:lvl>
    <w:lvl w:ilvl="3" w:tplc="93DCDA90" w:tentative="1">
      <w:start w:val="1"/>
      <w:numFmt w:val="decimal"/>
      <w:lvlText w:val="%4."/>
      <w:lvlJc w:val="left"/>
      <w:pPr>
        <w:ind w:left="2880" w:hanging="360"/>
      </w:pPr>
    </w:lvl>
    <w:lvl w:ilvl="4" w:tplc="8110A2AE" w:tentative="1">
      <w:start w:val="1"/>
      <w:numFmt w:val="lowerLetter"/>
      <w:lvlText w:val="%5."/>
      <w:lvlJc w:val="left"/>
      <w:pPr>
        <w:ind w:left="3600" w:hanging="360"/>
      </w:pPr>
    </w:lvl>
    <w:lvl w:ilvl="5" w:tplc="9FECAE30" w:tentative="1">
      <w:start w:val="1"/>
      <w:numFmt w:val="lowerRoman"/>
      <w:lvlText w:val="%6."/>
      <w:lvlJc w:val="right"/>
      <w:pPr>
        <w:ind w:left="4320" w:hanging="180"/>
      </w:pPr>
    </w:lvl>
    <w:lvl w:ilvl="6" w:tplc="F59040B6" w:tentative="1">
      <w:start w:val="1"/>
      <w:numFmt w:val="decimal"/>
      <w:lvlText w:val="%7."/>
      <w:lvlJc w:val="left"/>
      <w:pPr>
        <w:ind w:left="5040" w:hanging="360"/>
      </w:pPr>
    </w:lvl>
    <w:lvl w:ilvl="7" w:tplc="0D888576" w:tentative="1">
      <w:start w:val="1"/>
      <w:numFmt w:val="lowerLetter"/>
      <w:lvlText w:val="%8."/>
      <w:lvlJc w:val="left"/>
      <w:pPr>
        <w:ind w:left="5760" w:hanging="360"/>
      </w:pPr>
    </w:lvl>
    <w:lvl w:ilvl="8" w:tplc="7074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856EE"/>
    <w:multiLevelType w:val="hybridMultilevel"/>
    <w:tmpl w:val="43E04F3C"/>
    <w:lvl w:ilvl="0" w:tplc="DA826AC0">
      <w:start w:val="1"/>
      <w:numFmt w:val="decimal"/>
      <w:lvlText w:val="%1."/>
      <w:lvlJc w:val="left"/>
      <w:pPr>
        <w:ind w:left="720" w:hanging="360"/>
      </w:pPr>
    </w:lvl>
    <w:lvl w:ilvl="1" w:tplc="CD248B3C" w:tentative="1">
      <w:start w:val="1"/>
      <w:numFmt w:val="lowerLetter"/>
      <w:lvlText w:val="%2."/>
      <w:lvlJc w:val="left"/>
      <w:pPr>
        <w:ind w:left="1440" w:hanging="360"/>
      </w:pPr>
    </w:lvl>
    <w:lvl w:ilvl="2" w:tplc="F0E4FC60" w:tentative="1">
      <w:start w:val="1"/>
      <w:numFmt w:val="lowerRoman"/>
      <w:lvlText w:val="%3."/>
      <w:lvlJc w:val="right"/>
      <w:pPr>
        <w:ind w:left="2160" w:hanging="180"/>
      </w:pPr>
    </w:lvl>
    <w:lvl w:ilvl="3" w:tplc="7EF4F450" w:tentative="1">
      <w:start w:val="1"/>
      <w:numFmt w:val="decimal"/>
      <w:lvlText w:val="%4."/>
      <w:lvlJc w:val="left"/>
      <w:pPr>
        <w:ind w:left="2880" w:hanging="360"/>
      </w:pPr>
    </w:lvl>
    <w:lvl w:ilvl="4" w:tplc="49DE2714" w:tentative="1">
      <w:start w:val="1"/>
      <w:numFmt w:val="lowerLetter"/>
      <w:lvlText w:val="%5."/>
      <w:lvlJc w:val="left"/>
      <w:pPr>
        <w:ind w:left="3600" w:hanging="360"/>
      </w:pPr>
    </w:lvl>
    <w:lvl w:ilvl="5" w:tplc="76A63D60" w:tentative="1">
      <w:start w:val="1"/>
      <w:numFmt w:val="lowerRoman"/>
      <w:lvlText w:val="%6."/>
      <w:lvlJc w:val="right"/>
      <w:pPr>
        <w:ind w:left="4320" w:hanging="180"/>
      </w:pPr>
    </w:lvl>
    <w:lvl w:ilvl="6" w:tplc="ECC25948" w:tentative="1">
      <w:start w:val="1"/>
      <w:numFmt w:val="decimal"/>
      <w:lvlText w:val="%7."/>
      <w:lvlJc w:val="left"/>
      <w:pPr>
        <w:ind w:left="5040" w:hanging="360"/>
      </w:pPr>
    </w:lvl>
    <w:lvl w:ilvl="7" w:tplc="A46C7364" w:tentative="1">
      <w:start w:val="1"/>
      <w:numFmt w:val="lowerLetter"/>
      <w:lvlText w:val="%8."/>
      <w:lvlJc w:val="left"/>
      <w:pPr>
        <w:ind w:left="5760" w:hanging="360"/>
      </w:pPr>
    </w:lvl>
    <w:lvl w:ilvl="8" w:tplc="3B24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B54ED"/>
    <w:multiLevelType w:val="hybridMultilevel"/>
    <w:tmpl w:val="4896EF60"/>
    <w:lvl w:ilvl="0" w:tplc="72989FCE">
      <w:start w:val="1"/>
      <w:numFmt w:val="decimal"/>
      <w:lvlText w:val="%1."/>
      <w:lvlJc w:val="left"/>
      <w:pPr>
        <w:ind w:left="1440" w:hanging="360"/>
      </w:pPr>
    </w:lvl>
    <w:lvl w:ilvl="1" w:tplc="4F1E83AA" w:tentative="1">
      <w:start w:val="1"/>
      <w:numFmt w:val="lowerLetter"/>
      <w:lvlText w:val="%2."/>
      <w:lvlJc w:val="left"/>
      <w:pPr>
        <w:ind w:left="2160" w:hanging="360"/>
      </w:pPr>
    </w:lvl>
    <w:lvl w:ilvl="2" w:tplc="B4B407E6" w:tentative="1">
      <w:start w:val="1"/>
      <w:numFmt w:val="lowerRoman"/>
      <w:lvlText w:val="%3."/>
      <w:lvlJc w:val="right"/>
      <w:pPr>
        <w:ind w:left="2880" w:hanging="180"/>
      </w:pPr>
    </w:lvl>
    <w:lvl w:ilvl="3" w:tplc="7232607C" w:tentative="1">
      <w:start w:val="1"/>
      <w:numFmt w:val="decimal"/>
      <w:lvlText w:val="%4."/>
      <w:lvlJc w:val="left"/>
      <w:pPr>
        <w:ind w:left="3600" w:hanging="360"/>
      </w:pPr>
    </w:lvl>
    <w:lvl w:ilvl="4" w:tplc="04BABE54" w:tentative="1">
      <w:start w:val="1"/>
      <w:numFmt w:val="lowerLetter"/>
      <w:lvlText w:val="%5."/>
      <w:lvlJc w:val="left"/>
      <w:pPr>
        <w:ind w:left="4320" w:hanging="360"/>
      </w:pPr>
    </w:lvl>
    <w:lvl w:ilvl="5" w:tplc="18E4282A" w:tentative="1">
      <w:start w:val="1"/>
      <w:numFmt w:val="lowerRoman"/>
      <w:lvlText w:val="%6."/>
      <w:lvlJc w:val="right"/>
      <w:pPr>
        <w:ind w:left="5040" w:hanging="180"/>
      </w:pPr>
    </w:lvl>
    <w:lvl w:ilvl="6" w:tplc="322E7EA0" w:tentative="1">
      <w:start w:val="1"/>
      <w:numFmt w:val="decimal"/>
      <w:lvlText w:val="%7."/>
      <w:lvlJc w:val="left"/>
      <w:pPr>
        <w:ind w:left="5760" w:hanging="360"/>
      </w:pPr>
    </w:lvl>
    <w:lvl w:ilvl="7" w:tplc="5EB22740" w:tentative="1">
      <w:start w:val="1"/>
      <w:numFmt w:val="lowerLetter"/>
      <w:lvlText w:val="%8."/>
      <w:lvlJc w:val="left"/>
      <w:pPr>
        <w:ind w:left="6480" w:hanging="360"/>
      </w:pPr>
    </w:lvl>
    <w:lvl w:ilvl="8" w:tplc="48569F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E250D7"/>
    <w:multiLevelType w:val="hybridMultilevel"/>
    <w:tmpl w:val="2236CB2A"/>
    <w:lvl w:ilvl="0" w:tplc="360A7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3306074" w:tentative="1">
      <w:start w:val="1"/>
      <w:numFmt w:val="lowerLetter"/>
      <w:lvlText w:val="%2."/>
      <w:lvlJc w:val="left"/>
      <w:pPr>
        <w:ind w:left="2160" w:hanging="360"/>
      </w:pPr>
    </w:lvl>
    <w:lvl w:ilvl="2" w:tplc="DA64DD12" w:tentative="1">
      <w:start w:val="1"/>
      <w:numFmt w:val="lowerRoman"/>
      <w:lvlText w:val="%3."/>
      <w:lvlJc w:val="right"/>
      <w:pPr>
        <w:ind w:left="2880" w:hanging="180"/>
      </w:pPr>
    </w:lvl>
    <w:lvl w:ilvl="3" w:tplc="8F36A580" w:tentative="1">
      <w:start w:val="1"/>
      <w:numFmt w:val="decimal"/>
      <w:lvlText w:val="%4."/>
      <w:lvlJc w:val="left"/>
      <w:pPr>
        <w:ind w:left="3600" w:hanging="360"/>
      </w:pPr>
    </w:lvl>
    <w:lvl w:ilvl="4" w:tplc="D0586A12" w:tentative="1">
      <w:start w:val="1"/>
      <w:numFmt w:val="lowerLetter"/>
      <w:lvlText w:val="%5."/>
      <w:lvlJc w:val="left"/>
      <w:pPr>
        <w:ind w:left="4320" w:hanging="360"/>
      </w:pPr>
    </w:lvl>
    <w:lvl w:ilvl="5" w:tplc="9238E906" w:tentative="1">
      <w:start w:val="1"/>
      <w:numFmt w:val="lowerRoman"/>
      <w:lvlText w:val="%6."/>
      <w:lvlJc w:val="right"/>
      <w:pPr>
        <w:ind w:left="5040" w:hanging="180"/>
      </w:pPr>
    </w:lvl>
    <w:lvl w:ilvl="6" w:tplc="38685574" w:tentative="1">
      <w:start w:val="1"/>
      <w:numFmt w:val="decimal"/>
      <w:lvlText w:val="%7."/>
      <w:lvlJc w:val="left"/>
      <w:pPr>
        <w:ind w:left="5760" w:hanging="360"/>
      </w:pPr>
    </w:lvl>
    <w:lvl w:ilvl="7" w:tplc="AADAF458" w:tentative="1">
      <w:start w:val="1"/>
      <w:numFmt w:val="lowerLetter"/>
      <w:lvlText w:val="%8."/>
      <w:lvlJc w:val="left"/>
      <w:pPr>
        <w:ind w:left="6480" w:hanging="360"/>
      </w:pPr>
    </w:lvl>
    <w:lvl w:ilvl="8" w:tplc="713439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334BD5"/>
    <w:multiLevelType w:val="hybridMultilevel"/>
    <w:tmpl w:val="F52897DC"/>
    <w:lvl w:ilvl="0" w:tplc="CBBEE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26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4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6A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43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A2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00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ED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2E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147FF"/>
    <w:multiLevelType w:val="hybridMultilevel"/>
    <w:tmpl w:val="C3D8E9A6"/>
    <w:lvl w:ilvl="0" w:tplc="9CF6F73A">
      <w:start w:val="1"/>
      <w:numFmt w:val="decimal"/>
      <w:lvlText w:val="%1."/>
      <w:lvlJc w:val="left"/>
      <w:pPr>
        <w:ind w:left="720" w:hanging="360"/>
      </w:pPr>
    </w:lvl>
    <w:lvl w:ilvl="1" w:tplc="10BAEB36" w:tentative="1">
      <w:start w:val="1"/>
      <w:numFmt w:val="lowerLetter"/>
      <w:lvlText w:val="%2."/>
      <w:lvlJc w:val="left"/>
      <w:pPr>
        <w:ind w:left="1440" w:hanging="360"/>
      </w:pPr>
    </w:lvl>
    <w:lvl w:ilvl="2" w:tplc="1A545E90" w:tentative="1">
      <w:start w:val="1"/>
      <w:numFmt w:val="lowerRoman"/>
      <w:lvlText w:val="%3."/>
      <w:lvlJc w:val="right"/>
      <w:pPr>
        <w:ind w:left="2160" w:hanging="180"/>
      </w:pPr>
    </w:lvl>
    <w:lvl w:ilvl="3" w:tplc="2E340D86" w:tentative="1">
      <w:start w:val="1"/>
      <w:numFmt w:val="decimal"/>
      <w:lvlText w:val="%4."/>
      <w:lvlJc w:val="left"/>
      <w:pPr>
        <w:ind w:left="2880" w:hanging="360"/>
      </w:pPr>
    </w:lvl>
    <w:lvl w:ilvl="4" w:tplc="4862696A" w:tentative="1">
      <w:start w:val="1"/>
      <w:numFmt w:val="lowerLetter"/>
      <w:lvlText w:val="%5."/>
      <w:lvlJc w:val="left"/>
      <w:pPr>
        <w:ind w:left="3600" w:hanging="360"/>
      </w:pPr>
    </w:lvl>
    <w:lvl w:ilvl="5" w:tplc="60E25C8E" w:tentative="1">
      <w:start w:val="1"/>
      <w:numFmt w:val="lowerRoman"/>
      <w:lvlText w:val="%6."/>
      <w:lvlJc w:val="right"/>
      <w:pPr>
        <w:ind w:left="4320" w:hanging="180"/>
      </w:pPr>
    </w:lvl>
    <w:lvl w:ilvl="6" w:tplc="380ECC0A" w:tentative="1">
      <w:start w:val="1"/>
      <w:numFmt w:val="decimal"/>
      <w:lvlText w:val="%7."/>
      <w:lvlJc w:val="left"/>
      <w:pPr>
        <w:ind w:left="5040" w:hanging="360"/>
      </w:pPr>
    </w:lvl>
    <w:lvl w:ilvl="7" w:tplc="5422050C" w:tentative="1">
      <w:start w:val="1"/>
      <w:numFmt w:val="lowerLetter"/>
      <w:lvlText w:val="%8."/>
      <w:lvlJc w:val="left"/>
      <w:pPr>
        <w:ind w:left="5760" w:hanging="360"/>
      </w:pPr>
    </w:lvl>
    <w:lvl w:ilvl="8" w:tplc="2116A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96F43"/>
    <w:multiLevelType w:val="hybridMultilevel"/>
    <w:tmpl w:val="C2B4E8C4"/>
    <w:lvl w:ilvl="0" w:tplc="685AB110">
      <w:start w:val="1"/>
      <w:numFmt w:val="decimal"/>
      <w:lvlText w:val="%1."/>
      <w:lvlJc w:val="left"/>
      <w:pPr>
        <w:ind w:left="1571" w:hanging="360"/>
      </w:pPr>
    </w:lvl>
    <w:lvl w:ilvl="1" w:tplc="6A58133E" w:tentative="1">
      <w:start w:val="1"/>
      <w:numFmt w:val="lowerLetter"/>
      <w:lvlText w:val="%2."/>
      <w:lvlJc w:val="left"/>
      <w:pPr>
        <w:ind w:left="2291" w:hanging="360"/>
      </w:pPr>
    </w:lvl>
    <w:lvl w:ilvl="2" w:tplc="A7166392" w:tentative="1">
      <w:start w:val="1"/>
      <w:numFmt w:val="lowerRoman"/>
      <w:lvlText w:val="%3."/>
      <w:lvlJc w:val="right"/>
      <w:pPr>
        <w:ind w:left="3011" w:hanging="180"/>
      </w:pPr>
    </w:lvl>
    <w:lvl w:ilvl="3" w:tplc="3E464FC2" w:tentative="1">
      <w:start w:val="1"/>
      <w:numFmt w:val="decimal"/>
      <w:lvlText w:val="%4."/>
      <w:lvlJc w:val="left"/>
      <w:pPr>
        <w:ind w:left="3731" w:hanging="360"/>
      </w:pPr>
    </w:lvl>
    <w:lvl w:ilvl="4" w:tplc="2260FF20" w:tentative="1">
      <w:start w:val="1"/>
      <w:numFmt w:val="lowerLetter"/>
      <w:lvlText w:val="%5."/>
      <w:lvlJc w:val="left"/>
      <w:pPr>
        <w:ind w:left="4451" w:hanging="360"/>
      </w:pPr>
    </w:lvl>
    <w:lvl w:ilvl="5" w:tplc="F5069106" w:tentative="1">
      <w:start w:val="1"/>
      <w:numFmt w:val="lowerRoman"/>
      <w:lvlText w:val="%6."/>
      <w:lvlJc w:val="right"/>
      <w:pPr>
        <w:ind w:left="5171" w:hanging="180"/>
      </w:pPr>
    </w:lvl>
    <w:lvl w:ilvl="6" w:tplc="146E2068" w:tentative="1">
      <w:start w:val="1"/>
      <w:numFmt w:val="decimal"/>
      <w:lvlText w:val="%7."/>
      <w:lvlJc w:val="left"/>
      <w:pPr>
        <w:ind w:left="5891" w:hanging="360"/>
      </w:pPr>
    </w:lvl>
    <w:lvl w:ilvl="7" w:tplc="BD4CA380" w:tentative="1">
      <w:start w:val="1"/>
      <w:numFmt w:val="lowerLetter"/>
      <w:lvlText w:val="%8."/>
      <w:lvlJc w:val="left"/>
      <w:pPr>
        <w:ind w:left="6611" w:hanging="360"/>
      </w:pPr>
    </w:lvl>
    <w:lvl w:ilvl="8" w:tplc="0246731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55641CD"/>
    <w:multiLevelType w:val="hybridMultilevel"/>
    <w:tmpl w:val="4C1EA048"/>
    <w:lvl w:ilvl="0" w:tplc="4276084A">
      <w:start w:val="1"/>
      <w:numFmt w:val="decimal"/>
      <w:lvlText w:val="%1."/>
      <w:lvlJc w:val="left"/>
      <w:pPr>
        <w:ind w:left="1440" w:hanging="360"/>
      </w:pPr>
    </w:lvl>
    <w:lvl w:ilvl="1" w:tplc="3FE6ECF2" w:tentative="1">
      <w:start w:val="1"/>
      <w:numFmt w:val="lowerLetter"/>
      <w:lvlText w:val="%2."/>
      <w:lvlJc w:val="left"/>
      <w:pPr>
        <w:ind w:left="2160" w:hanging="360"/>
      </w:pPr>
    </w:lvl>
    <w:lvl w:ilvl="2" w:tplc="883265A4" w:tentative="1">
      <w:start w:val="1"/>
      <w:numFmt w:val="lowerRoman"/>
      <w:lvlText w:val="%3."/>
      <w:lvlJc w:val="right"/>
      <w:pPr>
        <w:ind w:left="2880" w:hanging="180"/>
      </w:pPr>
    </w:lvl>
    <w:lvl w:ilvl="3" w:tplc="B1BE3B80" w:tentative="1">
      <w:start w:val="1"/>
      <w:numFmt w:val="decimal"/>
      <w:lvlText w:val="%4."/>
      <w:lvlJc w:val="left"/>
      <w:pPr>
        <w:ind w:left="3600" w:hanging="360"/>
      </w:pPr>
    </w:lvl>
    <w:lvl w:ilvl="4" w:tplc="201AD7C4" w:tentative="1">
      <w:start w:val="1"/>
      <w:numFmt w:val="lowerLetter"/>
      <w:lvlText w:val="%5."/>
      <w:lvlJc w:val="left"/>
      <w:pPr>
        <w:ind w:left="4320" w:hanging="360"/>
      </w:pPr>
    </w:lvl>
    <w:lvl w:ilvl="5" w:tplc="1C3C7DCC" w:tentative="1">
      <w:start w:val="1"/>
      <w:numFmt w:val="lowerRoman"/>
      <w:lvlText w:val="%6."/>
      <w:lvlJc w:val="right"/>
      <w:pPr>
        <w:ind w:left="5040" w:hanging="180"/>
      </w:pPr>
    </w:lvl>
    <w:lvl w:ilvl="6" w:tplc="9FB8C4EC" w:tentative="1">
      <w:start w:val="1"/>
      <w:numFmt w:val="decimal"/>
      <w:lvlText w:val="%7."/>
      <w:lvlJc w:val="left"/>
      <w:pPr>
        <w:ind w:left="5760" w:hanging="360"/>
      </w:pPr>
    </w:lvl>
    <w:lvl w:ilvl="7" w:tplc="4E44EF0A" w:tentative="1">
      <w:start w:val="1"/>
      <w:numFmt w:val="lowerLetter"/>
      <w:lvlText w:val="%8."/>
      <w:lvlJc w:val="left"/>
      <w:pPr>
        <w:ind w:left="6480" w:hanging="360"/>
      </w:pPr>
    </w:lvl>
    <w:lvl w:ilvl="8" w:tplc="07CEA7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FD1A92"/>
    <w:multiLevelType w:val="hybridMultilevel"/>
    <w:tmpl w:val="0CB00152"/>
    <w:lvl w:ilvl="0" w:tplc="4C3CF7D0">
      <w:start w:val="1"/>
      <w:numFmt w:val="decimal"/>
      <w:lvlText w:val="%1."/>
      <w:lvlJc w:val="left"/>
      <w:pPr>
        <w:ind w:left="1440" w:hanging="360"/>
      </w:pPr>
    </w:lvl>
    <w:lvl w:ilvl="1" w:tplc="782EFB3A" w:tentative="1">
      <w:start w:val="1"/>
      <w:numFmt w:val="lowerLetter"/>
      <w:lvlText w:val="%2."/>
      <w:lvlJc w:val="left"/>
      <w:pPr>
        <w:ind w:left="2160" w:hanging="360"/>
      </w:pPr>
    </w:lvl>
    <w:lvl w:ilvl="2" w:tplc="A04633DA" w:tentative="1">
      <w:start w:val="1"/>
      <w:numFmt w:val="lowerRoman"/>
      <w:lvlText w:val="%3."/>
      <w:lvlJc w:val="right"/>
      <w:pPr>
        <w:ind w:left="2880" w:hanging="180"/>
      </w:pPr>
    </w:lvl>
    <w:lvl w:ilvl="3" w:tplc="9A58B36A" w:tentative="1">
      <w:start w:val="1"/>
      <w:numFmt w:val="decimal"/>
      <w:lvlText w:val="%4."/>
      <w:lvlJc w:val="left"/>
      <w:pPr>
        <w:ind w:left="3600" w:hanging="360"/>
      </w:pPr>
    </w:lvl>
    <w:lvl w:ilvl="4" w:tplc="69068456" w:tentative="1">
      <w:start w:val="1"/>
      <w:numFmt w:val="lowerLetter"/>
      <w:lvlText w:val="%5."/>
      <w:lvlJc w:val="left"/>
      <w:pPr>
        <w:ind w:left="4320" w:hanging="360"/>
      </w:pPr>
    </w:lvl>
    <w:lvl w:ilvl="5" w:tplc="4AD2DE06" w:tentative="1">
      <w:start w:val="1"/>
      <w:numFmt w:val="lowerRoman"/>
      <w:lvlText w:val="%6."/>
      <w:lvlJc w:val="right"/>
      <w:pPr>
        <w:ind w:left="5040" w:hanging="180"/>
      </w:pPr>
    </w:lvl>
    <w:lvl w:ilvl="6" w:tplc="3FA85F38" w:tentative="1">
      <w:start w:val="1"/>
      <w:numFmt w:val="decimal"/>
      <w:lvlText w:val="%7."/>
      <w:lvlJc w:val="left"/>
      <w:pPr>
        <w:ind w:left="5760" w:hanging="360"/>
      </w:pPr>
    </w:lvl>
    <w:lvl w:ilvl="7" w:tplc="4F5CF158" w:tentative="1">
      <w:start w:val="1"/>
      <w:numFmt w:val="lowerLetter"/>
      <w:lvlText w:val="%8."/>
      <w:lvlJc w:val="left"/>
      <w:pPr>
        <w:ind w:left="6480" w:hanging="360"/>
      </w:pPr>
    </w:lvl>
    <w:lvl w:ilvl="8" w:tplc="87F074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8049C5"/>
    <w:multiLevelType w:val="hybridMultilevel"/>
    <w:tmpl w:val="ABB0FA40"/>
    <w:lvl w:ilvl="0" w:tplc="AA9000D0">
      <w:start w:val="1"/>
      <w:numFmt w:val="decimal"/>
      <w:lvlText w:val="%1."/>
      <w:lvlJc w:val="left"/>
      <w:pPr>
        <w:ind w:left="720" w:hanging="360"/>
      </w:pPr>
    </w:lvl>
    <w:lvl w:ilvl="1" w:tplc="8FAC43DE" w:tentative="1">
      <w:start w:val="1"/>
      <w:numFmt w:val="lowerLetter"/>
      <w:lvlText w:val="%2."/>
      <w:lvlJc w:val="left"/>
      <w:pPr>
        <w:ind w:left="1440" w:hanging="360"/>
      </w:pPr>
    </w:lvl>
    <w:lvl w:ilvl="2" w:tplc="FE466CFC" w:tentative="1">
      <w:start w:val="1"/>
      <w:numFmt w:val="lowerRoman"/>
      <w:lvlText w:val="%3."/>
      <w:lvlJc w:val="right"/>
      <w:pPr>
        <w:ind w:left="2160" w:hanging="180"/>
      </w:pPr>
    </w:lvl>
    <w:lvl w:ilvl="3" w:tplc="6140309E" w:tentative="1">
      <w:start w:val="1"/>
      <w:numFmt w:val="decimal"/>
      <w:lvlText w:val="%4."/>
      <w:lvlJc w:val="left"/>
      <w:pPr>
        <w:ind w:left="2880" w:hanging="360"/>
      </w:pPr>
    </w:lvl>
    <w:lvl w:ilvl="4" w:tplc="77B85082" w:tentative="1">
      <w:start w:val="1"/>
      <w:numFmt w:val="lowerLetter"/>
      <w:lvlText w:val="%5."/>
      <w:lvlJc w:val="left"/>
      <w:pPr>
        <w:ind w:left="3600" w:hanging="360"/>
      </w:pPr>
    </w:lvl>
    <w:lvl w:ilvl="5" w:tplc="E20682DC" w:tentative="1">
      <w:start w:val="1"/>
      <w:numFmt w:val="lowerRoman"/>
      <w:lvlText w:val="%6."/>
      <w:lvlJc w:val="right"/>
      <w:pPr>
        <w:ind w:left="4320" w:hanging="180"/>
      </w:pPr>
    </w:lvl>
    <w:lvl w:ilvl="6" w:tplc="96083384" w:tentative="1">
      <w:start w:val="1"/>
      <w:numFmt w:val="decimal"/>
      <w:lvlText w:val="%7."/>
      <w:lvlJc w:val="left"/>
      <w:pPr>
        <w:ind w:left="5040" w:hanging="360"/>
      </w:pPr>
    </w:lvl>
    <w:lvl w:ilvl="7" w:tplc="D22C7E2E" w:tentative="1">
      <w:start w:val="1"/>
      <w:numFmt w:val="lowerLetter"/>
      <w:lvlText w:val="%8."/>
      <w:lvlJc w:val="left"/>
      <w:pPr>
        <w:ind w:left="5760" w:hanging="360"/>
      </w:pPr>
    </w:lvl>
    <w:lvl w:ilvl="8" w:tplc="41F6F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00586"/>
    <w:multiLevelType w:val="hybridMultilevel"/>
    <w:tmpl w:val="4882FB90"/>
    <w:lvl w:ilvl="0" w:tplc="ED267312">
      <w:start w:val="1"/>
      <w:numFmt w:val="decimal"/>
      <w:lvlText w:val="%1."/>
      <w:lvlJc w:val="left"/>
      <w:pPr>
        <w:ind w:left="720" w:hanging="360"/>
      </w:pPr>
    </w:lvl>
    <w:lvl w:ilvl="1" w:tplc="1DE6432E" w:tentative="1">
      <w:start w:val="1"/>
      <w:numFmt w:val="lowerLetter"/>
      <w:lvlText w:val="%2."/>
      <w:lvlJc w:val="left"/>
      <w:pPr>
        <w:ind w:left="1440" w:hanging="360"/>
      </w:pPr>
    </w:lvl>
    <w:lvl w:ilvl="2" w:tplc="B3B841D8" w:tentative="1">
      <w:start w:val="1"/>
      <w:numFmt w:val="lowerRoman"/>
      <w:lvlText w:val="%3."/>
      <w:lvlJc w:val="right"/>
      <w:pPr>
        <w:ind w:left="2160" w:hanging="180"/>
      </w:pPr>
    </w:lvl>
    <w:lvl w:ilvl="3" w:tplc="6F42AB8E" w:tentative="1">
      <w:start w:val="1"/>
      <w:numFmt w:val="decimal"/>
      <w:lvlText w:val="%4."/>
      <w:lvlJc w:val="left"/>
      <w:pPr>
        <w:ind w:left="2880" w:hanging="360"/>
      </w:pPr>
    </w:lvl>
    <w:lvl w:ilvl="4" w:tplc="D618E5F2" w:tentative="1">
      <w:start w:val="1"/>
      <w:numFmt w:val="lowerLetter"/>
      <w:lvlText w:val="%5."/>
      <w:lvlJc w:val="left"/>
      <w:pPr>
        <w:ind w:left="3600" w:hanging="360"/>
      </w:pPr>
    </w:lvl>
    <w:lvl w:ilvl="5" w:tplc="30D4AA42" w:tentative="1">
      <w:start w:val="1"/>
      <w:numFmt w:val="lowerRoman"/>
      <w:lvlText w:val="%6."/>
      <w:lvlJc w:val="right"/>
      <w:pPr>
        <w:ind w:left="4320" w:hanging="180"/>
      </w:pPr>
    </w:lvl>
    <w:lvl w:ilvl="6" w:tplc="1CE60C54" w:tentative="1">
      <w:start w:val="1"/>
      <w:numFmt w:val="decimal"/>
      <w:lvlText w:val="%7."/>
      <w:lvlJc w:val="left"/>
      <w:pPr>
        <w:ind w:left="5040" w:hanging="360"/>
      </w:pPr>
    </w:lvl>
    <w:lvl w:ilvl="7" w:tplc="501CAB94" w:tentative="1">
      <w:start w:val="1"/>
      <w:numFmt w:val="lowerLetter"/>
      <w:lvlText w:val="%8."/>
      <w:lvlJc w:val="left"/>
      <w:pPr>
        <w:ind w:left="5760" w:hanging="360"/>
      </w:pPr>
    </w:lvl>
    <w:lvl w:ilvl="8" w:tplc="CA0229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7"/>
  </w:num>
  <w:num w:numId="5">
    <w:abstractNumId w:val="4"/>
  </w:num>
  <w:num w:numId="6">
    <w:abstractNumId w:val="19"/>
  </w:num>
  <w:num w:numId="7">
    <w:abstractNumId w:val="20"/>
  </w:num>
  <w:num w:numId="8">
    <w:abstractNumId w:val="2"/>
  </w:num>
  <w:num w:numId="9">
    <w:abstractNumId w:val="9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22"/>
  </w:num>
  <w:num w:numId="16">
    <w:abstractNumId w:val="13"/>
  </w:num>
  <w:num w:numId="17">
    <w:abstractNumId w:val="12"/>
  </w:num>
  <w:num w:numId="18">
    <w:abstractNumId w:val="8"/>
  </w:num>
  <w:num w:numId="19">
    <w:abstractNumId w:val="1"/>
  </w:num>
  <w:num w:numId="20">
    <w:abstractNumId w:val="7"/>
  </w:num>
  <w:num w:numId="21">
    <w:abstractNumId w:val="1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DA"/>
    <w:rsid w:val="00000023"/>
    <w:rsid w:val="000041A4"/>
    <w:rsid w:val="00020738"/>
    <w:rsid w:val="00023BF1"/>
    <w:rsid w:val="00031155"/>
    <w:rsid w:val="00031C5F"/>
    <w:rsid w:val="0003368B"/>
    <w:rsid w:val="0004249E"/>
    <w:rsid w:val="00061D3F"/>
    <w:rsid w:val="000667F6"/>
    <w:rsid w:val="0007266A"/>
    <w:rsid w:val="00073E95"/>
    <w:rsid w:val="00074530"/>
    <w:rsid w:val="0008438A"/>
    <w:rsid w:val="0009427F"/>
    <w:rsid w:val="000A403B"/>
    <w:rsid w:val="000A4F54"/>
    <w:rsid w:val="000B1FBE"/>
    <w:rsid w:val="000B2B79"/>
    <w:rsid w:val="000B3477"/>
    <w:rsid w:val="000B3795"/>
    <w:rsid w:val="000B5A16"/>
    <w:rsid w:val="000D684D"/>
    <w:rsid w:val="000E014A"/>
    <w:rsid w:val="000F70FE"/>
    <w:rsid w:val="00100785"/>
    <w:rsid w:val="00102566"/>
    <w:rsid w:val="00106303"/>
    <w:rsid w:val="00110171"/>
    <w:rsid w:val="00114261"/>
    <w:rsid w:val="001159FE"/>
    <w:rsid w:val="001160BC"/>
    <w:rsid w:val="001165F9"/>
    <w:rsid w:val="00117FB6"/>
    <w:rsid w:val="00122BA3"/>
    <w:rsid w:val="001345FE"/>
    <w:rsid w:val="00142966"/>
    <w:rsid w:val="001511D8"/>
    <w:rsid w:val="00157456"/>
    <w:rsid w:val="001616C2"/>
    <w:rsid w:val="00183B1E"/>
    <w:rsid w:val="00196A92"/>
    <w:rsid w:val="001A4776"/>
    <w:rsid w:val="001B156A"/>
    <w:rsid w:val="001B5395"/>
    <w:rsid w:val="001C131B"/>
    <w:rsid w:val="001D21EC"/>
    <w:rsid w:val="001E159E"/>
    <w:rsid w:val="001E4F24"/>
    <w:rsid w:val="001F7DF5"/>
    <w:rsid w:val="00204DF0"/>
    <w:rsid w:val="0021162D"/>
    <w:rsid w:val="0021686D"/>
    <w:rsid w:val="00221ACB"/>
    <w:rsid w:val="00237600"/>
    <w:rsid w:val="00237BAE"/>
    <w:rsid w:val="00242F2A"/>
    <w:rsid w:val="00246F5D"/>
    <w:rsid w:val="002511CA"/>
    <w:rsid w:val="002567B5"/>
    <w:rsid w:val="00257965"/>
    <w:rsid w:val="00261F1B"/>
    <w:rsid w:val="00281D98"/>
    <w:rsid w:val="002A65FF"/>
    <w:rsid w:val="002B17C8"/>
    <w:rsid w:val="002B304E"/>
    <w:rsid w:val="002B3396"/>
    <w:rsid w:val="002B5D8A"/>
    <w:rsid w:val="002C1189"/>
    <w:rsid w:val="002C3B75"/>
    <w:rsid w:val="002C5470"/>
    <w:rsid w:val="002D0FC2"/>
    <w:rsid w:val="002D3F9A"/>
    <w:rsid w:val="002D3FFC"/>
    <w:rsid w:val="002D6AF2"/>
    <w:rsid w:val="002D78AD"/>
    <w:rsid w:val="002E4233"/>
    <w:rsid w:val="002F0582"/>
    <w:rsid w:val="002F0E8D"/>
    <w:rsid w:val="002F0FBD"/>
    <w:rsid w:val="002F2A39"/>
    <w:rsid w:val="002F3FDC"/>
    <w:rsid w:val="002F79AE"/>
    <w:rsid w:val="00303DC6"/>
    <w:rsid w:val="003042CC"/>
    <w:rsid w:val="00306744"/>
    <w:rsid w:val="003141A5"/>
    <w:rsid w:val="0031642D"/>
    <w:rsid w:val="00325D27"/>
    <w:rsid w:val="00336DF6"/>
    <w:rsid w:val="00347106"/>
    <w:rsid w:val="003541E3"/>
    <w:rsid w:val="003667E7"/>
    <w:rsid w:val="00366B8C"/>
    <w:rsid w:val="00375993"/>
    <w:rsid w:val="00381E58"/>
    <w:rsid w:val="00385414"/>
    <w:rsid w:val="003906AE"/>
    <w:rsid w:val="00390E44"/>
    <w:rsid w:val="00391FF5"/>
    <w:rsid w:val="00393661"/>
    <w:rsid w:val="003943D4"/>
    <w:rsid w:val="003966CF"/>
    <w:rsid w:val="003A09F8"/>
    <w:rsid w:val="003A54CE"/>
    <w:rsid w:val="003A6BD6"/>
    <w:rsid w:val="003B2F08"/>
    <w:rsid w:val="003B7705"/>
    <w:rsid w:val="003C22AA"/>
    <w:rsid w:val="003C2AE5"/>
    <w:rsid w:val="003C523E"/>
    <w:rsid w:val="003D10CA"/>
    <w:rsid w:val="003D4F09"/>
    <w:rsid w:val="003F076D"/>
    <w:rsid w:val="003F5DD8"/>
    <w:rsid w:val="003F67CA"/>
    <w:rsid w:val="0040652A"/>
    <w:rsid w:val="0042612C"/>
    <w:rsid w:val="004269DA"/>
    <w:rsid w:val="004305C4"/>
    <w:rsid w:val="00431498"/>
    <w:rsid w:val="00433404"/>
    <w:rsid w:val="0045000C"/>
    <w:rsid w:val="0045071E"/>
    <w:rsid w:val="00460C4D"/>
    <w:rsid w:val="00460D17"/>
    <w:rsid w:val="00466AA4"/>
    <w:rsid w:val="00483C9C"/>
    <w:rsid w:val="004960FF"/>
    <w:rsid w:val="004A114F"/>
    <w:rsid w:val="004B12C2"/>
    <w:rsid w:val="004B61E1"/>
    <w:rsid w:val="004C1183"/>
    <w:rsid w:val="004E617F"/>
    <w:rsid w:val="00501092"/>
    <w:rsid w:val="005143A9"/>
    <w:rsid w:val="0051581F"/>
    <w:rsid w:val="005466E7"/>
    <w:rsid w:val="00553688"/>
    <w:rsid w:val="00554DDC"/>
    <w:rsid w:val="005643FB"/>
    <w:rsid w:val="0057167D"/>
    <w:rsid w:val="00573DE6"/>
    <w:rsid w:val="0058114F"/>
    <w:rsid w:val="005819A0"/>
    <w:rsid w:val="0059705A"/>
    <w:rsid w:val="005B2459"/>
    <w:rsid w:val="005B4492"/>
    <w:rsid w:val="005C2CB1"/>
    <w:rsid w:val="005C2E6A"/>
    <w:rsid w:val="005C59E2"/>
    <w:rsid w:val="005D00F5"/>
    <w:rsid w:val="005D1D03"/>
    <w:rsid w:val="005D7DC8"/>
    <w:rsid w:val="005E2BC3"/>
    <w:rsid w:val="005E4791"/>
    <w:rsid w:val="005F3402"/>
    <w:rsid w:val="0060271D"/>
    <w:rsid w:val="0061391F"/>
    <w:rsid w:val="00614C2E"/>
    <w:rsid w:val="00616D16"/>
    <w:rsid w:val="006424A6"/>
    <w:rsid w:val="00643595"/>
    <w:rsid w:val="00650195"/>
    <w:rsid w:val="00651D0A"/>
    <w:rsid w:val="00656AB8"/>
    <w:rsid w:val="006575BF"/>
    <w:rsid w:val="00661EF0"/>
    <w:rsid w:val="0067175A"/>
    <w:rsid w:val="00685394"/>
    <w:rsid w:val="006879AB"/>
    <w:rsid w:val="006933BD"/>
    <w:rsid w:val="0069506B"/>
    <w:rsid w:val="0069654B"/>
    <w:rsid w:val="006A3199"/>
    <w:rsid w:val="006A574F"/>
    <w:rsid w:val="006A623D"/>
    <w:rsid w:val="006E24BA"/>
    <w:rsid w:val="006E5751"/>
    <w:rsid w:val="006F0D7E"/>
    <w:rsid w:val="00707112"/>
    <w:rsid w:val="0071160F"/>
    <w:rsid w:val="00714D92"/>
    <w:rsid w:val="00717ED9"/>
    <w:rsid w:val="00735929"/>
    <w:rsid w:val="007364C6"/>
    <w:rsid w:val="007501E8"/>
    <w:rsid w:val="00756677"/>
    <w:rsid w:val="00760C33"/>
    <w:rsid w:val="0078078F"/>
    <w:rsid w:val="00782AF7"/>
    <w:rsid w:val="007848C9"/>
    <w:rsid w:val="007909B6"/>
    <w:rsid w:val="00790C51"/>
    <w:rsid w:val="007A2BE0"/>
    <w:rsid w:val="007A2DD6"/>
    <w:rsid w:val="007B13EA"/>
    <w:rsid w:val="007C45F7"/>
    <w:rsid w:val="007C5256"/>
    <w:rsid w:val="007D2679"/>
    <w:rsid w:val="007D57D9"/>
    <w:rsid w:val="007E1A44"/>
    <w:rsid w:val="007E2596"/>
    <w:rsid w:val="007F1975"/>
    <w:rsid w:val="007F5208"/>
    <w:rsid w:val="00802421"/>
    <w:rsid w:val="00814631"/>
    <w:rsid w:val="008154DA"/>
    <w:rsid w:val="008154FD"/>
    <w:rsid w:val="0084373B"/>
    <w:rsid w:val="008454F7"/>
    <w:rsid w:val="008546BC"/>
    <w:rsid w:val="00862A60"/>
    <w:rsid w:val="00872F31"/>
    <w:rsid w:val="008752C2"/>
    <w:rsid w:val="008776A1"/>
    <w:rsid w:val="0088222A"/>
    <w:rsid w:val="00884AFE"/>
    <w:rsid w:val="00885113"/>
    <w:rsid w:val="008A00AB"/>
    <w:rsid w:val="008A266B"/>
    <w:rsid w:val="008A65E8"/>
    <w:rsid w:val="008B03A5"/>
    <w:rsid w:val="008C6CB8"/>
    <w:rsid w:val="008D0E76"/>
    <w:rsid w:val="008D5E75"/>
    <w:rsid w:val="00900151"/>
    <w:rsid w:val="00901FED"/>
    <w:rsid w:val="00917C2D"/>
    <w:rsid w:val="00930F49"/>
    <w:rsid w:val="00935C6F"/>
    <w:rsid w:val="00946CAC"/>
    <w:rsid w:val="00954B7D"/>
    <w:rsid w:val="00965A2A"/>
    <w:rsid w:val="009745C6"/>
    <w:rsid w:val="0097513D"/>
    <w:rsid w:val="009818F2"/>
    <w:rsid w:val="00982DD7"/>
    <w:rsid w:val="009956A3"/>
    <w:rsid w:val="009965D4"/>
    <w:rsid w:val="009A310F"/>
    <w:rsid w:val="009B2ED1"/>
    <w:rsid w:val="009B530E"/>
    <w:rsid w:val="009B7AAD"/>
    <w:rsid w:val="009C4284"/>
    <w:rsid w:val="009C4C72"/>
    <w:rsid w:val="009C5997"/>
    <w:rsid w:val="009D25A6"/>
    <w:rsid w:val="009D2796"/>
    <w:rsid w:val="009D619B"/>
    <w:rsid w:val="009D728E"/>
    <w:rsid w:val="009D7A65"/>
    <w:rsid w:val="009E2445"/>
    <w:rsid w:val="009F0287"/>
    <w:rsid w:val="00A0606F"/>
    <w:rsid w:val="00A10101"/>
    <w:rsid w:val="00A116A3"/>
    <w:rsid w:val="00A14156"/>
    <w:rsid w:val="00A242C5"/>
    <w:rsid w:val="00A27711"/>
    <w:rsid w:val="00A30AC8"/>
    <w:rsid w:val="00A60B60"/>
    <w:rsid w:val="00A6129A"/>
    <w:rsid w:val="00A94288"/>
    <w:rsid w:val="00A94B20"/>
    <w:rsid w:val="00A97D33"/>
    <w:rsid w:val="00AA2BFA"/>
    <w:rsid w:val="00AA4D5E"/>
    <w:rsid w:val="00AA5B94"/>
    <w:rsid w:val="00AD24EE"/>
    <w:rsid w:val="00AD3A5A"/>
    <w:rsid w:val="00AD44BD"/>
    <w:rsid w:val="00AD798A"/>
    <w:rsid w:val="00AE01AE"/>
    <w:rsid w:val="00AE4572"/>
    <w:rsid w:val="00AE58C7"/>
    <w:rsid w:val="00B01A9A"/>
    <w:rsid w:val="00B11EB1"/>
    <w:rsid w:val="00B202D9"/>
    <w:rsid w:val="00B203BF"/>
    <w:rsid w:val="00B36F31"/>
    <w:rsid w:val="00B379CF"/>
    <w:rsid w:val="00B40E5A"/>
    <w:rsid w:val="00B50140"/>
    <w:rsid w:val="00B601A9"/>
    <w:rsid w:val="00B651F0"/>
    <w:rsid w:val="00B67FC9"/>
    <w:rsid w:val="00B76889"/>
    <w:rsid w:val="00B80F8F"/>
    <w:rsid w:val="00B9191F"/>
    <w:rsid w:val="00B9369F"/>
    <w:rsid w:val="00B93904"/>
    <w:rsid w:val="00BA0BB6"/>
    <w:rsid w:val="00BA7470"/>
    <w:rsid w:val="00BC10F3"/>
    <w:rsid w:val="00BD2C72"/>
    <w:rsid w:val="00BD2F4F"/>
    <w:rsid w:val="00BE4E8F"/>
    <w:rsid w:val="00BF0B24"/>
    <w:rsid w:val="00C12B60"/>
    <w:rsid w:val="00C249F5"/>
    <w:rsid w:val="00C36DE3"/>
    <w:rsid w:val="00C4370E"/>
    <w:rsid w:val="00C43B8B"/>
    <w:rsid w:val="00C45E6A"/>
    <w:rsid w:val="00C60F96"/>
    <w:rsid w:val="00C67D4E"/>
    <w:rsid w:val="00C7175B"/>
    <w:rsid w:val="00C720BC"/>
    <w:rsid w:val="00C7354B"/>
    <w:rsid w:val="00C73F13"/>
    <w:rsid w:val="00C75ADA"/>
    <w:rsid w:val="00C813B2"/>
    <w:rsid w:val="00C817FB"/>
    <w:rsid w:val="00C932EC"/>
    <w:rsid w:val="00CA7B96"/>
    <w:rsid w:val="00CB1E7B"/>
    <w:rsid w:val="00CD4695"/>
    <w:rsid w:val="00CE333B"/>
    <w:rsid w:val="00CE3781"/>
    <w:rsid w:val="00CF41F3"/>
    <w:rsid w:val="00CF7E1B"/>
    <w:rsid w:val="00D109BF"/>
    <w:rsid w:val="00D20DA8"/>
    <w:rsid w:val="00D21000"/>
    <w:rsid w:val="00D21973"/>
    <w:rsid w:val="00D26E2E"/>
    <w:rsid w:val="00D27C96"/>
    <w:rsid w:val="00D30ACA"/>
    <w:rsid w:val="00D340C5"/>
    <w:rsid w:val="00D453F7"/>
    <w:rsid w:val="00D536D3"/>
    <w:rsid w:val="00D722A5"/>
    <w:rsid w:val="00D75A9F"/>
    <w:rsid w:val="00D83C51"/>
    <w:rsid w:val="00D90D94"/>
    <w:rsid w:val="00D913CC"/>
    <w:rsid w:val="00D95750"/>
    <w:rsid w:val="00DA2048"/>
    <w:rsid w:val="00DB6680"/>
    <w:rsid w:val="00DB7051"/>
    <w:rsid w:val="00DC1B6A"/>
    <w:rsid w:val="00DD2D51"/>
    <w:rsid w:val="00DD542E"/>
    <w:rsid w:val="00DD6603"/>
    <w:rsid w:val="00DE132C"/>
    <w:rsid w:val="00DF48A7"/>
    <w:rsid w:val="00E02315"/>
    <w:rsid w:val="00E07332"/>
    <w:rsid w:val="00E11B58"/>
    <w:rsid w:val="00E172F1"/>
    <w:rsid w:val="00E2186F"/>
    <w:rsid w:val="00E21F15"/>
    <w:rsid w:val="00E2356E"/>
    <w:rsid w:val="00E267A3"/>
    <w:rsid w:val="00E34F9B"/>
    <w:rsid w:val="00E37285"/>
    <w:rsid w:val="00E52DB5"/>
    <w:rsid w:val="00E532E0"/>
    <w:rsid w:val="00E53646"/>
    <w:rsid w:val="00E5603A"/>
    <w:rsid w:val="00E565F4"/>
    <w:rsid w:val="00E608BF"/>
    <w:rsid w:val="00E760D0"/>
    <w:rsid w:val="00E82B0B"/>
    <w:rsid w:val="00EA074F"/>
    <w:rsid w:val="00EA0B6C"/>
    <w:rsid w:val="00EA4DE7"/>
    <w:rsid w:val="00EB46B9"/>
    <w:rsid w:val="00EC447C"/>
    <w:rsid w:val="00EC73C2"/>
    <w:rsid w:val="00ED16A2"/>
    <w:rsid w:val="00EE0302"/>
    <w:rsid w:val="00EE1C34"/>
    <w:rsid w:val="00EE70BE"/>
    <w:rsid w:val="00EF74D0"/>
    <w:rsid w:val="00EF766D"/>
    <w:rsid w:val="00F02743"/>
    <w:rsid w:val="00F1569C"/>
    <w:rsid w:val="00F25AE0"/>
    <w:rsid w:val="00F33EBF"/>
    <w:rsid w:val="00F34540"/>
    <w:rsid w:val="00F35A16"/>
    <w:rsid w:val="00F406B8"/>
    <w:rsid w:val="00F474DC"/>
    <w:rsid w:val="00F513AA"/>
    <w:rsid w:val="00F63DF9"/>
    <w:rsid w:val="00F64E7A"/>
    <w:rsid w:val="00F656C5"/>
    <w:rsid w:val="00F65784"/>
    <w:rsid w:val="00F718C7"/>
    <w:rsid w:val="00F74A44"/>
    <w:rsid w:val="00F752DE"/>
    <w:rsid w:val="00F81A3B"/>
    <w:rsid w:val="00F84FEC"/>
    <w:rsid w:val="00F865B5"/>
    <w:rsid w:val="00F969A8"/>
    <w:rsid w:val="00FA336D"/>
    <w:rsid w:val="00FA4288"/>
    <w:rsid w:val="00FB31AF"/>
    <w:rsid w:val="00FB3C8F"/>
    <w:rsid w:val="00FB4882"/>
    <w:rsid w:val="00FB524E"/>
    <w:rsid w:val="00FB59FB"/>
    <w:rsid w:val="00FC0331"/>
    <w:rsid w:val="00FC2A5B"/>
    <w:rsid w:val="00FC4A95"/>
    <w:rsid w:val="00FC73BC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26E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Normal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242F2A"/>
  </w:style>
  <w:style w:type="character" w:styleId="CommentReference">
    <w:name w:val="annotation reference"/>
    <w:basedOn w:val="DefaultParagraphFont"/>
    <w:uiPriority w:val="99"/>
    <w:semiHidden/>
    <w:unhideWhenUsed/>
    <w:rsid w:val="008A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5E8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5E8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C1183"/>
    <w:rPr>
      <w:color w:val="954F72" w:themeColor="followedHyperlink"/>
      <w:u w:val="single"/>
    </w:rPr>
  </w:style>
  <w:style w:type="paragraph" w:customStyle="1" w:styleId="Default">
    <w:name w:val="Default"/>
    <w:rsid w:val="005643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customStyle="1" w:styleId="tv213">
    <w:name w:val="tv213"/>
    <w:basedOn w:val="Normal"/>
    <w:rsid w:val="009A3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F9B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84373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Normal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242F2A"/>
  </w:style>
  <w:style w:type="character" w:styleId="CommentReference">
    <w:name w:val="annotation reference"/>
    <w:basedOn w:val="DefaultParagraphFont"/>
    <w:uiPriority w:val="99"/>
    <w:semiHidden/>
    <w:unhideWhenUsed/>
    <w:rsid w:val="008A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5E8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5E8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C1183"/>
    <w:rPr>
      <w:color w:val="954F72" w:themeColor="followedHyperlink"/>
      <w:u w:val="single"/>
    </w:rPr>
  </w:style>
  <w:style w:type="paragraph" w:customStyle="1" w:styleId="Default">
    <w:name w:val="Default"/>
    <w:rsid w:val="005643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customStyle="1" w:styleId="tv213">
    <w:name w:val="tv213"/>
    <w:basedOn w:val="Normal"/>
    <w:rsid w:val="009A3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F9B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84373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3902-6F9C-4DDF-BEE4-2B275A6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5615</Words>
  <Characters>320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21.janvāra noteikumos Nr.45 „Numerācijas pārvaldīšanas kārtība, izveidojot un uzturot numerācijas datubāzi”"</vt:lpstr>
      <vt:lpstr>Grozījumi Ministru kabineta 2014.gada 21.janvāra noteikumos Nr.45 „Numerācijas pārvaldīšanas kārtība, izveidojot un uzturot numerācijas datubāzi”"</vt:lpstr>
    </vt:vector>
  </TitlesOfParts>
  <Company>Vides aizsardzības un reģionālās attīstības ministrija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1.janvāra noteikumos Nr.45 „Numerācijas pārvaldīšanas kārtība, izveidojot un uzturot numerācijas datubāzi”"</dc:title>
  <dc:subject>Noteikumu projekts</dc:subject>
  <dc:creator>Aija Vāvere</dc:creator>
  <cp:lastModifiedBy>Leontīne Babkina</cp:lastModifiedBy>
  <cp:revision>17</cp:revision>
  <cp:lastPrinted>2017-11-10T12:03:00Z</cp:lastPrinted>
  <dcterms:created xsi:type="dcterms:W3CDTF">2017-09-22T09:28:00Z</dcterms:created>
  <dcterms:modified xsi:type="dcterms:W3CDTF">2017-11-15T11:58:00Z</dcterms:modified>
</cp:coreProperties>
</file>